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B3FD0" w14:textId="77777777" w:rsidR="00E43D4B" w:rsidRPr="00DE74A3" w:rsidRDefault="00E43D4B">
      <w:pPr>
        <w:spacing w:before="3" w:after="0" w:line="110" w:lineRule="exact"/>
        <w:rPr>
          <w:rFonts w:ascii="Times New Roman" w:hAnsi="Times New Roman" w:cs="Times New Roman"/>
        </w:rPr>
      </w:pPr>
    </w:p>
    <w:p w14:paraId="1DABF36B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68A61614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46A9DEAC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7DD04B6A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3AEA2708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43E82BC2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</w:rPr>
      </w:pPr>
    </w:p>
    <w:p w14:paraId="3CE380C0" w14:textId="7B0BF057" w:rsidR="00E43D4B" w:rsidRPr="00DE74A3" w:rsidRDefault="00DD0734">
      <w:pPr>
        <w:spacing w:before="32" w:after="0" w:line="248" w:lineRule="exact"/>
        <w:ind w:right="105"/>
        <w:jc w:val="right"/>
        <w:rPr>
          <w:rFonts w:ascii="Times New Roman" w:eastAsia="Arial" w:hAnsi="Times New Roman" w:cs="Times New Roman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6"/>
          <w:position w:val="-1"/>
          <w:lang w:val="it-IT"/>
        </w:rPr>
        <w:t>A</w:t>
      </w:r>
      <w:r w:rsidRPr="00DE74A3">
        <w:rPr>
          <w:rFonts w:ascii="Times New Roman" w:eastAsia="Arial" w:hAnsi="Times New Roman" w:cs="Times New Roman"/>
          <w:b/>
          <w:bCs/>
          <w:position w:val="-1"/>
          <w:lang w:val="it-IT"/>
        </w:rPr>
        <w:t>L</w:t>
      </w:r>
      <w:r w:rsidRPr="00DE74A3">
        <w:rPr>
          <w:rFonts w:ascii="Times New Roman" w:eastAsia="Arial" w:hAnsi="Times New Roman" w:cs="Times New Roman"/>
          <w:b/>
          <w:bCs/>
          <w:spacing w:val="-3"/>
          <w:position w:val="-1"/>
          <w:lang w:val="it-IT"/>
        </w:rPr>
        <w:t>LE</w:t>
      </w:r>
      <w:r w:rsidRPr="00DE74A3">
        <w:rPr>
          <w:rFonts w:ascii="Times New Roman" w:eastAsia="Arial" w:hAnsi="Times New Roman" w:cs="Times New Roman"/>
          <w:b/>
          <w:bCs/>
          <w:spacing w:val="4"/>
          <w:position w:val="-1"/>
          <w:lang w:val="it-IT"/>
        </w:rPr>
        <w:t>G</w:t>
      </w:r>
      <w:r w:rsidRPr="00DE74A3">
        <w:rPr>
          <w:rFonts w:ascii="Times New Roman" w:eastAsia="Arial" w:hAnsi="Times New Roman" w:cs="Times New Roman"/>
          <w:b/>
          <w:bCs/>
          <w:spacing w:val="-8"/>
          <w:position w:val="-1"/>
          <w:lang w:val="it-IT"/>
        </w:rPr>
        <w:t>A</w:t>
      </w:r>
      <w:r w:rsidRPr="00DE74A3">
        <w:rPr>
          <w:rFonts w:ascii="Times New Roman" w:eastAsia="Arial" w:hAnsi="Times New Roman" w:cs="Times New Roman"/>
          <w:b/>
          <w:bCs/>
          <w:spacing w:val="-5"/>
          <w:position w:val="-1"/>
          <w:lang w:val="it-IT"/>
        </w:rPr>
        <w:t>T</w:t>
      </w:r>
      <w:r w:rsidRPr="00DE74A3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>O</w:t>
      </w:r>
      <w:r w:rsidR="000C4AA7" w:rsidRPr="00DE74A3">
        <w:rPr>
          <w:rFonts w:ascii="Times New Roman" w:eastAsia="Arial" w:hAnsi="Times New Roman" w:cs="Times New Roman"/>
          <w:b/>
          <w:bCs/>
          <w:spacing w:val="1"/>
          <w:position w:val="-1"/>
          <w:lang w:val="it-IT"/>
        </w:rPr>
        <w:t xml:space="preserve"> </w:t>
      </w:r>
      <w:r w:rsidR="008D1E64" w:rsidRPr="00DE74A3">
        <w:rPr>
          <w:rFonts w:ascii="Times New Roman" w:eastAsia="Arial" w:hAnsi="Times New Roman" w:cs="Times New Roman"/>
          <w:b/>
          <w:bCs/>
          <w:position w:val="-1"/>
          <w:lang w:val="it-IT"/>
        </w:rPr>
        <w:t>2</w:t>
      </w:r>
    </w:p>
    <w:p w14:paraId="7ECF2654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BFE69E3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A310F98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73003DF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3811710E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0092587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9F18150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0FAA8A9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0B2549FE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29DCE86" w14:textId="644243D5" w:rsidR="00876569" w:rsidRPr="00DE74A3" w:rsidRDefault="005B6383" w:rsidP="00876569">
      <w:pPr>
        <w:tabs>
          <w:tab w:val="left" w:pos="9639"/>
        </w:tabs>
        <w:ind w:right="-2"/>
        <w:jc w:val="center"/>
        <w:outlineLvl w:val="0"/>
        <w:rPr>
          <w:rFonts w:ascii="Times New Roman" w:hAnsi="Times New Roman" w:cs="Times New Roman"/>
          <w:b/>
          <w:lang w:val="it-IT"/>
        </w:rPr>
      </w:pPr>
      <w:r w:rsidRPr="00DE74A3">
        <w:rPr>
          <w:rFonts w:ascii="Times New Roman" w:hAnsi="Times New Roman" w:cs="Times New Roman"/>
          <w:b/>
          <w:lang w:val="it-IT"/>
        </w:rPr>
        <w:t>PROGETTO PILOTA</w:t>
      </w:r>
    </w:p>
    <w:p w14:paraId="09F2444B" w14:textId="77777777" w:rsidR="006747A1" w:rsidRPr="00DE74A3" w:rsidRDefault="006747A1" w:rsidP="006747A1">
      <w:pPr>
        <w:tabs>
          <w:tab w:val="left" w:pos="9639"/>
        </w:tabs>
        <w:spacing w:after="0"/>
        <w:ind w:right="-2"/>
        <w:jc w:val="center"/>
        <w:outlineLvl w:val="0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b/>
          <w:lang w:val="it-IT"/>
        </w:rPr>
        <w:t xml:space="preserve">BANDO </w:t>
      </w:r>
      <w:bookmarkStart w:id="0" w:name="_Hlk61532785"/>
      <w:r w:rsidRPr="00DE74A3">
        <w:rPr>
          <w:rFonts w:ascii="Times New Roman" w:hAnsi="Times New Roman" w:cs="Times New Roman"/>
          <w:b/>
          <w:lang w:val="it-IT"/>
        </w:rPr>
        <w:t xml:space="preserve">PER LA </w:t>
      </w:r>
      <w:bookmarkEnd w:id="0"/>
      <w:r w:rsidRPr="00DE74A3">
        <w:rPr>
          <w:rFonts w:ascii="Times New Roman" w:hAnsi="Times New Roman" w:cs="Times New Roman"/>
          <w:b/>
          <w:lang w:val="it-IT"/>
        </w:rPr>
        <w:t>REALIZZAZIONE DI PROGETTI PILOTA VOLTI ALLO SVILUPPO DEL TESSUTO IMPRENDITORIALE TERRITORIALE</w:t>
      </w:r>
    </w:p>
    <w:p w14:paraId="13A4D984" w14:textId="5F644DEF" w:rsidR="00CD3BE8" w:rsidRDefault="00CD3BE8" w:rsidP="00CD3BE8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ar-SA"/>
        </w:rPr>
      </w:pP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ai sensi del decreto del Ministro dello </w:t>
      </w:r>
      <w:r>
        <w:rPr>
          <w:rFonts w:ascii="Times New Roman" w:eastAsia="Times New Roman" w:hAnsi="Times New Roman" w:cs="Times New Roman"/>
          <w:lang w:val="it-IT" w:eastAsia="ar-SA"/>
        </w:rPr>
        <w:t>S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viluppo </w:t>
      </w:r>
      <w:r>
        <w:rPr>
          <w:rFonts w:ascii="Times New Roman" w:eastAsia="Times New Roman" w:hAnsi="Times New Roman" w:cs="Times New Roman"/>
          <w:lang w:val="it-IT" w:eastAsia="ar-SA"/>
        </w:rPr>
        <w:t>E</w:t>
      </w:r>
      <w:r w:rsidRPr="00111430">
        <w:rPr>
          <w:rFonts w:ascii="Times New Roman" w:eastAsia="Times New Roman" w:hAnsi="Times New Roman" w:cs="Times New Roman"/>
          <w:lang w:val="it-IT" w:eastAsia="ar-SA"/>
        </w:rPr>
        <w:t>conomico e del Ministro dell’</w:t>
      </w:r>
      <w:r>
        <w:rPr>
          <w:rFonts w:ascii="Times New Roman" w:eastAsia="Times New Roman" w:hAnsi="Times New Roman" w:cs="Times New Roman"/>
          <w:lang w:val="it-IT" w:eastAsia="ar-SA"/>
        </w:rPr>
        <w:t>E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conomia e </w:t>
      </w:r>
      <w:r>
        <w:rPr>
          <w:rFonts w:ascii="Times New Roman" w:eastAsia="Times New Roman" w:hAnsi="Times New Roman" w:cs="Times New Roman"/>
          <w:lang w:val="it-IT" w:eastAsia="ar-SA"/>
        </w:rPr>
        <w:t>F</w:t>
      </w:r>
      <w:r w:rsidRPr="00111430">
        <w:rPr>
          <w:rFonts w:ascii="Times New Roman" w:eastAsia="Times New Roman" w:hAnsi="Times New Roman" w:cs="Times New Roman"/>
          <w:lang w:val="it-IT" w:eastAsia="ar-SA"/>
        </w:rPr>
        <w:t xml:space="preserve">inanze del 30 novembre 2020, pubblicato </w:t>
      </w:r>
      <w:r w:rsidRPr="0046637A">
        <w:rPr>
          <w:rFonts w:ascii="Times New Roman" w:hAnsi="Times New Roman" w:cs="Times New Roman"/>
          <w:lang w:val="it-IT"/>
        </w:rPr>
        <w:t xml:space="preserve">nella Gazzetta </w:t>
      </w:r>
      <w:r>
        <w:rPr>
          <w:rFonts w:ascii="Times New Roman" w:hAnsi="Times New Roman" w:cs="Times New Roman"/>
          <w:lang w:val="it-IT"/>
        </w:rPr>
        <w:t>u</w:t>
      </w:r>
      <w:r w:rsidRPr="0046637A">
        <w:rPr>
          <w:rFonts w:ascii="Times New Roman" w:hAnsi="Times New Roman" w:cs="Times New Roman"/>
          <w:lang w:val="it-IT"/>
        </w:rPr>
        <w:t xml:space="preserve">fficiale della </w:t>
      </w:r>
      <w:r>
        <w:rPr>
          <w:rFonts w:ascii="Times New Roman" w:hAnsi="Times New Roman" w:cs="Times New Roman"/>
          <w:lang w:val="it-IT"/>
        </w:rPr>
        <w:t>R</w:t>
      </w:r>
      <w:r w:rsidRPr="0046637A">
        <w:rPr>
          <w:rFonts w:ascii="Times New Roman" w:hAnsi="Times New Roman" w:cs="Times New Roman"/>
          <w:lang w:val="it-IT"/>
        </w:rPr>
        <w:t xml:space="preserve">epubblica italiana del </w:t>
      </w:r>
      <w:r w:rsidRPr="00111430">
        <w:rPr>
          <w:rFonts w:ascii="Times New Roman" w:eastAsia="Times New Roman" w:hAnsi="Times New Roman" w:cs="Times New Roman"/>
          <w:lang w:val="it-IT" w:eastAsia="ar-SA"/>
        </w:rPr>
        <w:t>25 gennaio 2021, n. 19</w:t>
      </w:r>
    </w:p>
    <w:p w14:paraId="260EAA8F" w14:textId="237849EA" w:rsidR="00EA0068" w:rsidRDefault="00EA0068" w:rsidP="00CD3BE8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ar-SA"/>
        </w:rPr>
      </w:pPr>
    </w:p>
    <w:p w14:paraId="58B86CB3" w14:textId="362EEEF0" w:rsidR="00EA0068" w:rsidRDefault="00EA0068" w:rsidP="00CD3BE8">
      <w:pPr>
        <w:widowControl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val="it-IT" w:eastAsia="ar-SA"/>
        </w:rPr>
      </w:pPr>
    </w:p>
    <w:p w14:paraId="419133D8" w14:textId="77777777" w:rsidR="00EA0068" w:rsidRPr="00111430" w:rsidRDefault="00EA0068" w:rsidP="00CD3BE8">
      <w:pPr>
        <w:widowControl/>
        <w:suppressAutoHyphens/>
        <w:spacing w:after="0" w:line="240" w:lineRule="auto"/>
        <w:jc w:val="center"/>
        <w:rPr>
          <w:rFonts w:ascii="Times New Roman" w:hAnsi="Times New Roman" w:cs="Times New Roman"/>
          <w:lang w:val="it-IT"/>
        </w:rPr>
      </w:pPr>
      <w:bookmarkStart w:id="1" w:name="_GoBack"/>
      <w:bookmarkEnd w:id="1"/>
    </w:p>
    <w:p w14:paraId="30944CA6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444D38B2" w14:textId="77777777" w:rsidR="00E43D4B" w:rsidRPr="00DE74A3" w:rsidRDefault="00E43D4B">
      <w:pPr>
        <w:spacing w:before="18" w:after="0" w:line="200" w:lineRule="exact"/>
        <w:rPr>
          <w:rFonts w:ascii="Times New Roman" w:hAnsi="Times New Roman" w:cs="Times New Roman"/>
          <w:lang w:val="it-IT"/>
        </w:rPr>
      </w:pPr>
    </w:p>
    <w:p w14:paraId="43A8F1E5" w14:textId="77777777" w:rsidR="00E43D4B" w:rsidRPr="00DE74A3" w:rsidRDefault="00E43D4B">
      <w:pPr>
        <w:spacing w:before="3" w:after="0" w:line="240" w:lineRule="exact"/>
        <w:rPr>
          <w:rFonts w:ascii="Times New Roman" w:hAnsi="Times New Roman" w:cs="Times New Roman"/>
          <w:lang w:val="it-IT"/>
        </w:rPr>
      </w:pPr>
    </w:p>
    <w:p w14:paraId="31612B07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7BC8527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A9D6339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2F455C6" w14:textId="77777777" w:rsidR="00E43D4B" w:rsidRPr="00DE74A3" w:rsidRDefault="00E43D4B">
      <w:pPr>
        <w:spacing w:before="7" w:after="0" w:line="220" w:lineRule="exact"/>
        <w:rPr>
          <w:rFonts w:ascii="Times New Roman" w:hAnsi="Times New Roman" w:cs="Times New Roman"/>
          <w:b/>
          <w:bCs/>
          <w:lang w:val="it-IT"/>
        </w:rPr>
      </w:pPr>
    </w:p>
    <w:p w14:paraId="5D8CF04A" w14:textId="1BE00712" w:rsidR="00E43D4B" w:rsidRPr="00DE74A3" w:rsidRDefault="00E43D4B">
      <w:pPr>
        <w:spacing w:after="0"/>
        <w:jc w:val="center"/>
        <w:rPr>
          <w:rFonts w:ascii="Times New Roman" w:hAnsi="Times New Roman" w:cs="Times New Roman"/>
          <w:b/>
          <w:bCs/>
          <w:lang w:val="it-IT"/>
        </w:rPr>
        <w:sectPr w:rsidR="00E43D4B" w:rsidRPr="00DE74A3">
          <w:headerReference w:type="default" r:id="rId11"/>
          <w:type w:val="continuous"/>
          <w:pgSz w:w="11900" w:h="16840"/>
          <w:pgMar w:top="2120" w:right="900" w:bottom="280" w:left="900" w:header="710" w:footer="720" w:gutter="0"/>
          <w:cols w:space="720"/>
        </w:sectPr>
      </w:pPr>
    </w:p>
    <w:p w14:paraId="02EB2599" w14:textId="4B77625B" w:rsidR="00E43D4B" w:rsidRPr="00DE74A3" w:rsidRDefault="00766535">
      <w:pPr>
        <w:spacing w:before="7" w:after="0" w:line="100" w:lineRule="exact"/>
        <w:rPr>
          <w:rFonts w:ascii="Times New Roman" w:hAnsi="Times New Roman" w:cs="Times New Roman"/>
          <w:color w:val="FFFFFF" w:themeColor="background1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A346AF9" wp14:editId="0555111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6417310" cy="302150"/>
                <wp:effectExtent l="0" t="0" r="40640" b="22225"/>
                <wp:wrapNone/>
                <wp:docPr id="561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7310" cy="302150"/>
                          <a:chOff x="897" y="-768"/>
                          <a:chExt cx="10106" cy="314"/>
                        </a:xfrm>
                      </wpg:grpSpPr>
                      <wpg:grpSp>
                        <wpg:cNvPr id="562" name="Group 495"/>
                        <wpg:cNvGrpSpPr>
                          <a:grpSpLocks/>
                        </wpg:cNvGrpSpPr>
                        <wpg:grpSpPr bwMode="auto">
                          <a:xfrm>
                            <a:off x="912" y="-758"/>
                            <a:ext cx="10075" cy="293"/>
                            <a:chOff x="912" y="-758"/>
                            <a:chExt cx="10075" cy="293"/>
                          </a:xfrm>
                        </wpg:grpSpPr>
                        <wps:wsp>
                          <wps:cNvPr id="563" name="Freeform 496"/>
                          <wps:cNvSpPr>
                            <a:spLocks/>
                          </wps:cNvSpPr>
                          <wps:spPr bwMode="auto">
                            <a:xfrm>
                              <a:off x="912" y="-758"/>
                              <a:ext cx="10075" cy="293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10075"/>
                                <a:gd name="T2" fmla="+- 0 -465 -758"/>
                                <a:gd name="T3" fmla="*/ -465 h 293"/>
                                <a:gd name="T4" fmla="+- 0 10987 912"/>
                                <a:gd name="T5" fmla="*/ T4 w 10075"/>
                                <a:gd name="T6" fmla="+- 0 -465 -758"/>
                                <a:gd name="T7" fmla="*/ -465 h 293"/>
                                <a:gd name="T8" fmla="+- 0 10987 912"/>
                                <a:gd name="T9" fmla="*/ T8 w 10075"/>
                                <a:gd name="T10" fmla="+- 0 -758 -758"/>
                                <a:gd name="T11" fmla="*/ -758 h 293"/>
                                <a:gd name="T12" fmla="+- 0 912 912"/>
                                <a:gd name="T13" fmla="*/ T12 w 10075"/>
                                <a:gd name="T14" fmla="+- 0 -758 -758"/>
                                <a:gd name="T15" fmla="*/ -758 h 293"/>
                                <a:gd name="T16" fmla="+- 0 912 912"/>
                                <a:gd name="T17" fmla="*/ T16 w 10075"/>
                                <a:gd name="T18" fmla="+- 0 -465 -758"/>
                                <a:gd name="T19" fmla="*/ -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293">
                                  <a:moveTo>
                                    <a:pt x="0" y="293"/>
                                  </a:moveTo>
                                  <a:lnTo>
                                    <a:pt x="10075" y="293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5A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493"/>
                        <wpg:cNvGrpSpPr>
                          <a:grpSpLocks/>
                        </wpg:cNvGrpSpPr>
                        <wpg:grpSpPr bwMode="auto">
                          <a:xfrm>
                            <a:off x="902" y="-762"/>
                            <a:ext cx="10094" cy="2"/>
                            <a:chOff x="902" y="-762"/>
                            <a:chExt cx="10094" cy="2"/>
                          </a:xfrm>
                        </wpg:grpSpPr>
                        <wps:wsp>
                          <wps:cNvPr id="565" name="Freeform 494"/>
                          <wps:cNvSpPr>
                            <a:spLocks/>
                          </wps:cNvSpPr>
                          <wps:spPr bwMode="auto">
                            <a:xfrm>
                              <a:off x="902" y="-762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491"/>
                        <wpg:cNvGrpSpPr>
                          <a:grpSpLocks/>
                        </wpg:cNvGrpSpPr>
                        <wpg:grpSpPr bwMode="auto">
                          <a:xfrm>
                            <a:off x="902" y="-460"/>
                            <a:ext cx="10094" cy="2"/>
                            <a:chOff x="902" y="-460"/>
                            <a:chExt cx="10094" cy="2"/>
                          </a:xfrm>
                        </wpg:grpSpPr>
                        <wps:wsp>
                          <wps:cNvPr id="567" name="Freeform 492"/>
                          <wps:cNvSpPr>
                            <a:spLocks/>
                          </wps:cNvSpPr>
                          <wps:spPr bwMode="auto">
                            <a:xfrm>
                              <a:off x="902" y="-460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489"/>
                        <wpg:cNvGrpSpPr>
                          <a:grpSpLocks/>
                        </wpg:cNvGrpSpPr>
                        <wpg:grpSpPr bwMode="auto">
                          <a:xfrm>
                            <a:off x="907" y="-758"/>
                            <a:ext cx="2" cy="293"/>
                            <a:chOff x="907" y="-758"/>
                            <a:chExt cx="2" cy="293"/>
                          </a:xfrm>
                        </wpg:grpSpPr>
                        <wps:wsp>
                          <wps:cNvPr id="569" name="Freeform 490"/>
                          <wps:cNvSpPr>
                            <a:spLocks/>
                          </wps:cNvSpPr>
                          <wps:spPr bwMode="auto">
                            <a:xfrm>
                              <a:off x="907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487"/>
                        <wpg:cNvGrpSpPr>
                          <a:grpSpLocks/>
                        </wpg:cNvGrpSpPr>
                        <wpg:grpSpPr bwMode="auto">
                          <a:xfrm>
                            <a:off x="10992" y="-758"/>
                            <a:ext cx="2" cy="293"/>
                            <a:chOff x="10992" y="-758"/>
                            <a:chExt cx="2" cy="293"/>
                          </a:xfrm>
                        </wpg:grpSpPr>
                        <wps:wsp>
                          <wps:cNvPr id="571" name="Freeform 488"/>
                          <wps:cNvSpPr>
                            <a:spLocks/>
                          </wps:cNvSpPr>
                          <wps:spPr bwMode="auto">
                            <a:xfrm>
                              <a:off x="10992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803C5AB" id="Group 486" o:spid="_x0000_s1026" style="position:absolute;margin-left:0;margin-top:.55pt;width:505.3pt;height:23.8pt;z-index:-251658240;mso-position-horizontal:center;mso-position-horizontal-relative:margin" coordorigin="897,-768" coordsize="10106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">
                <v:group id="Group 495" o:spid="_x0000_s1027" style="position:absolute;left:912;top:-758;width:10075;height:293" coordorigin="912,-758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shape id="Freeform 496" o:spid="_x0000_s1028" style="position:absolute;left:912;top:-758;width:10075;height:293;visibility:visible;mso-wrap-style:square;v-text-anchor:top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" path="m,293r10075,l10075,,,,,293e" fillcolor="#5a9bd5" stroked="f">
                    <v:path arrowok="t" o:connecttype="custom" o:connectlocs="0,-465;10075,-465;10075,-758;0,-758;0,-465" o:connectangles="0,0,0,0,0"/>
                  </v:shape>
                </v:group>
                <v:group id="Group 493" o:spid="_x0000_s1029" style="position:absolute;left:902;top:-762;width:10094;height:2" coordorigin="902,-762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<v:shape id="Freeform 494" o:spid="_x0000_s1030" style="position:absolute;left:902;top:-762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" path="m,l10095,e" filled="f" strokeweight=".58pt">
                    <v:path arrowok="t" o:connecttype="custom" o:connectlocs="0,0;10095,0" o:connectangles="0,0"/>
                  </v:shape>
                </v:group>
                <v:group id="Group 491" o:spid="_x0000_s1031" style="position:absolute;left:902;top:-460;width:10094;height:2" coordorigin="902,-460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<v:shape id="Freeform 492" o:spid="_x0000_s1032" style="position:absolute;left:902;top:-460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" path="m,l10095,e" filled="f" strokeweight=".58pt">
                    <v:path arrowok="t" o:connecttype="custom" o:connectlocs="0,0;10095,0" o:connectangles="0,0"/>
                  </v:shape>
                </v:group>
                <v:group id="Group 489" o:spid="_x0000_s1033" style="position:absolute;left:907;top:-758;width:2;height:293" coordorigin="907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shape id="Freeform 490" o:spid="_x0000_s1034" style="position:absolute;left:907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" path="m,l,293e" filled="f" strokeweight=".58pt">
                    <v:path arrowok="t" o:connecttype="custom" o:connectlocs="0,-758;0,-465" o:connectangles="0,0"/>
                  </v:shape>
                </v:group>
                <v:group id="Group 487" o:spid="_x0000_s1035" style="position:absolute;left:10992;top:-758;width:2;height:293" coordorigin="10992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shape id="Freeform 488" o:spid="_x0000_s1036" style="position:absolute;left:10992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" path="m,l,293e" filled="f" strokeweight=".58pt">
                    <v:path arrowok="t" o:connecttype="custom" o:connectlocs="0,-758;0,-465" o:connectangles="0,0"/>
                  </v:shape>
                </v:group>
                <w10:wrap anchorx="margin"/>
              </v:group>
            </w:pict>
          </mc:Fallback>
        </mc:AlternateContent>
      </w:r>
    </w:p>
    <w:p w14:paraId="1A5D9C04" w14:textId="012E70CF" w:rsidR="00E43D4B" w:rsidRPr="00DE74A3" w:rsidRDefault="006A0D72">
      <w:pPr>
        <w:spacing w:after="0" w:line="200" w:lineRule="exact"/>
        <w:rPr>
          <w:rFonts w:ascii="Times New Roman" w:hAnsi="Times New Roman" w:cs="Times New Roman"/>
          <w:color w:val="FFFFFF" w:themeColor="background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4"/>
          <w:position w:val="-1"/>
          <w:lang w:val="it-IT"/>
        </w:rPr>
        <w:t>PARTE A</w:t>
      </w:r>
      <w:r w:rsidR="002057FF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4"/>
          <w:position w:val="-1"/>
          <w:lang w:val="it-IT"/>
        </w:rPr>
        <w:t>)</w:t>
      </w: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4"/>
          <w:position w:val="-1"/>
          <w:lang w:val="it-IT"/>
        </w:rPr>
        <w:t xml:space="preserve"> 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4"/>
          <w:position w:val="-1"/>
          <w:lang w:val="it-IT"/>
        </w:rPr>
        <w:t>D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6"/>
          <w:position w:val="-1"/>
          <w:lang w:val="it-IT"/>
        </w:rPr>
        <w:t>A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3"/>
          <w:position w:val="-1"/>
          <w:lang w:val="it-IT"/>
        </w:rPr>
        <w:t>T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I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2"/>
          <w:position w:val="-1"/>
          <w:lang w:val="it-IT"/>
        </w:rPr>
        <w:t xml:space="preserve"> 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D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I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2"/>
          <w:position w:val="-1"/>
          <w:lang w:val="it-IT"/>
        </w:rPr>
        <w:t xml:space="preserve"> 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S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1"/>
          <w:position w:val="-1"/>
          <w:lang w:val="it-IT"/>
        </w:rPr>
        <w:t>I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N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3"/>
          <w:position w:val="-1"/>
          <w:lang w:val="it-IT"/>
        </w:rPr>
        <w:t>T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ES</w:t>
      </w:r>
      <w:r w:rsidR="00766535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I</w:t>
      </w:r>
    </w:p>
    <w:p w14:paraId="143715A1" w14:textId="77777777" w:rsidR="00E43D4B" w:rsidRPr="00DE74A3" w:rsidRDefault="00E43D4B">
      <w:pPr>
        <w:spacing w:before="12" w:after="0" w:line="280" w:lineRule="exact"/>
        <w:rPr>
          <w:rFonts w:ascii="Times New Roman" w:hAnsi="Times New Roman" w:cs="Times New Roman"/>
          <w:lang w:val="it-IT"/>
        </w:rPr>
      </w:pPr>
    </w:p>
    <w:p w14:paraId="0EBF8155" w14:textId="3DC12A0C" w:rsidR="00E43D4B" w:rsidRPr="00DE74A3" w:rsidRDefault="00DD0734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spacing w:val="1"/>
          <w:lang w:val="it-IT"/>
        </w:rPr>
      </w:pPr>
      <w:r w:rsidRPr="00DE74A3">
        <w:rPr>
          <w:rFonts w:ascii="Times New Roman" w:eastAsia="Arial" w:hAnsi="Times New Roman" w:cs="Times New Roman"/>
          <w:spacing w:val="-1"/>
          <w:lang w:val="it-IT"/>
        </w:rPr>
        <w:t>D</w:t>
      </w:r>
      <w:r w:rsidRPr="00DE74A3">
        <w:rPr>
          <w:rFonts w:ascii="Times New Roman" w:eastAsia="Arial" w:hAnsi="Times New Roman" w:cs="Times New Roman"/>
          <w:lang w:val="it-IT"/>
        </w:rPr>
        <w:t>eno</w:t>
      </w:r>
      <w:r w:rsidRPr="00DE74A3">
        <w:rPr>
          <w:rFonts w:ascii="Times New Roman" w:eastAsia="Arial" w:hAnsi="Times New Roman" w:cs="Times New Roman"/>
          <w:spacing w:val="1"/>
          <w:lang w:val="it-IT"/>
        </w:rPr>
        <w:t>m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i</w:t>
      </w:r>
      <w:r w:rsidRPr="00DE74A3">
        <w:rPr>
          <w:rFonts w:ascii="Times New Roman" w:eastAsia="Arial" w:hAnsi="Times New Roman" w:cs="Times New Roman"/>
          <w:lang w:val="it-IT"/>
        </w:rPr>
        <w:t>na</w:t>
      </w:r>
      <w:r w:rsidRPr="00DE74A3">
        <w:rPr>
          <w:rFonts w:ascii="Times New Roman" w:eastAsia="Arial" w:hAnsi="Times New Roman" w:cs="Times New Roman"/>
          <w:spacing w:val="-2"/>
          <w:lang w:val="it-IT"/>
        </w:rPr>
        <w:t>z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i</w:t>
      </w:r>
      <w:r w:rsidRPr="00DE74A3">
        <w:rPr>
          <w:rFonts w:ascii="Times New Roman" w:eastAsia="Arial" w:hAnsi="Times New Roman" w:cs="Times New Roman"/>
          <w:lang w:val="it-IT"/>
        </w:rPr>
        <w:t>one</w:t>
      </w:r>
      <w:r w:rsidRPr="00DE74A3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lang w:val="it-IT"/>
        </w:rPr>
        <w:t xml:space="preserve">del </w:t>
      </w:r>
      <w:r w:rsidR="00A07F13">
        <w:rPr>
          <w:rFonts w:ascii="Times New Roman" w:eastAsia="Arial" w:hAnsi="Times New Roman" w:cs="Times New Roman"/>
          <w:spacing w:val="1"/>
          <w:lang w:val="it-IT"/>
        </w:rPr>
        <w:t>s</w:t>
      </w:r>
      <w:r w:rsidR="00A07F13" w:rsidRPr="00DE74A3">
        <w:rPr>
          <w:rFonts w:ascii="Times New Roman" w:eastAsia="Arial" w:hAnsi="Times New Roman" w:cs="Times New Roman"/>
          <w:spacing w:val="1"/>
          <w:lang w:val="it-IT"/>
        </w:rPr>
        <w:t xml:space="preserve">oggetto </w:t>
      </w:r>
      <w:r w:rsidR="00A07F13">
        <w:rPr>
          <w:rFonts w:ascii="Times New Roman" w:eastAsia="Arial" w:hAnsi="Times New Roman" w:cs="Times New Roman"/>
          <w:spacing w:val="1"/>
          <w:lang w:val="it-IT"/>
        </w:rPr>
        <w:t>r</w:t>
      </w:r>
      <w:r w:rsidR="00A07F13" w:rsidRPr="00DE74A3">
        <w:rPr>
          <w:rFonts w:ascii="Times New Roman" w:eastAsia="Arial" w:hAnsi="Times New Roman" w:cs="Times New Roman"/>
          <w:spacing w:val="1"/>
          <w:lang w:val="it-IT"/>
        </w:rPr>
        <w:t>esponsabile</w:t>
      </w:r>
    </w:p>
    <w:p w14:paraId="50CA5F86" w14:textId="7EBF7E54" w:rsidR="002D1450" w:rsidRPr="00DE74A3" w:rsidRDefault="002D1450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spacing w:val="1"/>
          <w:lang w:val="it-IT"/>
        </w:rPr>
      </w:pPr>
    </w:p>
    <w:p w14:paraId="63D14AA8" w14:textId="77777777" w:rsidR="00E43D4B" w:rsidRPr="00DE74A3" w:rsidRDefault="00E43D4B">
      <w:pPr>
        <w:spacing w:before="9" w:after="0" w:line="200" w:lineRule="exact"/>
        <w:rPr>
          <w:rFonts w:ascii="Times New Roman" w:hAnsi="Times New Roman" w:cs="Times New Roman"/>
          <w:lang w:val="it-IT"/>
        </w:rPr>
      </w:pPr>
    </w:p>
    <w:p w14:paraId="62C5D0C6" w14:textId="3A149001" w:rsidR="00E43D4B" w:rsidRPr="00DE74A3" w:rsidRDefault="0023685C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6AC39F9" wp14:editId="6838C2D2">
                <wp:simplePos x="0" y="0"/>
                <wp:positionH relativeFrom="page">
                  <wp:posOffset>579120</wp:posOffset>
                </wp:positionH>
                <wp:positionV relativeFrom="paragraph">
                  <wp:posOffset>-134620</wp:posOffset>
                </wp:positionV>
                <wp:extent cx="6397625" cy="1270"/>
                <wp:effectExtent l="7620" t="8255" r="5080" b="9525"/>
                <wp:wrapNone/>
                <wp:docPr id="557" name="Group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12"/>
                          <a:chExt cx="10075" cy="2"/>
                        </a:xfrm>
                      </wpg:grpSpPr>
                      <wps:wsp>
                        <wps:cNvPr id="558" name="Freeform 483"/>
                        <wps:cNvSpPr>
                          <a:spLocks/>
                        </wps:cNvSpPr>
                        <wps:spPr bwMode="auto">
                          <a:xfrm>
                            <a:off x="912" y="-212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002D41" id="Group 482" o:spid="_x0000_s1026" style="position:absolute;margin-left:45.6pt;margin-top:-10.6pt;width:503.75pt;height:.1pt;z-index:-251658239;mso-position-horizontal-relative:page" coordorigin="912,-212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">
                <v:shape id="Freeform 483" o:spid="_x0000_s1027" style="position:absolute;left:912;top:-212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="00DD0734" w:rsidRPr="00DE74A3">
        <w:rPr>
          <w:rFonts w:ascii="Times New Roman" w:eastAsia="Arial" w:hAnsi="Times New Roman" w:cs="Times New Roman"/>
          <w:spacing w:val="2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spacing w:val="-1"/>
          <w:lang w:val="it-IT"/>
        </w:rPr>
        <w:t>i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-1"/>
          <w:lang w:val="it-IT"/>
        </w:rPr>
        <w:t>l</w:t>
      </w:r>
      <w:r w:rsidR="00DD0734" w:rsidRPr="00DE74A3">
        <w:rPr>
          <w:rFonts w:ascii="Times New Roman" w:eastAsia="Arial" w:hAnsi="Times New Roman" w:cs="Times New Roman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lang w:val="it-IT"/>
        </w:rPr>
        <w:t>del</w:t>
      </w:r>
      <w:r w:rsidR="00DD0734" w:rsidRPr="00DE74A3">
        <w:rPr>
          <w:rFonts w:ascii="Times New Roman" w:eastAsia="Arial" w:hAnsi="Times New Roman" w:cs="Times New Roman"/>
          <w:spacing w:val="-2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>r</w:t>
      </w:r>
      <w:r w:rsidR="00DD0734" w:rsidRPr="00DE74A3">
        <w:rPr>
          <w:rFonts w:ascii="Times New Roman" w:eastAsia="Arial" w:hAnsi="Times New Roman" w:cs="Times New Roman"/>
          <w:spacing w:val="-3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2"/>
          <w:lang w:val="it-IT"/>
        </w:rPr>
        <w:t>g</w:t>
      </w:r>
      <w:r w:rsidR="00DD0734" w:rsidRPr="00DE74A3">
        <w:rPr>
          <w:rFonts w:ascii="Times New Roman" w:eastAsia="Arial" w:hAnsi="Times New Roman" w:cs="Times New Roman"/>
          <w:spacing w:val="-3"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>tt</w:t>
      </w:r>
      <w:r w:rsidR="00DD0734" w:rsidRPr="00DE74A3">
        <w:rPr>
          <w:rFonts w:ascii="Times New Roman" w:eastAsia="Arial" w:hAnsi="Times New Roman" w:cs="Times New Roman"/>
          <w:lang w:val="it-IT"/>
        </w:rPr>
        <w:t>o</w:t>
      </w:r>
    </w:p>
    <w:p w14:paraId="6135CDBD" w14:textId="77777777" w:rsidR="002D1450" w:rsidRPr="00DE74A3" w:rsidRDefault="002D1450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lang w:val="it-IT"/>
        </w:rPr>
      </w:pPr>
    </w:p>
    <w:p w14:paraId="1E95CFA8" w14:textId="13CF5C8C" w:rsidR="00E43D4B" w:rsidRPr="00DE74A3" w:rsidRDefault="0023685C">
      <w:pPr>
        <w:spacing w:after="0" w:line="200" w:lineRule="exact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0419EB0A" wp14:editId="715A7F86">
                <wp:simplePos x="0" y="0"/>
                <wp:positionH relativeFrom="page">
                  <wp:posOffset>579120</wp:posOffset>
                </wp:positionH>
                <wp:positionV relativeFrom="paragraph">
                  <wp:posOffset>19685</wp:posOffset>
                </wp:positionV>
                <wp:extent cx="6397625" cy="1270"/>
                <wp:effectExtent l="7620" t="10160" r="5080" b="7620"/>
                <wp:wrapNone/>
                <wp:docPr id="55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499"/>
                          <a:chExt cx="10075" cy="2"/>
                        </a:xfrm>
                      </wpg:grpSpPr>
                      <wps:wsp>
                        <wps:cNvPr id="554" name="Freeform 479"/>
                        <wps:cNvSpPr>
                          <a:spLocks/>
                        </wps:cNvSpPr>
                        <wps:spPr bwMode="auto">
                          <a:xfrm>
                            <a:off x="912" y="499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4F2128" id="Group 478" o:spid="_x0000_s1026" style="position:absolute;margin-left:45.6pt;margin-top:1.55pt;width:503.75pt;height:.1pt;z-index:-251658238;mso-position-horizontal-relative:page" coordorigin="912,499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">
                <v:shape id="Freeform 479" o:spid="_x0000_s1027" style="position:absolute;left:912;top:499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</w:p>
    <w:p w14:paraId="25A952FF" w14:textId="6822C544" w:rsidR="00E43D4B" w:rsidRPr="00DE74A3" w:rsidRDefault="00DD0734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position w:val="-1"/>
          <w:lang w:val="it-IT"/>
        </w:rPr>
      </w:pPr>
      <w:r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>A</w:t>
      </w:r>
      <w:r w:rsidRPr="00DE74A3">
        <w:rPr>
          <w:rFonts w:ascii="Times New Roman" w:eastAsia="Arial" w:hAnsi="Times New Roman" w:cs="Times New Roman"/>
          <w:position w:val="-1"/>
          <w:lang w:val="it-IT"/>
        </w:rPr>
        <w:t>c</w:t>
      </w:r>
      <w:r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r</w:t>
      </w:r>
      <w:r w:rsidRPr="00DE74A3">
        <w:rPr>
          <w:rFonts w:ascii="Times New Roman" w:eastAsia="Arial" w:hAnsi="Times New Roman" w:cs="Times New Roman"/>
          <w:position w:val="-1"/>
          <w:lang w:val="it-IT"/>
        </w:rPr>
        <w:t>on</w:t>
      </w:r>
      <w:r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m</w:t>
      </w:r>
      <w:r w:rsidRPr="00DE74A3">
        <w:rPr>
          <w:rFonts w:ascii="Times New Roman" w:eastAsia="Arial" w:hAnsi="Times New Roman" w:cs="Times New Roman"/>
          <w:position w:val="-1"/>
          <w:lang w:val="it-IT"/>
        </w:rPr>
        <w:t>o</w:t>
      </w:r>
    </w:p>
    <w:p w14:paraId="18F6BA57" w14:textId="77777777" w:rsidR="002D1450" w:rsidRPr="00DE74A3" w:rsidRDefault="002D1450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position w:val="-1"/>
          <w:lang w:val="it-IT"/>
        </w:rPr>
      </w:pPr>
    </w:p>
    <w:p w14:paraId="4E263E6E" w14:textId="5C521B38" w:rsidR="00E43D4B" w:rsidRPr="00DE74A3" w:rsidRDefault="00DD0734" w:rsidP="00E0153C">
      <w:pPr>
        <w:spacing w:after="0" w:line="200" w:lineRule="exact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lang w:val="it-IT"/>
        </w:rPr>
        <w:tab/>
      </w:r>
      <w:r w:rsidRPr="00DE74A3">
        <w:rPr>
          <w:rFonts w:ascii="Times New Roman" w:hAnsi="Times New Roman" w:cs="Times New Roman"/>
          <w:lang w:val="it-IT"/>
        </w:rPr>
        <w:tab/>
      </w:r>
      <w:r w:rsidRPr="00DE74A3">
        <w:rPr>
          <w:rFonts w:ascii="Times New Roman" w:hAnsi="Times New Roman" w:cs="Times New Roman"/>
          <w:lang w:val="it-IT"/>
        </w:rPr>
        <w:tab/>
      </w:r>
    </w:p>
    <w:p w14:paraId="72FB5F69" w14:textId="77777777" w:rsidR="00204B54" w:rsidRPr="00DE74A3" w:rsidRDefault="0023685C" w:rsidP="00766535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37DB2DEB" wp14:editId="6E7D5C1F">
                <wp:simplePos x="0" y="0"/>
                <wp:positionH relativeFrom="page">
                  <wp:posOffset>579120</wp:posOffset>
                </wp:positionH>
                <wp:positionV relativeFrom="paragraph">
                  <wp:posOffset>-132715</wp:posOffset>
                </wp:positionV>
                <wp:extent cx="6397625" cy="1270"/>
                <wp:effectExtent l="7620" t="10160" r="5080" b="7620"/>
                <wp:wrapNone/>
                <wp:docPr id="551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09"/>
                          <a:chExt cx="10075" cy="2"/>
                        </a:xfrm>
                      </wpg:grpSpPr>
                      <wps:wsp>
                        <wps:cNvPr id="552" name="Freeform 477"/>
                        <wps:cNvSpPr>
                          <a:spLocks/>
                        </wps:cNvSpPr>
                        <wps:spPr bwMode="auto">
                          <a:xfrm>
                            <a:off x="912" y="-209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F33FCF" id="Group 476" o:spid="_x0000_s1026" style="position:absolute;margin-left:45.6pt;margin-top:-10.45pt;width:503.75pt;height:.1pt;z-index:-251658237;mso-position-horizontal-relative:page" coordorigin="912,-209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">
                <v:shape id="Freeform 477" o:spid="_x0000_s1027" style="position:absolute;left:912;top:-209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="00204B5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Sintesi</w:t>
      </w:r>
      <w:r w:rsidR="00766535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del progetto </w:t>
      </w:r>
    </w:p>
    <w:p w14:paraId="1B24ABCB" w14:textId="0E782CBF" w:rsidR="00766535" w:rsidRPr="00DE74A3" w:rsidRDefault="008B008D" w:rsidP="00766535">
      <w:pPr>
        <w:spacing w:before="33" w:after="0" w:line="240" w:lineRule="auto"/>
        <w:ind w:left="12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>Descrivere, in sintesi, la proposta progettuale (</w:t>
      </w:r>
      <w:proofErr w:type="spellStart"/>
      <w:r w:rsidR="00FE55F0"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>min</w:t>
      </w:r>
      <w:proofErr w:type="spellEnd"/>
      <w:r w:rsidR="00FE55F0"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 xml:space="preserve">2000 e </w:t>
      </w:r>
      <w:proofErr w:type="spellStart"/>
      <w:r w:rsidR="00FE55F0"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>max</w:t>
      </w:r>
      <w:proofErr w:type="spellEnd"/>
      <w:r w:rsidR="00FE55F0"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i/>
          <w:iCs/>
          <w:spacing w:val="1"/>
          <w:lang w:val="it-IT"/>
        </w:rPr>
        <w:t>3000 caratteri)</w:t>
      </w:r>
    </w:p>
    <w:p w14:paraId="68DF3FA5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57997FEC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36CD588D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ECAEE90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ED66A48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2B80C24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9B6C5EE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3D3F0E3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44CCFB7F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06D91879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518C8B8F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7D2D03B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0D8B34C3" w14:textId="77777777" w:rsidR="00766535" w:rsidRPr="00DE74A3" w:rsidRDefault="00766535" w:rsidP="00766535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891A0E8" w14:textId="77777777" w:rsidR="00E43D4B" w:rsidRPr="00DE74A3" w:rsidRDefault="00E43D4B">
      <w:pPr>
        <w:spacing w:before="19" w:after="0" w:line="220" w:lineRule="exact"/>
        <w:rPr>
          <w:rFonts w:ascii="Times New Roman" w:hAnsi="Times New Roman" w:cs="Times New Roman"/>
          <w:lang w:val="it-IT"/>
        </w:rPr>
      </w:pPr>
    </w:p>
    <w:p w14:paraId="75D6A863" w14:textId="0916C101" w:rsidR="00E43D4B" w:rsidRPr="00DE74A3" w:rsidRDefault="002D1450" w:rsidP="00DD0734">
      <w:pPr>
        <w:spacing w:after="0" w:line="240" w:lineRule="auto"/>
        <w:ind w:left="120" w:right="-20"/>
        <w:rPr>
          <w:rFonts w:ascii="Times New Roman" w:eastAsia="Arial" w:hAnsi="Times New Roman" w:cs="Times New Roman"/>
          <w:b/>
          <w:bCs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Tematiche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r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va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l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n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Pr="00DE74A3">
        <w:rPr>
          <w:rFonts w:ascii="Times New Roman" w:eastAsia="Arial" w:hAnsi="Times New Roman" w:cs="Times New Roman"/>
          <w:b/>
          <w:bCs/>
          <w:spacing w:val="-3"/>
          <w:lang w:val="it-IT"/>
        </w:rPr>
        <w:t>i</w:t>
      </w:r>
      <w:r w:rsidR="002F5C5A" w:rsidRPr="00DE74A3">
        <w:rPr>
          <w:rFonts w:ascii="Times New Roman" w:eastAsia="Arial" w:hAnsi="Times New Roman" w:cs="Times New Roman"/>
          <w:b/>
          <w:bCs/>
          <w:spacing w:val="-3"/>
          <w:lang w:val="it-IT"/>
        </w:rPr>
        <w:t xml:space="preserve"> (al massimo due)</w:t>
      </w:r>
      <w:r w:rsidR="0004439E" w:rsidRPr="00DE74A3">
        <w:rPr>
          <w:rFonts w:ascii="Times New Roman" w:eastAsia="Arial" w:hAnsi="Times New Roman" w:cs="Times New Roman"/>
          <w:b/>
          <w:bCs/>
          <w:lang w:val="it-IT"/>
        </w:rPr>
        <w:t>:</w:t>
      </w:r>
    </w:p>
    <w:p w14:paraId="4706E270" w14:textId="77777777" w:rsidR="00DD0734" w:rsidRPr="00DE74A3" w:rsidRDefault="00DD0734" w:rsidP="002D1450">
      <w:pPr>
        <w:spacing w:after="0" w:line="240" w:lineRule="auto"/>
        <w:ind w:left="709" w:right="-20" w:hanging="425"/>
        <w:rPr>
          <w:rFonts w:ascii="Times New Roman" w:eastAsia="Arial" w:hAnsi="Times New Roman" w:cs="Times New Roman"/>
          <w:lang w:val="it-IT"/>
        </w:rPr>
      </w:pPr>
    </w:p>
    <w:p w14:paraId="79F9DD1E" w14:textId="4349B966" w:rsidR="002D1450" w:rsidRPr="00DE74A3" w:rsidRDefault="002F5C5A" w:rsidP="006C63DB">
      <w:pPr>
        <w:pStyle w:val="Paragrafoelenco"/>
        <w:numPr>
          <w:ilvl w:val="1"/>
          <w:numId w:val="42"/>
        </w:numPr>
        <w:spacing w:after="0" w:line="200" w:lineRule="exact"/>
        <w:ind w:left="1134" w:hanging="567"/>
        <w:rPr>
          <w:rFonts w:ascii="Times New Roman" w:eastAsia="Arial" w:hAnsi="Times New Roman" w:cs="Times New Roman"/>
          <w:bCs/>
          <w:lang w:val="it-IT"/>
        </w:rPr>
      </w:pPr>
      <w:r w:rsidRPr="00DE74A3">
        <w:rPr>
          <w:rFonts w:ascii="Times New Roman" w:eastAsia="Arial" w:hAnsi="Times New Roman" w:cs="Times New Roman"/>
          <w:bCs/>
          <w:lang w:val="it-IT"/>
        </w:rPr>
        <w:t>C</w:t>
      </w:r>
      <w:r w:rsidR="002D1450" w:rsidRPr="00DE74A3">
        <w:rPr>
          <w:rFonts w:ascii="Times New Roman" w:eastAsia="Arial" w:hAnsi="Times New Roman" w:cs="Times New Roman"/>
          <w:bCs/>
          <w:lang w:val="it-IT"/>
        </w:rPr>
        <w:t>ompetitività del sistema produttivo</w:t>
      </w:r>
      <w:r w:rsidRPr="00DE74A3">
        <w:rPr>
          <w:rFonts w:ascii="Times New Roman" w:eastAsia="Arial" w:hAnsi="Times New Roman" w:cs="Times New Roman"/>
          <w:bCs/>
          <w:lang w:val="it-IT"/>
        </w:rPr>
        <w:t>, in relazione alle potenzialità di sviluppo economico dell’area interessata</w:t>
      </w:r>
    </w:p>
    <w:p w14:paraId="40DD2E8C" w14:textId="77777777" w:rsidR="002F5C5A" w:rsidRPr="00DE74A3" w:rsidRDefault="002F5C5A" w:rsidP="006C63DB">
      <w:pPr>
        <w:pStyle w:val="Paragrafoelenco"/>
        <w:numPr>
          <w:ilvl w:val="1"/>
          <w:numId w:val="42"/>
        </w:numPr>
        <w:spacing w:after="0" w:line="200" w:lineRule="exact"/>
        <w:ind w:left="1134" w:hanging="567"/>
        <w:rPr>
          <w:rFonts w:ascii="Times New Roman" w:eastAsia="Arial" w:hAnsi="Times New Roman" w:cs="Times New Roman"/>
          <w:bCs/>
          <w:lang w:val="it-IT"/>
        </w:rPr>
      </w:pPr>
      <w:r w:rsidRPr="00DE74A3">
        <w:rPr>
          <w:rFonts w:ascii="Times New Roman" w:eastAsia="Arial" w:hAnsi="Times New Roman" w:cs="Times New Roman"/>
          <w:bCs/>
          <w:lang w:val="it-IT"/>
        </w:rPr>
        <w:t>Valorizzazione delle risorse naturali, culturali e del turismo sostenibile</w:t>
      </w:r>
      <w:r w:rsidRPr="00DE74A3" w:rsidDel="002F5C5A">
        <w:rPr>
          <w:rFonts w:ascii="Times New Roman" w:eastAsia="Arial" w:hAnsi="Times New Roman" w:cs="Times New Roman"/>
          <w:bCs/>
          <w:lang w:val="it-IT"/>
        </w:rPr>
        <w:t xml:space="preserve"> </w:t>
      </w:r>
    </w:p>
    <w:p w14:paraId="7448297D" w14:textId="24A09E14" w:rsidR="002F5C5A" w:rsidRPr="00DE74A3" w:rsidRDefault="002F5C5A" w:rsidP="006C63DB">
      <w:pPr>
        <w:pStyle w:val="Paragrafoelenco"/>
        <w:numPr>
          <w:ilvl w:val="1"/>
          <w:numId w:val="42"/>
        </w:numPr>
        <w:spacing w:after="0" w:line="200" w:lineRule="exact"/>
        <w:ind w:left="1134" w:hanging="567"/>
        <w:rPr>
          <w:rFonts w:ascii="Times New Roman" w:eastAsia="Arial" w:hAnsi="Times New Roman" w:cs="Times New Roman"/>
          <w:bCs/>
          <w:lang w:val="it-IT"/>
        </w:rPr>
      </w:pPr>
      <w:r w:rsidRPr="00DE74A3">
        <w:rPr>
          <w:rFonts w:ascii="Times New Roman" w:eastAsia="Arial" w:hAnsi="Times New Roman" w:cs="Times New Roman"/>
          <w:bCs/>
          <w:lang w:val="it-IT"/>
        </w:rPr>
        <w:t>Transizione ecologica</w:t>
      </w:r>
    </w:p>
    <w:p w14:paraId="1C55D89A" w14:textId="118EAD16" w:rsidR="002F5C5A" w:rsidRPr="00DE74A3" w:rsidRDefault="002F5C5A" w:rsidP="006C63DB">
      <w:pPr>
        <w:pStyle w:val="Paragrafoelenco"/>
        <w:numPr>
          <w:ilvl w:val="1"/>
          <w:numId w:val="42"/>
        </w:numPr>
        <w:spacing w:after="0" w:line="200" w:lineRule="exact"/>
        <w:ind w:left="1134" w:hanging="567"/>
        <w:rPr>
          <w:rFonts w:ascii="Times New Roman" w:eastAsia="Arial" w:hAnsi="Times New Roman" w:cs="Times New Roman"/>
          <w:bCs/>
          <w:lang w:val="it-IT"/>
        </w:rPr>
      </w:pPr>
      <w:r w:rsidRPr="00DE74A3">
        <w:rPr>
          <w:rFonts w:ascii="Times New Roman" w:eastAsia="Arial" w:hAnsi="Times New Roman" w:cs="Times New Roman"/>
          <w:bCs/>
          <w:lang w:val="it-IT"/>
        </w:rPr>
        <w:t>Autoimprenditorialità</w:t>
      </w:r>
    </w:p>
    <w:p w14:paraId="2992D89F" w14:textId="34D9EB32" w:rsidR="002F5C5A" w:rsidRPr="00DE74A3" w:rsidRDefault="002F5C5A" w:rsidP="006C63DB">
      <w:pPr>
        <w:pStyle w:val="Paragrafoelenco"/>
        <w:numPr>
          <w:ilvl w:val="1"/>
          <w:numId w:val="42"/>
        </w:numPr>
        <w:spacing w:after="0" w:line="200" w:lineRule="exact"/>
        <w:ind w:left="1134" w:hanging="567"/>
        <w:rPr>
          <w:rFonts w:ascii="Times New Roman" w:eastAsia="Arial" w:hAnsi="Times New Roman" w:cs="Times New Roman"/>
          <w:bCs/>
          <w:lang w:val="it-IT"/>
        </w:rPr>
      </w:pPr>
      <w:r w:rsidRPr="00DE74A3">
        <w:rPr>
          <w:rFonts w:ascii="Times New Roman" w:eastAsia="Arial" w:hAnsi="Times New Roman" w:cs="Times New Roman"/>
          <w:bCs/>
          <w:lang w:val="it-IT"/>
        </w:rPr>
        <w:t>Riqualificazione delle aree urbane e delle aree interne</w:t>
      </w:r>
    </w:p>
    <w:p w14:paraId="7A197323" w14:textId="513BD4FD" w:rsidR="005C0AF4" w:rsidRPr="00DE74A3" w:rsidRDefault="005C0AF4" w:rsidP="003B796E">
      <w:pPr>
        <w:pStyle w:val="Paragrafoelenco"/>
        <w:spacing w:after="0" w:line="200" w:lineRule="exact"/>
        <w:rPr>
          <w:rFonts w:ascii="Times New Roman" w:hAnsi="Times New Roman" w:cs="Times New Roman"/>
          <w:lang w:val="it-IT"/>
        </w:rPr>
      </w:pPr>
    </w:p>
    <w:p w14:paraId="7F66D741" w14:textId="77777777" w:rsidR="002F5C5A" w:rsidRPr="00DE74A3" w:rsidRDefault="002F5C5A" w:rsidP="003B796E">
      <w:pPr>
        <w:pStyle w:val="Paragrafoelenco"/>
        <w:spacing w:after="0" w:line="200" w:lineRule="exact"/>
        <w:rPr>
          <w:rFonts w:ascii="Times New Roman" w:hAnsi="Times New Roman" w:cs="Times New Roman"/>
          <w:lang w:val="it-IT"/>
        </w:rPr>
      </w:pPr>
    </w:p>
    <w:p w14:paraId="14042F1B" w14:textId="77777777" w:rsidR="00E0153C" w:rsidRPr="00DE74A3" w:rsidRDefault="00E0153C" w:rsidP="00E0153C">
      <w:pPr>
        <w:pStyle w:val="Paragrafoelenco"/>
        <w:spacing w:after="0" w:line="200" w:lineRule="exact"/>
        <w:rPr>
          <w:rFonts w:ascii="Times New Roman" w:hAnsi="Times New Roman" w:cs="Times New Roman"/>
          <w:lang w:val="it-IT"/>
        </w:rPr>
      </w:pPr>
    </w:p>
    <w:p w14:paraId="4DCDCB95" w14:textId="417423D1" w:rsidR="0029610E" w:rsidRPr="00DE74A3" w:rsidRDefault="0029610E" w:rsidP="0029610E">
      <w:pPr>
        <w:spacing w:before="33" w:after="0" w:line="248" w:lineRule="exact"/>
        <w:ind w:left="120" w:right="-20"/>
        <w:rPr>
          <w:rFonts w:ascii="Times New Roman" w:hAnsi="Times New Roman" w:cs="Times New Roman"/>
          <w:noProof/>
          <w:lang w:val="it-IT" w:eastAsia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51" behindDoc="1" locked="0" layoutInCell="1" allowOverlap="1" wp14:anchorId="2BAA45CA" wp14:editId="3E443278">
                <wp:simplePos x="0" y="0"/>
                <wp:positionH relativeFrom="page">
                  <wp:posOffset>579120</wp:posOffset>
                </wp:positionH>
                <wp:positionV relativeFrom="paragraph">
                  <wp:posOffset>-146685</wp:posOffset>
                </wp:positionV>
                <wp:extent cx="6397625" cy="1270"/>
                <wp:effectExtent l="7620" t="5715" r="5080" b="12065"/>
                <wp:wrapNone/>
                <wp:docPr id="547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31"/>
                          <a:chExt cx="10075" cy="2"/>
                        </a:xfrm>
                      </wpg:grpSpPr>
                      <wps:wsp>
                        <wps:cNvPr id="548" name="Freeform 473"/>
                        <wps:cNvSpPr>
                          <a:spLocks/>
                        </wps:cNvSpPr>
                        <wps:spPr bwMode="auto">
                          <a:xfrm>
                            <a:off x="912" y="-231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55B3E46" id="Group 472" o:spid="_x0000_s1026" style="position:absolute;margin-left:45.6pt;margin-top:-11.55pt;width:503.75pt;height:.1pt;z-index:-251656176;mso-position-horizontal-relative:page" coordorigin="912,-231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">
                <v:shape id="Freeform 473" o:spid="_x0000_s1027" style="position:absolute;left:912;top:-231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="00985A78" w:rsidRPr="00DE74A3">
        <w:rPr>
          <w:rFonts w:ascii="Times New Roman" w:hAnsi="Times New Roman" w:cs="Times New Roman"/>
          <w:noProof/>
          <w:lang w:val="it-IT" w:eastAsia="it-IT"/>
        </w:rPr>
        <w:t>Contributo</w:t>
      </w:r>
      <w:r w:rsidRPr="00DE74A3">
        <w:rPr>
          <w:rFonts w:ascii="Times New Roman" w:hAnsi="Times New Roman" w:cs="Times New Roman"/>
          <w:noProof/>
          <w:lang w:val="it-IT" w:eastAsia="it-IT"/>
        </w:rPr>
        <w:t xml:space="preserve"> richiesto</w:t>
      </w:r>
      <w:r w:rsidR="00171176" w:rsidRPr="00DE74A3">
        <w:rPr>
          <w:rFonts w:ascii="Times New Roman" w:hAnsi="Times New Roman" w:cs="Times New Roman"/>
          <w:noProof/>
          <w:lang w:val="it-IT" w:eastAsia="it-IT"/>
        </w:rPr>
        <w:t>:</w:t>
      </w:r>
    </w:p>
    <w:p w14:paraId="449F80CA" w14:textId="77777777" w:rsidR="00171176" w:rsidRPr="00DE74A3" w:rsidRDefault="00171176" w:rsidP="0029610E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lang w:val="it-IT"/>
        </w:rPr>
      </w:pPr>
    </w:p>
    <w:p w14:paraId="6B07F761" w14:textId="77777777" w:rsidR="0029610E" w:rsidRPr="00DE74A3" w:rsidRDefault="0029610E" w:rsidP="0029610E">
      <w:pPr>
        <w:spacing w:after="0" w:line="200" w:lineRule="exact"/>
        <w:ind w:left="2880" w:firstLine="720"/>
        <w:rPr>
          <w:rFonts w:ascii="Times New Roman" w:hAnsi="Times New Roman" w:cs="Times New Roman"/>
          <w:b/>
          <w:lang w:val="it-IT"/>
        </w:rPr>
      </w:pPr>
    </w:p>
    <w:p w14:paraId="27DFD94E" w14:textId="55DDE833" w:rsidR="0029610E" w:rsidRPr="00DE74A3" w:rsidRDefault="0029610E" w:rsidP="0029610E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52" behindDoc="1" locked="0" layoutInCell="1" allowOverlap="1" wp14:anchorId="0DB59273" wp14:editId="09BFFCC7">
                <wp:simplePos x="0" y="0"/>
                <wp:positionH relativeFrom="page">
                  <wp:posOffset>579120</wp:posOffset>
                </wp:positionH>
                <wp:positionV relativeFrom="paragraph">
                  <wp:posOffset>-146685</wp:posOffset>
                </wp:positionV>
                <wp:extent cx="6397625" cy="1270"/>
                <wp:effectExtent l="7620" t="5715" r="5080" b="12065"/>
                <wp:wrapNone/>
                <wp:docPr id="13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31"/>
                          <a:chExt cx="10075" cy="2"/>
                        </a:xfrm>
                      </wpg:grpSpPr>
                      <wps:wsp>
                        <wps:cNvPr id="14" name="Freeform 473"/>
                        <wps:cNvSpPr>
                          <a:spLocks/>
                        </wps:cNvSpPr>
                        <wps:spPr bwMode="auto">
                          <a:xfrm>
                            <a:off x="912" y="-231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E55B72" id="Group 472" o:spid="_x0000_s1026" style="position:absolute;margin-left:45.6pt;margin-top:-11.55pt;width:503.75pt;height:.1pt;z-index:-251654128;mso-position-horizontal-relative:page" coordorigin="912,-231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">
                <v:shape id="Freeform 473" o:spid="_x0000_s1027" style="position:absolute;left:912;top:-231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Pr="00DE74A3">
        <w:rPr>
          <w:rFonts w:ascii="Times New Roman" w:hAnsi="Times New Roman" w:cs="Times New Roman"/>
          <w:noProof/>
          <w:lang w:val="it-IT" w:eastAsia="it-IT"/>
        </w:rPr>
        <w:t>Costo complessivo del progetto:</w:t>
      </w:r>
    </w:p>
    <w:p w14:paraId="51A04CF7" w14:textId="77777777" w:rsidR="0029610E" w:rsidRPr="00DE74A3" w:rsidRDefault="0029610E" w:rsidP="0029610E">
      <w:pPr>
        <w:spacing w:after="0" w:line="200" w:lineRule="exact"/>
        <w:ind w:left="2880" w:firstLine="720"/>
        <w:rPr>
          <w:rFonts w:ascii="Times New Roman" w:hAnsi="Times New Roman" w:cs="Times New Roman"/>
          <w:b/>
          <w:lang w:val="it-IT"/>
        </w:rPr>
      </w:pPr>
    </w:p>
    <w:p w14:paraId="4832178E" w14:textId="77777777" w:rsidR="00E43D4B" w:rsidRPr="00DE74A3" w:rsidRDefault="00E43D4B">
      <w:pPr>
        <w:spacing w:before="19" w:after="0" w:line="280" w:lineRule="exact"/>
        <w:rPr>
          <w:rFonts w:ascii="Times New Roman" w:hAnsi="Times New Roman" w:cs="Times New Roman"/>
          <w:lang w:val="it-IT"/>
        </w:rPr>
      </w:pPr>
    </w:p>
    <w:p w14:paraId="44BE7981" w14:textId="5C72B854" w:rsidR="00E43D4B" w:rsidRPr="00DE74A3" w:rsidRDefault="0023685C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position w:val="-1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3B02EBD" wp14:editId="18FDAD01">
                <wp:simplePos x="0" y="0"/>
                <wp:positionH relativeFrom="page">
                  <wp:posOffset>579120</wp:posOffset>
                </wp:positionH>
                <wp:positionV relativeFrom="paragraph">
                  <wp:posOffset>-145415</wp:posOffset>
                </wp:positionV>
                <wp:extent cx="6397625" cy="1270"/>
                <wp:effectExtent l="7620" t="6985" r="5080" b="10795"/>
                <wp:wrapNone/>
                <wp:docPr id="545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29"/>
                          <a:chExt cx="10075" cy="2"/>
                        </a:xfrm>
                      </wpg:grpSpPr>
                      <wps:wsp>
                        <wps:cNvPr id="546" name="Freeform 471"/>
                        <wps:cNvSpPr>
                          <a:spLocks/>
                        </wps:cNvSpPr>
                        <wps:spPr bwMode="auto">
                          <a:xfrm>
                            <a:off x="912" y="-229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03763D" id="Group 470" o:spid="_x0000_s1026" style="position:absolute;margin-left:45.6pt;margin-top:-11.45pt;width:503.75pt;height:.1pt;z-index:-251658235;mso-position-horizontal-relative:page" coordorigin="912,-229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">
                <v:shape id="Freeform 471" o:spid="_x0000_s1027" style="position:absolute;left:912;top:-229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="00DD0734"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>D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u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r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a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a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del</w:t>
      </w:r>
      <w:r w:rsidR="00DD0734" w:rsidRPr="00DE74A3">
        <w:rPr>
          <w:rFonts w:ascii="Times New Roman" w:eastAsia="Arial" w:hAnsi="Times New Roman" w:cs="Times New Roman"/>
          <w:spacing w:val="-2"/>
          <w:position w:val="-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r</w:t>
      </w:r>
      <w:r w:rsidR="00DD0734" w:rsidRPr="00DE74A3">
        <w:rPr>
          <w:rFonts w:ascii="Times New Roman" w:eastAsia="Arial" w:hAnsi="Times New Roman" w:cs="Times New Roman"/>
          <w:spacing w:val="-3"/>
          <w:position w:val="-1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2"/>
          <w:position w:val="-1"/>
          <w:lang w:val="it-IT"/>
        </w:rPr>
        <w:t>g</w:t>
      </w:r>
      <w:r w:rsidR="00DD0734" w:rsidRPr="00DE74A3">
        <w:rPr>
          <w:rFonts w:ascii="Times New Roman" w:eastAsia="Arial" w:hAnsi="Times New Roman" w:cs="Times New Roman"/>
          <w:spacing w:val="-3"/>
          <w:position w:val="-1"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tt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spacing w:val="1"/>
          <w:position w:val="-1"/>
          <w:lang w:val="it-IT"/>
        </w:rPr>
        <w:t>(</w:t>
      </w:r>
      <w:r w:rsidR="00DD0734" w:rsidRPr="00DE74A3">
        <w:rPr>
          <w:rFonts w:ascii="Times New Roman" w:eastAsia="Arial" w:hAnsi="Times New Roman" w:cs="Times New Roman"/>
          <w:spacing w:val="-3"/>
          <w:position w:val="-1"/>
          <w:lang w:val="it-IT"/>
        </w:rPr>
        <w:t>n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 xml:space="preserve">. </w:t>
      </w:r>
      <w:r w:rsidR="00DD0734"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>m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es</w:t>
      </w:r>
      <w:r w:rsidR="00DD0734" w:rsidRPr="00DE74A3">
        <w:rPr>
          <w:rFonts w:ascii="Times New Roman" w:eastAsia="Arial" w:hAnsi="Times New Roman" w:cs="Times New Roman"/>
          <w:spacing w:val="-1"/>
          <w:position w:val="-1"/>
          <w:lang w:val="it-IT"/>
        </w:rPr>
        <w:t>i</w:t>
      </w:r>
      <w:r w:rsidR="00DD0734" w:rsidRPr="00DE74A3">
        <w:rPr>
          <w:rFonts w:ascii="Times New Roman" w:eastAsia="Arial" w:hAnsi="Times New Roman" w:cs="Times New Roman"/>
          <w:position w:val="-1"/>
          <w:lang w:val="it-IT"/>
        </w:rPr>
        <w:t>)</w:t>
      </w:r>
      <w:r w:rsidR="003875EB" w:rsidRPr="00DE74A3">
        <w:rPr>
          <w:rFonts w:ascii="Times New Roman" w:eastAsia="Arial" w:hAnsi="Times New Roman" w:cs="Times New Roman"/>
          <w:position w:val="-1"/>
          <w:lang w:val="it-IT"/>
        </w:rPr>
        <w:t xml:space="preserve">  </w:t>
      </w:r>
    </w:p>
    <w:p w14:paraId="381655FE" w14:textId="77777777" w:rsidR="000918E0" w:rsidRPr="00DE74A3" w:rsidRDefault="000918E0">
      <w:pPr>
        <w:spacing w:before="33" w:after="0" w:line="248" w:lineRule="exact"/>
        <w:ind w:left="120" w:right="-20"/>
        <w:rPr>
          <w:rFonts w:ascii="Times New Roman" w:eastAsia="Arial" w:hAnsi="Times New Roman" w:cs="Times New Roman"/>
          <w:lang w:val="it-IT"/>
        </w:rPr>
      </w:pPr>
    </w:p>
    <w:p w14:paraId="5A481850" w14:textId="77777777" w:rsidR="00E43D4B" w:rsidRPr="00DE74A3" w:rsidRDefault="00E43D4B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5E29F555" w14:textId="4405103B" w:rsidR="00B050A4" w:rsidRPr="00DE74A3" w:rsidRDefault="0023685C" w:rsidP="00D01608">
      <w:pPr>
        <w:spacing w:before="33" w:after="0" w:line="240" w:lineRule="auto"/>
        <w:ind w:left="120" w:right="-20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78860A4E" wp14:editId="2014F1D9">
                <wp:simplePos x="0" y="0"/>
                <wp:positionH relativeFrom="page">
                  <wp:posOffset>579120</wp:posOffset>
                </wp:positionH>
                <wp:positionV relativeFrom="paragraph">
                  <wp:posOffset>-145415</wp:posOffset>
                </wp:positionV>
                <wp:extent cx="6397625" cy="1270"/>
                <wp:effectExtent l="7620" t="6985" r="5080" b="10795"/>
                <wp:wrapNone/>
                <wp:docPr id="53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7625" cy="1270"/>
                          <a:chOff x="912" y="-229"/>
                          <a:chExt cx="10075" cy="2"/>
                        </a:xfrm>
                      </wpg:grpSpPr>
                      <wps:wsp>
                        <wps:cNvPr id="540" name="Freeform 465"/>
                        <wps:cNvSpPr>
                          <a:spLocks/>
                        </wps:cNvSpPr>
                        <wps:spPr bwMode="auto">
                          <a:xfrm>
                            <a:off x="912" y="-229"/>
                            <a:ext cx="10075" cy="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075"/>
                              <a:gd name="T2" fmla="+- 0 10987 912"/>
                              <a:gd name="T3" fmla="*/ T2 w 100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75">
                                <a:moveTo>
                                  <a:pt x="0" y="0"/>
                                </a:moveTo>
                                <a:lnTo>
                                  <a:pt x="1007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545290" id="Group 464" o:spid="_x0000_s1026" style="position:absolute;margin-left:45.6pt;margin-top:-11.45pt;width:503.75pt;height:.1pt;z-index:-251658232;mso-position-horizontal-relative:page" coordorigin="912,-229" coordsize="100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">
                <v:shape id="Freeform 465" o:spid="_x0000_s1027" style="position:absolute;left:912;top:-229;width:10075;height:2;visibility:visible;mso-wrap-style:square;v-text-anchor:top" coordsize="100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" path="m,l10075,e" filled="f" strokeweight=".58pt">
                  <v:path arrowok="t" o:connecttype="custom" o:connectlocs="0,0;10075,0" o:connectangles="0,0"/>
                </v:shape>
                <w10:wrap anchorx="page"/>
              </v:group>
            </w:pict>
          </mc:Fallback>
        </mc:AlternateContent>
      </w:r>
      <w:r w:rsidRPr="00DE74A3">
        <w:rPr>
          <w:rFonts w:ascii="Times New Roman" w:hAnsi="Times New Roman" w:cs="Times New Roman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246" behindDoc="1" locked="0" layoutInCell="1" allowOverlap="1" wp14:anchorId="25F0F6E3" wp14:editId="283C2B26">
                <wp:simplePos x="0" y="0"/>
                <wp:positionH relativeFrom="page">
                  <wp:posOffset>570230</wp:posOffset>
                </wp:positionH>
                <wp:positionV relativeFrom="paragraph">
                  <wp:posOffset>351790</wp:posOffset>
                </wp:positionV>
                <wp:extent cx="6407150" cy="1270"/>
                <wp:effectExtent l="8255" t="8890" r="4445" b="8890"/>
                <wp:wrapNone/>
                <wp:docPr id="537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7150" cy="1270"/>
                          <a:chOff x="898" y="554"/>
                          <a:chExt cx="10090" cy="2"/>
                        </a:xfrm>
                      </wpg:grpSpPr>
                      <wps:wsp>
                        <wps:cNvPr id="538" name="Freeform 463"/>
                        <wps:cNvSpPr>
                          <a:spLocks/>
                        </wps:cNvSpPr>
                        <wps:spPr bwMode="auto">
                          <a:xfrm>
                            <a:off x="898" y="554"/>
                            <a:ext cx="10090" cy="2"/>
                          </a:xfrm>
                          <a:custGeom>
                            <a:avLst/>
                            <a:gdLst>
                              <a:gd name="T0" fmla="+- 0 898 898"/>
                              <a:gd name="T1" fmla="*/ T0 w 10090"/>
                              <a:gd name="T2" fmla="+- 0 10987 898"/>
                              <a:gd name="T3" fmla="*/ T2 w 100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90">
                                <a:moveTo>
                                  <a:pt x="0" y="0"/>
                                </a:moveTo>
                                <a:lnTo>
                                  <a:pt x="100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FC7087" id="Group 462" o:spid="_x0000_s1026" style="position:absolute;margin-left:44.9pt;margin-top:27.7pt;width:504.5pt;height:.1pt;z-index:-251658231;mso-position-horizontal-relative:page" coordorigin="898,554" coordsize="100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">
                <v:shape id="Freeform 463" o:spid="_x0000_s1027" style="position:absolute;left:898;top:554;width:10090;height:2;visibility:visible;mso-wrap-style:square;v-text-anchor:top" coordsize="10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" path="m,l10089,e" filled="f" strokeweight=".58pt">
                  <v:path arrowok="t" o:connecttype="custom" o:connectlocs="0,0;10089,0" o:connectangles="0,0"/>
                </v:shape>
                <w10:wrap anchorx="page"/>
              </v:group>
            </w:pict>
          </mc:Fallback>
        </mc:AlternateContent>
      </w:r>
      <w:r w:rsidR="00E0153C" w:rsidRPr="00DE74A3">
        <w:rPr>
          <w:rFonts w:ascii="Times New Roman" w:eastAsia="Arial" w:hAnsi="Times New Roman" w:cs="Times New Roman"/>
          <w:spacing w:val="-1"/>
          <w:lang w:val="it-IT"/>
        </w:rPr>
        <w:t>Referente</w:t>
      </w:r>
      <w:r w:rsidR="00DD0734" w:rsidRPr="00DE74A3">
        <w:rPr>
          <w:rFonts w:ascii="Times New Roman" w:eastAsia="Arial" w:hAnsi="Times New Roman" w:cs="Times New Roman"/>
          <w:spacing w:val="2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lang w:val="it-IT"/>
        </w:rPr>
        <w:t xml:space="preserve">del </w:t>
      </w:r>
      <w:r w:rsidR="00DD0734" w:rsidRPr="00DE74A3">
        <w:rPr>
          <w:rFonts w:ascii="Times New Roman" w:eastAsia="Arial" w:hAnsi="Times New Roman" w:cs="Times New Roman"/>
          <w:spacing w:val="-3"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>r</w:t>
      </w:r>
      <w:r w:rsidR="00DD0734" w:rsidRPr="00DE74A3">
        <w:rPr>
          <w:rFonts w:ascii="Times New Roman" w:eastAsia="Arial" w:hAnsi="Times New Roman" w:cs="Times New Roman"/>
          <w:spacing w:val="-3"/>
          <w:lang w:val="it-IT"/>
        </w:rPr>
        <w:t>o</w:t>
      </w:r>
      <w:r w:rsidR="00DD0734" w:rsidRPr="00DE74A3">
        <w:rPr>
          <w:rFonts w:ascii="Times New Roman" w:eastAsia="Arial" w:hAnsi="Times New Roman" w:cs="Times New Roman"/>
          <w:spacing w:val="2"/>
          <w:lang w:val="it-IT"/>
        </w:rPr>
        <w:t>g</w:t>
      </w:r>
      <w:r w:rsidR="00DD0734" w:rsidRPr="00DE74A3">
        <w:rPr>
          <w:rFonts w:ascii="Times New Roman" w:eastAsia="Arial" w:hAnsi="Times New Roman" w:cs="Times New Roman"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spacing w:val="-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spacing w:val="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lang w:val="it-IT"/>
        </w:rPr>
        <w:t>o</w:t>
      </w:r>
      <w:r w:rsidR="003875EB" w:rsidRPr="00DE74A3">
        <w:rPr>
          <w:rFonts w:ascii="Times New Roman" w:eastAsia="Arial" w:hAnsi="Times New Roman" w:cs="Times New Roman"/>
          <w:lang w:val="it-IT"/>
        </w:rPr>
        <w:t xml:space="preserve">   </w:t>
      </w:r>
      <w:r w:rsidR="003875EB" w:rsidRPr="00DE74A3">
        <w:rPr>
          <w:rFonts w:ascii="Times New Roman" w:hAnsi="Times New Roman" w:cs="Times New Roman"/>
          <w:lang w:val="it-IT"/>
        </w:rPr>
        <w:t xml:space="preserve"> </w:t>
      </w:r>
      <w:r w:rsidR="00B050A4" w:rsidRPr="00DE74A3">
        <w:rPr>
          <w:rFonts w:ascii="Times New Roman" w:hAnsi="Times New Roman" w:cs="Times New Roman"/>
          <w:lang w:val="it-IT"/>
        </w:rPr>
        <w:br w:type="page"/>
      </w:r>
    </w:p>
    <w:p w14:paraId="29F9918B" w14:textId="2DE28F52" w:rsidR="00E43D4B" w:rsidRPr="00DE74A3" w:rsidRDefault="002977F9">
      <w:pPr>
        <w:spacing w:after="0" w:line="200" w:lineRule="exact"/>
        <w:rPr>
          <w:rFonts w:ascii="Times New Roman" w:hAnsi="Times New Roman" w:cs="Times New Roman"/>
          <w:lang w:val="it-IT"/>
        </w:rPr>
      </w:pPr>
      <w:r w:rsidRPr="00A82F89">
        <w:rPr>
          <w:rFonts w:ascii="Times New Roman" w:hAnsi="Times New Roman" w:cs="Times New Roman"/>
          <w:noProof/>
          <w:color w:val="FFFFFF" w:themeColor="background1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249" behindDoc="1" locked="0" layoutInCell="1" allowOverlap="1" wp14:anchorId="08D09E1D" wp14:editId="3E333777">
                <wp:simplePos x="0" y="0"/>
                <wp:positionH relativeFrom="margin">
                  <wp:align>right</wp:align>
                </wp:positionH>
                <wp:positionV relativeFrom="paragraph">
                  <wp:posOffset>33020</wp:posOffset>
                </wp:positionV>
                <wp:extent cx="6436360" cy="300990"/>
                <wp:effectExtent l="0" t="0" r="40640" b="3810"/>
                <wp:wrapNone/>
                <wp:docPr id="1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300990"/>
                          <a:chOff x="897" y="-768"/>
                          <a:chExt cx="10106" cy="314"/>
                        </a:xfrm>
                      </wpg:grpSpPr>
                      <wpg:grpSp>
                        <wpg:cNvPr id="2" name="Group 495"/>
                        <wpg:cNvGrpSpPr>
                          <a:grpSpLocks/>
                        </wpg:cNvGrpSpPr>
                        <wpg:grpSpPr bwMode="auto">
                          <a:xfrm>
                            <a:off x="912" y="-758"/>
                            <a:ext cx="10075" cy="293"/>
                            <a:chOff x="912" y="-758"/>
                            <a:chExt cx="10075" cy="293"/>
                          </a:xfrm>
                        </wpg:grpSpPr>
                        <wps:wsp>
                          <wps:cNvPr id="3" name="Freeform 496"/>
                          <wps:cNvSpPr>
                            <a:spLocks/>
                          </wps:cNvSpPr>
                          <wps:spPr bwMode="auto">
                            <a:xfrm>
                              <a:off x="912" y="-758"/>
                              <a:ext cx="10075" cy="293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10075"/>
                                <a:gd name="T2" fmla="+- 0 -465 -758"/>
                                <a:gd name="T3" fmla="*/ -465 h 293"/>
                                <a:gd name="T4" fmla="+- 0 10987 912"/>
                                <a:gd name="T5" fmla="*/ T4 w 10075"/>
                                <a:gd name="T6" fmla="+- 0 -465 -758"/>
                                <a:gd name="T7" fmla="*/ -465 h 293"/>
                                <a:gd name="T8" fmla="+- 0 10987 912"/>
                                <a:gd name="T9" fmla="*/ T8 w 10075"/>
                                <a:gd name="T10" fmla="+- 0 -758 -758"/>
                                <a:gd name="T11" fmla="*/ -758 h 293"/>
                                <a:gd name="T12" fmla="+- 0 912 912"/>
                                <a:gd name="T13" fmla="*/ T12 w 10075"/>
                                <a:gd name="T14" fmla="+- 0 -758 -758"/>
                                <a:gd name="T15" fmla="*/ -758 h 293"/>
                                <a:gd name="T16" fmla="+- 0 912 912"/>
                                <a:gd name="T17" fmla="*/ T16 w 10075"/>
                                <a:gd name="T18" fmla="+- 0 -465 -758"/>
                                <a:gd name="T19" fmla="*/ -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293">
                                  <a:moveTo>
                                    <a:pt x="0" y="293"/>
                                  </a:moveTo>
                                  <a:lnTo>
                                    <a:pt x="10075" y="293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5A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493"/>
                        <wpg:cNvGrpSpPr>
                          <a:grpSpLocks/>
                        </wpg:cNvGrpSpPr>
                        <wpg:grpSpPr bwMode="auto">
                          <a:xfrm>
                            <a:off x="902" y="-762"/>
                            <a:ext cx="10094" cy="2"/>
                            <a:chOff x="902" y="-762"/>
                            <a:chExt cx="10094" cy="2"/>
                          </a:xfrm>
                        </wpg:grpSpPr>
                        <wps:wsp>
                          <wps:cNvPr id="5" name="Freeform 494"/>
                          <wps:cNvSpPr>
                            <a:spLocks/>
                          </wps:cNvSpPr>
                          <wps:spPr bwMode="auto">
                            <a:xfrm>
                              <a:off x="902" y="-762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91"/>
                        <wpg:cNvGrpSpPr>
                          <a:grpSpLocks/>
                        </wpg:cNvGrpSpPr>
                        <wpg:grpSpPr bwMode="auto">
                          <a:xfrm>
                            <a:off x="902" y="-460"/>
                            <a:ext cx="10094" cy="2"/>
                            <a:chOff x="902" y="-460"/>
                            <a:chExt cx="10094" cy="2"/>
                          </a:xfrm>
                        </wpg:grpSpPr>
                        <wps:wsp>
                          <wps:cNvPr id="7" name="Freeform 492"/>
                          <wps:cNvSpPr>
                            <a:spLocks/>
                          </wps:cNvSpPr>
                          <wps:spPr bwMode="auto">
                            <a:xfrm>
                              <a:off x="902" y="-460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489"/>
                        <wpg:cNvGrpSpPr>
                          <a:grpSpLocks/>
                        </wpg:cNvGrpSpPr>
                        <wpg:grpSpPr bwMode="auto">
                          <a:xfrm>
                            <a:off x="907" y="-758"/>
                            <a:ext cx="2" cy="293"/>
                            <a:chOff x="907" y="-758"/>
                            <a:chExt cx="2" cy="293"/>
                          </a:xfrm>
                        </wpg:grpSpPr>
                        <wps:wsp>
                          <wps:cNvPr id="9" name="Freeform 490"/>
                          <wps:cNvSpPr>
                            <a:spLocks/>
                          </wps:cNvSpPr>
                          <wps:spPr bwMode="auto">
                            <a:xfrm>
                              <a:off x="907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487"/>
                        <wpg:cNvGrpSpPr>
                          <a:grpSpLocks/>
                        </wpg:cNvGrpSpPr>
                        <wpg:grpSpPr bwMode="auto">
                          <a:xfrm>
                            <a:off x="10992" y="-758"/>
                            <a:ext cx="2" cy="293"/>
                            <a:chOff x="10992" y="-758"/>
                            <a:chExt cx="2" cy="293"/>
                          </a:xfrm>
                        </wpg:grpSpPr>
                        <wps:wsp>
                          <wps:cNvPr id="11" name="Freeform 488"/>
                          <wps:cNvSpPr>
                            <a:spLocks/>
                          </wps:cNvSpPr>
                          <wps:spPr bwMode="auto">
                            <a:xfrm>
                              <a:off x="10992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03F6F6" id="Group 486" o:spid="_x0000_s1026" style="position:absolute;margin-left:455.6pt;margin-top:2.6pt;width:506.8pt;height:23.7pt;z-index:-251658225;mso-position-horizontal:right;mso-position-horizontal-relative:margin" coordorigin="897,-768" coordsize="10106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">
                <v:group id="Group 495" o:spid="_x0000_s1027" style="position:absolute;left:912;top:-758;width:10075;height:293" coordorigin="912,-758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96" o:spid="_x0000_s1028" style="position:absolute;left:912;top:-758;width:10075;height:293;visibility:visible;mso-wrap-style:square;v-text-anchor:top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" path="m,293r10075,l10075,,,,,293e" fillcolor="#5a9bd5" stroked="f">
                    <v:path arrowok="t" o:connecttype="custom" o:connectlocs="0,-465;10075,-465;10075,-758;0,-758;0,-465" o:connectangles="0,0,0,0,0"/>
                  </v:shape>
                </v:group>
                <v:group id="Group 493" o:spid="_x0000_s1029" style="position:absolute;left:902;top:-762;width:10094;height:2" coordorigin="902,-762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94" o:spid="_x0000_s1030" style="position:absolute;left:902;top:-762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" path="m,l10095,e" filled="f" strokeweight=".58pt">
                    <v:path arrowok="t" o:connecttype="custom" o:connectlocs="0,0;10095,0" o:connectangles="0,0"/>
                  </v:shape>
                </v:group>
                <v:group id="Group 491" o:spid="_x0000_s1031" style="position:absolute;left:902;top:-460;width:10094;height:2" coordorigin="902,-460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92" o:spid="_x0000_s1032" style="position:absolute;left:902;top:-460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" path="m,l10095,e" filled="f" strokeweight=".58pt">
                    <v:path arrowok="t" o:connecttype="custom" o:connectlocs="0,0;10095,0" o:connectangles="0,0"/>
                  </v:shape>
                </v:group>
                <v:group id="Group 489" o:spid="_x0000_s1033" style="position:absolute;left:907;top:-758;width:2;height:293" coordorigin="907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90" o:spid="_x0000_s1034" style="position:absolute;left:907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" path="m,l,293e" filled="f" strokeweight=".58pt">
                    <v:path arrowok="t" o:connecttype="custom" o:connectlocs="0,-758;0,-465" o:connectangles="0,0"/>
                  </v:shape>
                </v:group>
                <v:group id="Group 487" o:spid="_x0000_s1035" style="position:absolute;left:10992;top:-758;width:2;height:293" coordorigin="10992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88" o:spid="_x0000_s1036" style="position:absolute;left:10992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" path="m,l,293e" filled="f" strokeweight=".58pt">
                    <v:path arrowok="t" o:connecttype="custom" o:connectlocs="0,-758;0,-465" o:connectangles="0,0"/>
                  </v:shape>
                </v:group>
                <w10:wrap anchorx="margin"/>
              </v:group>
            </w:pict>
          </mc:Fallback>
        </mc:AlternateContent>
      </w:r>
    </w:p>
    <w:p w14:paraId="348FE5E0" w14:textId="3D641B16" w:rsidR="000673D2" w:rsidRPr="00DE74A3" w:rsidRDefault="006A0D72" w:rsidP="00766535">
      <w:pPr>
        <w:spacing w:after="0" w:line="200" w:lineRule="exact"/>
        <w:rPr>
          <w:rFonts w:ascii="Times New Roman" w:hAnsi="Times New Roman" w:cs="Times New Roman"/>
          <w:b/>
          <w:bCs/>
          <w:lang w:val="it-IT"/>
        </w:rPr>
      </w:pPr>
      <w:r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PARTE B</w:t>
      </w:r>
      <w:r w:rsidR="008B0C9E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)</w:t>
      </w:r>
      <w:r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 xml:space="preserve"> </w:t>
      </w:r>
      <w:r w:rsidR="004B138D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 xml:space="preserve">INFORMAZIONI </w:t>
      </w:r>
      <w:r w:rsidR="00190972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SOGGETTO RESPONSABILE</w:t>
      </w:r>
    </w:p>
    <w:p w14:paraId="3B35F7C6" w14:textId="1EF11561" w:rsidR="000673D2" w:rsidRPr="00DE74A3" w:rsidRDefault="000673D2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1CDE6EF" w14:textId="0E3DFD0E" w:rsidR="00190972" w:rsidRPr="00DE74A3" w:rsidRDefault="00190972">
      <w:pPr>
        <w:spacing w:after="0" w:line="200" w:lineRule="exact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1685"/>
        <w:gridCol w:w="7483"/>
      </w:tblGrid>
      <w:tr w:rsidR="00190972" w:rsidRPr="00DE74A3" w14:paraId="239A710A" w14:textId="77777777" w:rsidTr="00A34551">
        <w:tc>
          <w:tcPr>
            <w:tcW w:w="1687" w:type="dxa"/>
          </w:tcPr>
          <w:p w14:paraId="2998BB7F" w14:textId="77777777" w:rsidR="00190972" w:rsidRPr="00DE74A3" w:rsidRDefault="00190972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Denominazione</w:t>
            </w:r>
          </w:p>
          <w:p w14:paraId="1C80CE09" w14:textId="77777777" w:rsidR="007C41AC" w:rsidRPr="00DE74A3" w:rsidRDefault="007C41AC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</w:p>
          <w:p w14:paraId="1EC1141F" w14:textId="635DB1F4" w:rsidR="007C41AC" w:rsidRPr="00DE74A3" w:rsidRDefault="007C41AC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669" w:type="dxa"/>
          </w:tcPr>
          <w:p w14:paraId="702DAEDE" w14:textId="77777777" w:rsidR="00190972" w:rsidRPr="00DE74A3" w:rsidRDefault="00190972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190972" w:rsidRPr="00DE74A3" w14:paraId="01CCE773" w14:textId="77777777" w:rsidTr="00A34551">
        <w:tc>
          <w:tcPr>
            <w:tcW w:w="1687" w:type="dxa"/>
          </w:tcPr>
          <w:p w14:paraId="32E9EC8A" w14:textId="77777777" w:rsidR="00190972" w:rsidRPr="00DE74A3" w:rsidRDefault="00190972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Codice fiscale</w:t>
            </w:r>
          </w:p>
          <w:p w14:paraId="76EF3FCE" w14:textId="146CF46E" w:rsidR="007C41AC" w:rsidRPr="00DE74A3" w:rsidRDefault="007C41AC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669" w:type="dxa"/>
          </w:tcPr>
          <w:p w14:paraId="536FC45C" w14:textId="77777777" w:rsidR="00190972" w:rsidRPr="00DE74A3" w:rsidRDefault="00190972" w:rsidP="00475962">
            <w:pPr>
              <w:spacing w:before="10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D114583" w14:textId="77777777" w:rsidR="00190972" w:rsidRPr="00DE74A3" w:rsidRDefault="00190972" w:rsidP="00190972">
      <w:pPr>
        <w:spacing w:before="10" w:after="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6854CC12" w14:textId="2D2317DD" w:rsidR="001801C5" w:rsidRPr="00DE74A3" w:rsidRDefault="001801C5" w:rsidP="001801C5">
      <w:pPr>
        <w:pStyle w:val="Default"/>
        <w:spacing w:line="276" w:lineRule="auto"/>
        <w:jc w:val="both"/>
        <w:rPr>
          <w:rStyle w:val="Nessuno"/>
          <w:rFonts w:eastAsia="Arial Unicode MS"/>
          <w:color w:val="auto"/>
          <w:sz w:val="22"/>
          <w:szCs w:val="22"/>
        </w:rPr>
      </w:pPr>
    </w:p>
    <w:p w14:paraId="1825CFF1" w14:textId="10B93298" w:rsidR="001801C5" w:rsidRPr="00A82F89" w:rsidRDefault="007A5079" w:rsidP="00BC30B2">
      <w:pPr>
        <w:pStyle w:val="Paragrafoelenco"/>
        <w:numPr>
          <w:ilvl w:val="0"/>
          <w:numId w:val="26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ESPERIENZA </w:t>
      </w:r>
      <w:r w:rsidR="00DE1071"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PREGRESSA </w:t>
      </w:r>
      <w:r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DEL SOGGETTO RESPONSABILE </w:t>
      </w:r>
      <w:r w:rsidR="0076704A"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</w:t>
      </w:r>
      <w:r w:rsidR="004948FC" w:rsidRPr="00A82F89">
        <w:rPr>
          <w:rFonts w:ascii="Times New Roman" w:eastAsia="Arial" w:hAnsi="Times New Roman" w:cs="Times New Roman"/>
          <w:spacing w:val="-1"/>
          <w:lang w:val="it-IT"/>
        </w:rPr>
        <w:t xml:space="preserve">valutazione delle caratteristiche del soggetto responsabile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0C05B0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77372F">
        <w:rPr>
          <w:rFonts w:ascii="Times New Roman" w:eastAsia="Arial" w:hAnsi="Times New Roman" w:cs="Times New Roman"/>
          <w:spacing w:val="-1"/>
          <w:lang w:val="it-IT"/>
        </w:rPr>
        <w:t>d</w:t>
      </w:r>
      <w:r w:rsidR="0077372F" w:rsidRPr="00A82F89">
        <w:rPr>
          <w:rFonts w:ascii="Times New Roman" w:eastAsia="Arial" w:hAnsi="Times New Roman" w:cs="Times New Roman"/>
          <w:spacing w:val="-1"/>
          <w:lang w:val="it-IT"/>
        </w:rPr>
        <w:t xml:space="preserve">ecreto </w:t>
      </w:r>
      <w:r w:rsidR="000C05B0" w:rsidRPr="00A82F89">
        <w:rPr>
          <w:rFonts w:ascii="Times New Roman" w:eastAsia="Arial" w:hAnsi="Times New Roman" w:cs="Times New Roman"/>
          <w:spacing w:val="-1"/>
          <w:lang w:val="it-IT"/>
        </w:rPr>
        <w:t xml:space="preserve">30 novembre 2020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lettera</w:t>
      </w:r>
      <w:r w:rsidR="000C05B0" w:rsidRPr="00A82F89">
        <w:rPr>
          <w:rFonts w:ascii="Times New Roman" w:eastAsia="Arial" w:hAnsi="Times New Roman" w:cs="Times New Roman"/>
          <w:spacing w:val="-1"/>
          <w:lang w:val="it-IT"/>
        </w:rPr>
        <w:t xml:space="preserve"> a)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punto 1</w:t>
      </w:r>
      <w:r w:rsidR="000C05B0"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5A712929" w14:textId="4F528D53" w:rsidR="007A463B" w:rsidRPr="00DE74A3" w:rsidRDefault="00E6373B" w:rsidP="007A463B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Descrivere l’esperienza maturata in modo continuativo nell’ambito della gestione di iniziative assimilabili a quelle oggetto della proposta</w:t>
      </w:r>
      <w:r w:rsidR="00127B00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, sia con riferimento al patto territoriale sia ad altre iniziative (specificare nella descrizione dell’iniziativa)</w:t>
      </w:r>
    </w:p>
    <w:p w14:paraId="49DC2CF9" w14:textId="77777777" w:rsidR="00EC50B7" w:rsidRPr="00DE74A3" w:rsidRDefault="00EC50B7" w:rsidP="007A463B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4711" w:type="pct"/>
        <w:tblInd w:w="562" w:type="dxa"/>
        <w:tblLook w:val="04A0" w:firstRow="1" w:lastRow="0" w:firstColumn="1" w:lastColumn="0" w:noHBand="0" w:noVBand="1"/>
      </w:tblPr>
      <w:tblGrid>
        <w:gridCol w:w="1385"/>
        <w:gridCol w:w="1946"/>
        <w:gridCol w:w="1946"/>
        <w:gridCol w:w="1946"/>
        <w:gridCol w:w="1945"/>
      </w:tblGrid>
      <w:tr w:rsidR="00171176" w:rsidRPr="00CD3BE8" w14:paraId="161E67DF" w14:textId="453E8AA2" w:rsidTr="00127B00">
        <w:trPr>
          <w:trHeight w:val="501"/>
        </w:trPr>
        <w:tc>
          <w:tcPr>
            <w:tcW w:w="755" w:type="pct"/>
          </w:tcPr>
          <w:p w14:paraId="04542FF0" w14:textId="0A92FD4B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Descrizione iniziativa 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2.000 caratteri)</w:t>
            </w:r>
          </w:p>
        </w:tc>
        <w:tc>
          <w:tcPr>
            <w:tcW w:w="1061" w:type="pct"/>
          </w:tcPr>
          <w:p w14:paraId="2CBFC588" w14:textId="24E65D4F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i beneficiari</w:t>
            </w:r>
          </w:p>
        </w:tc>
        <w:tc>
          <w:tcPr>
            <w:tcW w:w="1061" w:type="pct"/>
          </w:tcPr>
          <w:p w14:paraId="5409C6D9" w14:textId="18B87081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Risultati di progetto</w:t>
            </w:r>
          </w:p>
        </w:tc>
        <w:tc>
          <w:tcPr>
            <w:tcW w:w="1061" w:type="pct"/>
          </w:tcPr>
          <w:p w14:paraId="6A4DFBF9" w14:textId="69C27270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% di realizzazione rispetto alle attività previste </w:t>
            </w:r>
          </w:p>
        </w:tc>
        <w:tc>
          <w:tcPr>
            <w:tcW w:w="1061" w:type="pct"/>
          </w:tcPr>
          <w:p w14:paraId="0B593B47" w14:textId="26B3C492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Iniziativa conclusa? 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Si/No e durata)</w:t>
            </w:r>
          </w:p>
        </w:tc>
      </w:tr>
      <w:tr w:rsidR="00171176" w:rsidRPr="00CD3BE8" w14:paraId="46856789" w14:textId="4865CD22" w:rsidTr="00127B00">
        <w:trPr>
          <w:trHeight w:val="1259"/>
        </w:trPr>
        <w:tc>
          <w:tcPr>
            <w:tcW w:w="755" w:type="pct"/>
          </w:tcPr>
          <w:p w14:paraId="6AB1EAB1" w14:textId="2D1DD434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1077F8C0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5B6400DD" w14:textId="1C9232DE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1D7E89FF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047B6E6B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171176" w:rsidRPr="00CD3BE8" w14:paraId="23F46797" w14:textId="0B891448" w:rsidTr="00127B00">
        <w:trPr>
          <w:trHeight w:val="1830"/>
        </w:trPr>
        <w:tc>
          <w:tcPr>
            <w:tcW w:w="755" w:type="pct"/>
          </w:tcPr>
          <w:p w14:paraId="378461D5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6CA9FDA5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507497E7" w14:textId="5315AF4C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7BE47544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1061" w:type="pct"/>
          </w:tcPr>
          <w:p w14:paraId="24DBB5A5" w14:textId="77777777" w:rsidR="00171176" w:rsidRPr="00DE74A3" w:rsidRDefault="00171176" w:rsidP="00EC50B7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</w:tbl>
    <w:p w14:paraId="73FE0EDE" w14:textId="30870A79" w:rsidR="00625822" w:rsidRPr="00DE74A3" w:rsidRDefault="00625822" w:rsidP="00625822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>(</w:t>
      </w:r>
      <w:r w:rsidR="006E590A" w:rsidRPr="00DE74A3">
        <w:rPr>
          <w:rFonts w:ascii="Times New Roman" w:hAnsi="Times New Roman" w:cs="Times New Roman"/>
          <w:i/>
          <w:iCs/>
          <w:lang w:val="it-IT"/>
        </w:rPr>
        <w:t>A</w:t>
      </w:r>
      <w:r w:rsidRPr="00DE74A3">
        <w:rPr>
          <w:rFonts w:ascii="Times New Roman" w:hAnsi="Times New Roman" w:cs="Times New Roman"/>
          <w:i/>
          <w:iCs/>
          <w:lang w:val="it-IT"/>
        </w:rPr>
        <w:t xml:space="preserve">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="00A57128" w:rsidRPr="00DE74A3">
        <w:rPr>
          <w:rFonts w:ascii="Times New Roman" w:hAnsi="Times New Roman" w:cs="Times New Roman"/>
          <w:i/>
          <w:iCs/>
          <w:lang w:val="it-IT"/>
        </w:rPr>
        <w:t>se necessario</w:t>
      </w:r>
      <w:r w:rsidRPr="00DE74A3">
        <w:rPr>
          <w:rFonts w:ascii="Times New Roman" w:hAnsi="Times New Roman" w:cs="Times New Roman"/>
          <w:i/>
          <w:iCs/>
          <w:lang w:val="it-IT"/>
        </w:rPr>
        <w:t>)</w:t>
      </w:r>
    </w:p>
    <w:p w14:paraId="7DA71E9F" w14:textId="08493B06" w:rsidR="001801C5" w:rsidRPr="00DE74A3" w:rsidRDefault="001801C5" w:rsidP="00EC50B7">
      <w:pPr>
        <w:spacing w:before="32" w:after="0" w:line="240" w:lineRule="auto"/>
        <w:ind w:left="120" w:right="-20" w:firstLine="306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5B80B481" w14:textId="25A381CA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2D159B96" w14:textId="44787080" w:rsidR="00A865E3" w:rsidRPr="00DE74A3" w:rsidRDefault="00A865E3" w:rsidP="00A865E3">
      <w:pPr>
        <w:pStyle w:val="Paragrafoelenco"/>
        <w:numPr>
          <w:ilvl w:val="0"/>
          <w:numId w:val="26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AREA DI COMPETENZA DEL PATTO TERRITORIALE 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le caratteristiche del soggetto responsabile </w:t>
      </w:r>
      <w:r w:rsidR="003621CE" w:rsidRPr="00DE74A3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77372F">
        <w:rPr>
          <w:rFonts w:ascii="Times New Roman" w:eastAsia="Arial" w:hAnsi="Times New Roman" w:cs="Times New Roman"/>
          <w:spacing w:val="-1"/>
          <w:lang w:val="it-IT"/>
        </w:rPr>
        <w:t>d</w:t>
      </w:r>
      <w:r w:rsidR="0077372F" w:rsidRPr="00DE74A3">
        <w:rPr>
          <w:rFonts w:ascii="Times New Roman" w:eastAsia="Arial" w:hAnsi="Times New Roman" w:cs="Times New Roman"/>
          <w:spacing w:val="-1"/>
          <w:lang w:val="it-IT"/>
        </w:rPr>
        <w:t xml:space="preserve">ecreto </w:t>
      </w:r>
      <w:r w:rsidR="005D0A30" w:rsidRPr="00DE74A3">
        <w:rPr>
          <w:rFonts w:ascii="Times New Roman" w:eastAsia="Arial" w:hAnsi="Times New Roman" w:cs="Times New Roman"/>
          <w:spacing w:val="-1"/>
          <w:lang w:val="it-IT"/>
        </w:rPr>
        <w:t>30 novembre</w:t>
      </w:r>
      <w:r w:rsidR="008C6184" w:rsidRPr="00DE74A3">
        <w:rPr>
          <w:rFonts w:ascii="Times New Roman" w:eastAsia="Arial" w:hAnsi="Times New Roman" w:cs="Times New Roman"/>
          <w:spacing w:val="-1"/>
          <w:lang w:val="it-IT"/>
        </w:rPr>
        <w:t xml:space="preserve"> 2020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lettera a) punto 2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73998EF4" w14:textId="20C13804" w:rsidR="001801C5" w:rsidRPr="00DE74A3" w:rsidRDefault="00A865E3" w:rsidP="00576EBD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Descrivere l’estensione geografica dell’area di competenza del patto territoriale </w:t>
      </w:r>
      <w:r w:rsidR="00C17016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elencan</w:t>
      </w:r>
      <w:r w:rsidR="005B4A7E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d</w:t>
      </w:r>
      <w:r w:rsidR="00C17016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o puntualmente i comuni coinvolti, suddivisi per </w:t>
      </w:r>
      <w:r w:rsidR="007F3008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regione laddove </w:t>
      </w:r>
      <w:r w:rsidR="00DD077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presente</w:t>
      </w:r>
      <w:r w:rsidR="00471100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interregional</w:t>
      </w:r>
      <w:r w:rsidR="00DD077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ità</w:t>
      </w:r>
    </w:p>
    <w:p w14:paraId="131ABA0B" w14:textId="77777777" w:rsidR="00FE004F" w:rsidRPr="00DE74A3" w:rsidRDefault="00FE004F" w:rsidP="00576EBD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2376"/>
        <w:gridCol w:w="2472"/>
        <w:gridCol w:w="2160"/>
        <w:gridCol w:w="2160"/>
      </w:tblGrid>
      <w:tr w:rsidR="00317B74" w:rsidRPr="00CD3BE8" w14:paraId="5C2B4848" w14:textId="0A999831" w:rsidTr="002C0AEA">
        <w:trPr>
          <w:trHeight w:val="810"/>
        </w:trPr>
        <w:tc>
          <w:tcPr>
            <w:tcW w:w="2376" w:type="dxa"/>
          </w:tcPr>
          <w:p w14:paraId="007A97AA" w14:textId="326E2338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Elenco comuni</w:t>
            </w:r>
          </w:p>
          <w:p w14:paraId="668D58F8" w14:textId="77777777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2472" w:type="dxa"/>
          </w:tcPr>
          <w:p w14:paraId="4F4D3287" w14:textId="3DF8DD7C" w:rsidR="00317B74" w:rsidRPr="00DE74A3" w:rsidRDefault="00317B74" w:rsidP="002C0AEA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Estensione area geografica </w:t>
            </w:r>
            <w:r w:rsidR="002C0AEA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totale</w:t>
            </w:r>
            <w:r w:rsidR="006E590A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DE74A3"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  <w:t>(km</w:t>
            </w:r>
            <w:r w:rsidR="00791032" w:rsidRPr="00DE74A3"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vertAlign w:val="superscript"/>
                <w:lang w:val="it-IT"/>
              </w:rPr>
              <w:t>2</w:t>
            </w:r>
            <w:r w:rsidR="00791032" w:rsidRPr="00DE74A3"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  <w:t>)</w:t>
            </w:r>
          </w:p>
        </w:tc>
        <w:tc>
          <w:tcPr>
            <w:tcW w:w="2160" w:type="dxa"/>
          </w:tcPr>
          <w:p w14:paraId="6376B5DA" w14:textId="67E0C119" w:rsidR="00317B74" w:rsidRPr="00DE74A3" w:rsidRDefault="00791032" w:rsidP="002C0AEA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Densit</w:t>
            </w:r>
            <w:r w:rsidR="006E590A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à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 abitativa media</w:t>
            </w:r>
          </w:p>
        </w:tc>
        <w:tc>
          <w:tcPr>
            <w:tcW w:w="2160" w:type="dxa"/>
          </w:tcPr>
          <w:p w14:paraId="41703AE3" w14:textId="04662FE8" w:rsidR="00317B74" w:rsidRPr="00DE74A3" w:rsidRDefault="00791032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Densità </w:t>
            </w:r>
            <w:r w:rsidR="00A41549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attività 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produttiv</w:t>
            </w:r>
            <w:r w:rsidR="00A41549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e (</w:t>
            </w:r>
            <w:r w:rsidR="00A41549" w:rsidRPr="00DE74A3"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  <w:t>n imprese/1000 ab</w:t>
            </w:r>
            <w:r w:rsidR="00A41549"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)</w:t>
            </w:r>
          </w:p>
        </w:tc>
      </w:tr>
      <w:tr w:rsidR="00317B74" w:rsidRPr="00CD3BE8" w14:paraId="1DB1C06E" w14:textId="280FED47" w:rsidTr="002C0AEA">
        <w:trPr>
          <w:trHeight w:val="2254"/>
        </w:trPr>
        <w:tc>
          <w:tcPr>
            <w:tcW w:w="2376" w:type="dxa"/>
          </w:tcPr>
          <w:p w14:paraId="3DE39403" w14:textId="77777777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2472" w:type="dxa"/>
          </w:tcPr>
          <w:p w14:paraId="5EB203F7" w14:textId="77777777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2160" w:type="dxa"/>
          </w:tcPr>
          <w:p w14:paraId="2084B21D" w14:textId="251BFDC7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2160" w:type="dxa"/>
          </w:tcPr>
          <w:p w14:paraId="060E9357" w14:textId="77777777" w:rsidR="00317B74" w:rsidRPr="00DE74A3" w:rsidRDefault="00317B74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</w:tbl>
    <w:p w14:paraId="650E1B87" w14:textId="77777777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254A50B0" w14:textId="77777777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07B58E3A" w14:textId="77777777" w:rsidR="000254DC" w:rsidRPr="00DE74A3" w:rsidRDefault="000254DC" w:rsidP="000254DC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0215F259" w14:textId="7B62F116" w:rsidR="00F47B4D" w:rsidRPr="00DE74A3" w:rsidRDefault="000254DC" w:rsidP="003560E5">
      <w:pPr>
        <w:pStyle w:val="Paragrafoelenco"/>
        <w:numPr>
          <w:ilvl w:val="0"/>
          <w:numId w:val="26"/>
        </w:numPr>
        <w:spacing w:before="32" w:after="0" w:line="240" w:lineRule="auto"/>
        <w:ind w:right="-20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STRUTTURA TECNICO OPERATIVA</w:t>
      </w:r>
      <w:r w:rsidR="00C74ADE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[costituisce oggetto di valutazione delle caratteristiche del soggetto responsabile</w:t>
      </w:r>
      <w:r w:rsidR="00A77A77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3621CE" w:rsidRPr="00DE74A3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092A6A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="00092A6A" w:rsidRPr="00DE74A3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lettera</w:t>
      </w:r>
      <w:r w:rsidR="00092A6A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a</w:t>
      </w:r>
      <w:r w:rsidR="00092A6A" w:rsidRPr="00DE74A3">
        <w:rPr>
          <w:rFonts w:ascii="Times New Roman" w:eastAsia="Arial" w:hAnsi="Times New Roman" w:cs="Times New Roman"/>
          <w:spacing w:val="-1"/>
          <w:lang w:val="it-IT"/>
        </w:rPr>
        <w:t xml:space="preserve">)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punto 3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]</w:t>
      </w:r>
      <w:r w:rsidR="005316FD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</w:p>
    <w:p w14:paraId="3FE21540" w14:textId="01B6C743" w:rsidR="000254DC" w:rsidRPr="00DE74A3" w:rsidRDefault="000254DC" w:rsidP="00F47B4D">
      <w:pPr>
        <w:pStyle w:val="Paragrafoelenco"/>
        <w:spacing w:before="32" w:after="0" w:line="240" w:lineRule="auto"/>
        <w:ind w:left="840" w:right="-20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Descrivere </w:t>
      </w:r>
      <w:r w:rsidR="008B08B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l’organizzazione della struttura tecnico operativa del soggetto responsabile del patto territoriale</w:t>
      </w:r>
      <w:r w:rsidR="00F05214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(anche eventualmente allegando organigramma), </w:t>
      </w:r>
      <w:r w:rsidR="00396BD0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illustrando le caratteristiche della</w:t>
      </w:r>
      <w:r w:rsidR="00C74ADE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relativa sede e </w:t>
      </w:r>
      <w:r w:rsidR="008B08B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ndicando </w:t>
      </w:r>
      <w:r w:rsidR="00C74ADE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e attrezzature tecnologiche in uso, </w:t>
      </w:r>
      <w:r w:rsidR="008B08B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le professionalità coinvolte</w:t>
      </w:r>
      <w:r w:rsidR="001D1C2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 allegandone i CV</w:t>
      </w:r>
      <w:r w:rsidR="00054DE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, i modelli gestionali adottati</w:t>
      </w:r>
      <w:r w:rsidR="00F05214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(anche eventualmente allegando certificazioni di qualità) </w:t>
      </w:r>
      <w:r w:rsidR="00F05214" w:rsidRPr="00DE74A3">
        <w:rPr>
          <w:rFonts w:ascii="Times New Roman" w:eastAsia="Arial" w:hAnsi="Times New Roman" w:cs="Times New Roman"/>
          <w:i/>
          <w:iCs/>
          <w:spacing w:val="-1"/>
          <w:u w:val="single"/>
          <w:lang w:val="it-IT"/>
        </w:rPr>
        <w:t>evidenziandone gli elementi di efficienza</w:t>
      </w:r>
      <w:r w:rsidR="00684FA3" w:rsidRPr="00DE74A3">
        <w:rPr>
          <w:rFonts w:ascii="Times New Roman" w:eastAsia="Arial" w:hAnsi="Times New Roman" w:cs="Times New Roman"/>
          <w:i/>
          <w:iCs/>
          <w:spacing w:val="-1"/>
          <w:u w:val="single"/>
          <w:lang w:val="it-IT"/>
        </w:rPr>
        <w:t xml:space="preserve"> (in termini di tempi, risorse impiegate, etc</w:t>
      </w:r>
      <w:r w:rsidR="00E62C8B">
        <w:rPr>
          <w:rFonts w:ascii="Times New Roman" w:eastAsia="Arial" w:hAnsi="Times New Roman" w:cs="Times New Roman"/>
          <w:i/>
          <w:iCs/>
          <w:spacing w:val="-1"/>
          <w:u w:val="single"/>
          <w:lang w:val="it-IT"/>
        </w:rPr>
        <w:t>.</w:t>
      </w:r>
      <w:r w:rsidR="00684FA3" w:rsidRPr="00DE74A3">
        <w:rPr>
          <w:rFonts w:ascii="Times New Roman" w:eastAsia="Arial" w:hAnsi="Times New Roman" w:cs="Times New Roman"/>
          <w:i/>
          <w:iCs/>
          <w:spacing w:val="-1"/>
          <w:u w:val="single"/>
          <w:lang w:val="it-IT"/>
        </w:rPr>
        <w:t>)</w:t>
      </w:r>
      <w:r w:rsidR="00F05214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.</w:t>
      </w:r>
    </w:p>
    <w:p w14:paraId="2A0768AD" w14:textId="5F560AF9" w:rsidR="000254DC" w:rsidRPr="00DE74A3" w:rsidRDefault="000254DC" w:rsidP="000254DC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p w14:paraId="384A9B8C" w14:textId="77777777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9168"/>
      </w:tblGrid>
      <w:tr w:rsidR="006D345A" w:rsidRPr="00DE74A3" w14:paraId="16A3067F" w14:textId="77777777" w:rsidTr="00F50031">
        <w:tc>
          <w:tcPr>
            <w:tcW w:w="9168" w:type="dxa"/>
          </w:tcPr>
          <w:p w14:paraId="4878EB15" w14:textId="4F32B815" w:rsidR="006D345A" w:rsidRPr="00DE74A3" w:rsidRDefault="001D6646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</w:t>
            </w:r>
            <w:r w:rsidR="0074545A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10</w:t>
            </w:r>
            <w:r w:rsidR="00D1771E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.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000 caratteri)</w:t>
            </w:r>
          </w:p>
          <w:p w14:paraId="543490DD" w14:textId="77777777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2B8B29E2" w14:textId="77777777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6A5DCEF3" w14:textId="77777777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484C4333" w14:textId="77777777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0C9DB18C" w14:textId="77777777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56A73AEF" w14:textId="58660311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5C908182" w14:textId="06D998D9" w:rsidR="00A8378E" w:rsidRPr="00DE74A3" w:rsidRDefault="00A8378E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64C9751A" w14:textId="1F9E5019" w:rsidR="00A8378E" w:rsidRPr="00DE74A3" w:rsidRDefault="00A8378E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177386E8" w14:textId="460B321F" w:rsidR="00A8378E" w:rsidRPr="00DE74A3" w:rsidRDefault="00A8378E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368E9FCF" w14:textId="1895AC28" w:rsidR="00A8378E" w:rsidRPr="00DE74A3" w:rsidRDefault="00A8378E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40FA39D9" w14:textId="77777777" w:rsidR="00A8378E" w:rsidRPr="00DE74A3" w:rsidRDefault="00A8378E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  <w:p w14:paraId="0F7F0301" w14:textId="18B0EE00" w:rsidR="006D345A" w:rsidRPr="00DE74A3" w:rsidRDefault="006D345A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</w:tbl>
    <w:p w14:paraId="24CC99AF" w14:textId="77777777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58308E30" w14:textId="107FECE3" w:rsidR="001801C5" w:rsidRPr="00DE74A3" w:rsidRDefault="00BC5C93" w:rsidP="00DF5C0A">
      <w:pPr>
        <w:spacing w:before="32" w:after="0" w:line="240" w:lineRule="auto"/>
        <w:ind w:left="120" w:right="-20" w:firstLine="447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Personale dedicato</w:t>
      </w:r>
      <w:r w:rsidR="00EC226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</w:t>
      </w:r>
      <w:r w:rsidR="00482715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nel corso di durata </w:t>
      </w:r>
      <w:r w:rsidR="001A268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de</w:t>
      </w:r>
      <w:r w:rsidR="00EC226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 </w:t>
      </w:r>
      <w:r w:rsidR="000026F3">
        <w:rPr>
          <w:rFonts w:ascii="Times New Roman" w:eastAsia="Arial" w:hAnsi="Times New Roman" w:cs="Times New Roman"/>
          <w:i/>
          <w:iCs/>
          <w:spacing w:val="-1"/>
          <w:lang w:val="it-IT"/>
        </w:rPr>
        <w:t>P</w:t>
      </w:r>
      <w:r w:rsidR="000026F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atto </w:t>
      </w:r>
      <w:r w:rsidR="00EC226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territoriale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: numero, qualifica ed esperienza</w:t>
      </w:r>
    </w:p>
    <w:tbl>
      <w:tblPr>
        <w:tblStyle w:val="Grigliatabella"/>
        <w:tblW w:w="0" w:type="auto"/>
        <w:tblInd w:w="562" w:type="dxa"/>
        <w:tblLook w:val="04A0" w:firstRow="1" w:lastRow="0" w:firstColumn="1" w:lastColumn="0" w:noHBand="0" w:noVBand="1"/>
      </w:tblPr>
      <w:tblGrid>
        <w:gridCol w:w="4371"/>
        <w:gridCol w:w="4797"/>
      </w:tblGrid>
      <w:tr w:rsidR="008F5D17" w:rsidRPr="00DE74A3" w14:paraId="29F51DCB" w14:textId="77777777" w:rsidTr="001D1C2F">
        <w:tc>
          <w:tcPr>
            <w:tcW w:w="4371" w:type="dxa"/>
            <w:shd w:val="clear" w:color="auto" w:fill="auto"/>
          </w:tcPr>
          <w:p w14:paraId="2C067D63" w14:textId="02B7B069" w:rsidR="008F5D17" w:rsidRPr="00DE74A3" w:rsidRDefault="008F5D17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Unità di personale</w:t>
            </w:r>
            <w:r w:rsidR="0070191D" w:rsidRPr="00DE74A3">
              <w:rPr>
                <w:rFonts w:ascii="Times New Roman" w:hAnsi="Times New Roman" w:cs="Times New Roman"/>
                <w:shd w:val="clear" w:color="auto" w:fill="FAF9F8"/>
                <w:lang w:val="it-IT"/>
              </w:rPr>
              <w:t xml:space="preserve"> (FTE)</w:t>
            </w:r>
          </w:p>
        </w:tc>
        <w:tc>
          <w:tcPr>
            <w:tcW w:w="4797" w:type="dxa"/>
          </w:tcPr>
          <w:p w14:paraId="1004F9F0" w14:textId="77777777" w:rsidR="008F5D17" w:rsidRPr="00DE74A3" w:rsidRDefault="008F5D17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8F5D17" w:rsidRPr="00CD3BE8" w14:paraId="675DD4D9" w14:textId="77777777" w:rsidTr="001D1C2F">
        <w:tc>
          <w:tcPr>
            <w:tcW w:w="4371" w:type="dxa"/>
            <w:shd w:val="clear" w:color="auto" w:fill="auto"/>
          </w:tcPr>
          <w:p w14:paraId="3B84B1AA" w14:textId="02B03FFC" w:rsidR="008F5D17" w:rsidRPr="00DE74A3" w:rsidRDefault="008F5D17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Tipologia</w:t>
            </w:r>
            <w:r w:rsidR="003E0543" w:rsidRPr="00DE74A3">
              <w:rPr>
                <w:rFonts w:ascii="Times New Roman" w:hAnsi="Times New Roman" w:cs="Times New Roman"/>
                <w:lang w:val="it-IT"/>
              </w:rPr>
              <w:t xml:space="preserve"> (</w:t>
            </w:r>
            <w:r w:rsidR="008F2502" w:rsidRPr="00DE74A3">
              <w:rPr>
                <w:rFonts w:ascii="Times New Roman" w:hAnsi="Times New Roman" w:cs="Times New Roman"/>
                <w:i/>
                <w:iCs/>
                <w:lang w:val="it-IT"/>
              </w:rPr>
              <w:t xml:space="preserve">es. </w:t>
            </w:r>
            <w:proofErr w:type="spellStart"/>
            <w:r w:rsidR="003E0543" w:rsidRPr="00DE74A3">
              <w:rPr>
                <w:rFonts w:ascii="Times New Roman" w:hAnsi="Times New Roman" w:cs="Times New Roman"/>
                <w:i/>
                <w:iCs/>
                <w:lang w:val="it-IT"/>
              </w:rPr>
              <w:t>resp</w:t>
            </w:r>
            <w:proofErr w:type="spellEnd"/>
            <w:r w:rsidR="003E0543" w:rsidRPr="00DE74A3">
              <w:rPr>
                <w:rFonts w:ascii="Times New Roman" w:hAnsi="Times New Roman" w:cs="Times New Roman"/>
                <w:i/>
                <w:iCs/>
                <w:lang w:val="it-IT"/>
              </w:rPr>
              <w:t xml:space="preserve">. progetto, tecnico, </w:t>
            </w:r>
            <w:r w:rsidR="008F2502" w:rsidRPr="00DE74A3">
              <w:rPr>
                <w:rFonts w:ascii="Times New Roman" w:hAnsi="Times New Roman" w:cs="Times New Roman"/>
                <w:i/>
                <w:iCs/>
                <w:lang w:val="it-IT"/>
              </w:rPr>
              <w:t>collaboratori</w:t>
            </w:r>
            <w:r w:rsidR="0074545A" w:rsidRPr="00DE74A3">
              <w:rPr>
                <w:rFonts w:ascii="Times New Roman" w:hAnsi="Times New Roman" w:cs="Times New Roman"/>
                <w:i/>
                <w:iCs/>
                <w:lang w:val="it-IT"/>
              </w:rPr>
              <w:t>)</w:t>
            </w:r>
          </w:p>
        </w:tc>
        <w:tc>
          <w:tcPr>
            <w:tcW w:w="4797" w:type="dxa"/>
          </w:tcPr>
          <w:p w14:paraId="6CA09415" w14:textId="77777777" w:rsidR="008F5D17" w:rsidRPr="00DE74A3" w:rsidRDefault="008F5D17" w:rsidP="001801C5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</w:tbl>
    <w:p w14:paraId="59CBA971" w14:textId="46402B9F" w:rsidR="001801C5" w:rsidRPr="00DE74A3" w:rsidRDefault="001801C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16293B16" w14:textId="46CC695F" w:rsidR="00766535" w:rsidRPr="00DE74A3" w:rsidRDefault="0076653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2AF34C10" w14:textId="52B9C087" w:rsidR="00766535" w:rsidRPr="00DE74A3" w:rsidRDefault="0076653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3B1BD628" w14:textId="35F39193" w:rsidR="00766535" w:rsidRPr="00DE74A3" w:rsidRDefault="00766535" w:rsidP="001801C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1A22DA9F" w14:textId="77777777" w:rsidR="00731152" w:rsidRPr="00DE74A3" w:rsidRDefault="00E45760">
      <w:pPr>
        <w:rPr>
          <w:rFonts w:ascii="Times New Roman" w:hAnsi="Times New Roman" w:cs="Times New Roman"/>
          <w:b/>
          <w:bCs/>
          <w:noProof/>
          <w:lang w:val="it-IT" w:eastAsia="it-IT"/>
        </w:rPr>
        <w:sectPr w:rsidR="00731152" w:rsidRPr="00DE74A3" w:rsidSect="008E60A5">
          <w:headerReference w:type="default" r:id="rId12"/>
          <w:footerReference w:type="default" r:id="rId13"/>
          <w:pgSz w:w="11900" w:h="16840"/>
          <w:pgMar w:top="1440" w:right="1080" w:bottom="1440" w:left="1080" w:header="710" w:footer="673" w:gutter="0"/>
          <w:cols w:space="720"/>
          <w:docGrid w:linePitch="299"/>
        </w:sectPr>
      </w:pPr>
      <w:r w:rsidRPr="00DE74A3">
        <w:rPr>
          <w:rFonts w:ascii="Times New Roman" w:hAnsi="Times New Roman" w:cs="Times New Roman"/>
          <w:b/>
          <w:bCs/>
          <w:noProof/>
          <w:lang w:val="it-IT" w:eastAsia="it-IT"/>
        </w:rPr>
        <w:br w:type="page"/>
      </w:r>
    </w:p>
    <w:p w14:paraId="6651557D" w14:textId="142E995E" w:rsidR="00E43D4B" w:rsidRPr="00DE74A3" w:rsidRDefault="00766535" w:rsidP="00766535">
      <w:pPr>
        <w:spacing w:after="0" w:line="200" w:lineRule="exact"/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</w:pPr>
      <w:r w:rsidRPr="00DE74A3">
        <w:rPr>
          <w:rFonts w:ascii="Times New Roman" w:hAnsi="Times New Roman" w:cs="Times New Roman"/>
          <w:noProof/>
          <w:color w:val="FFFFFF" w:themeColor="background1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4B667AB9" wp14:editId="0502E284">
                <wp:simplePos x="0" y="0"/>
                <wp:positionH relativeFrom="column">
                  <wp:posOffset>-123825</wp:posOffset>
                </wp:positionH>
                <wp:positionV relativeFrom="paragraph">
                  <wp:posOffset>-123825</wp:posOffset>
                </wp:positionV>
                <wp:extent cx="8982075" cy="306705"/>
                <wp:effectExtent l="0" t="0" r="0" b="0"/>
                <wp:wrapNone/>
                <wp:docPr id="12" name="Freeform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82075" cy="306705"/>
                        </a:xfrm>
                        <a:custGeom>
                          <a:avLst/>
                          <a:gdLst>
                            <a:gd name="T0" fmla="+- 0 912 912"/>
                            <a:gd name="T1" fmla="*/ T0 w 10075"/>
                            <a:gd name="T2" fmla="+- 0 -465 -758"/>
                            <a:gd name="T3" fmla="*/ -465 h 293"/>
                            <a:gd name="T4" fmla="+- 0 10987 912"/>
                            <a:gd name="T5" fmla="*/ T4 w 10075"/>
                            <a:gd name="T6" fmla="+- 0 -465 -758"/>
                            <a:gd name="T7" fmla="*/ -465 h 293"/>
                            <a:gd name="T8" fmla="+- 0 10987 912"/>
                            <a:gd name="T9" fmla="*/ T8 w 10075"/>
                            <a:gd name="T10" fmla="+- 0 -758 -758"/>
                            <a:gd name="T11" fmla="*/ -758 h 293"/>
                            <a:gd name="T12" fmla="+- 0 912 912"/>
                            <a:gd name="T13" fmla="*/ T12 w 10075"/>
                            <a:gd name="T14" fmla="+- 0 -758 -758"/>
                            <a:gd name="T15" fmla="*/ -758 h 293"/>
                            <a:gd name="T16" fmla="+- 0 912 912"/>
                            <a:gd name="T17" fmla="*/ T16 w 10075"/>
                            <a:gd name="T18" fmla="+- 0 -465 -758"/>
                            <a:gd name="T19" fmla="*/ -465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075" h="293">
                              <a:moveTo>
                                <a:pt x="0" y="293"/>
                              </a:moveTo>
                              <a:lnTo>
                                <a:pt x="10075" y="293"/>
                              </a:lnTo>
                              <a:lnTo>
                                <a:pt x="10075" y="0"/>
                              </a:ln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</a:path>
                          </a:pathLst>
                        </a:custGeom>
                        <a:solidFill>
                          <a:srgbClr val="5A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0D05A" id="Freeform 496" o:spid="_x0000_s1026" style="position:absolute;margin-left:-9.75pt;margin-top:-9.75pt;width:707.25pt;height:24.15pt;z-index:-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75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" path="m,293r10075,l10075,,,,,293e" fillcolor="#5a9bd5" stroked="f">
                <v:path arrowok="t" o:connecttype="custom" o:connectlocs="0,-486750;8982075,-486750;8982075,-793455;0,-793455;0,-486750" o:connectangles="0,0,0,0,0"/>
              </v:shape>
            </w:pict>
          </mc:Fallback>
        </mc:AlternateContent>
      </w:r>
      <w:r w:rsidR="006A0D72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PARTE C</w:t>
      </w:r>
      <w:r w:rsidR="0070191D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)</w:t>
      </w:r>
      <w:r w:rsidR="006A0D72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 xml:space="preserve"> </w:t>
      </w:r>
      <w:r w:rsidR="00F57D83" w:rsidRPr="00DE74A3">
        <w:rPr>
          <w:rFonts w:ascii="Times New Roman" w:hAnsi="Times New Roman" w:cs="Times New Roman"/>
          <w:b/>
          <w:bCs/>
          <w:noProof/>
          <w:color w:val="FFFFFF" w:themeColor="background1"/>
          <w:lang w:val="it-IT" w:eastAsia="it-IT"/>
        </w:rPr>
        <w:t>SOGGETTI BENEFICIARI</w:t>
      </w:r>
    </w:p>
    <w:p w14:paraId="73DDAD91" w14:textId="5B6EBFB9" w:rsidR="00E45760" w:rsidRPr="00DE74A3" w:rsidRDefault="00E45760" w:rsidP="00190972">
      <w:pPr>
        <w:spacing w:after="0" w:line="200" w:lineRule="exact"/>
        <w:jc w:val="center"/>
        <w:rPr>
          <w:rFonts w:ascii="Times New Roman" w:hAnsi="Times New Roman" w:cs="Times New Roman"/>
          <w:b/>
          <w:bCs/>
          <w:noProof/>
          <w:lang w:val="it-IT" w:eastAsia="it-IT"/>
        </w:rPr>
      </w:pPr>
    </w:p>
    <w:p w14:paraId="207F40E6" w14:textId="42360437" w:rsidR="00F57D83" w:rsidRPr="00DE74A3" w:rsidRDefault="00F57D83">
      <w:pPr>
        <w:spacing w:before="11" w:after="0" w:line="240" w:lineRule="exact"/>
        <w:rPr>
          <w:rFonts w:ascii="Times New Roman" w:hAnsi="Times New Roman" w:cs="Times New Roman"/>
          <w:lang w:val="it-IT"/>
        </w:rPr>
      </w:pPr>
    </w:p>
    <w:p w14:paraId="6C7E3D4F" w14:textId="7349BBD7" w:rsidR="00766535" w:rsidRPr="00DE74A3" w:rsidRDefault="00766535" w:rsidP="00766535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1"/>
          <w:lang w:val="it-IT"/>
        </w:rPr>
      </w:pPr>
    </w:p>
    <w:p w14:paraId="4203017A" w14:textId="77777777" w:rsidR="00766535" w:rsidRPr="00DE74A3" w:rsidRDefault="00766535" w:rsidP="00766535">
      <w:pPr>
        <w:spacing w:before="6" w:after="0" w:line="100" w:lineRule="exact"/>
        <w:rPr>
          <w:rFonts w:ascii="Times New Roman" w:hAnsi="Times New Roman" w:cs="Times New Roman"/>
          <w:lang w:val="it-IT"/>
        </w:rPr>
      </w:pPr>
    </w:p>
    <w:p w14:paraId="085C6FE1" w14:textId="3C8C3E42" w:rsidR="00766535" w:rsidRPr="00DE74A3" w:rsidRDefault="00766535" w:rsidP="00CE604D">
      <w:pPr>
        <w:spacing w:after="0" w:line="200" w:lineRule="exact"/>
        <w:rPr>
          <w:rFonts w:ascii="Times New Roman" w:hAnsi="Times New Roman" w:cs="Times New Roman"/>
          <w:b/>
          <w:bCs/>
          <w:noProof/>
          <w:lang w:val="it-IT" w:eastAsia="it-IT"/>
        </w:rPr>
      </w:pPr>
      <w:r w:rsidRPr="00DE74A3">
        <w:rPr>
          <w:rFonts w:ascii="Times New Roman" w:hAnsi="Times New Roman" w:cs="Times New Roman"/>
          <w:b/>
          <w:bCs/>
          <w:noProof/>
          <w:lang w:val="it-IT" w:eastAsia="it-IT"/>
        </w:rPr>
        <w:t xml:space="preserve">QUADRO GENERALE SOGGETTI BENEFICIARI </w:t>
      </w:r>
    </w:p>
    <w:p w14:paraId="5D3CB3F3" w14:textId="4E79E372" w:rsidR="00766535" w:rsidRPr="00DE74A3" w:rsidRDefault="00CE604D" w:rsidP="00766535">
      <w:pPr>
        <w:spacing w:before="8" w:after="0" w:line="240" w:lineRule="exact"/>
        <w:rPr>
          <w:rFonts w:ascii="Times New Roman" w:hAnsi="Times New Roman" w:cs="Times New Roman"/>
          <w:lang w:val="it-IT"/>
        </w:rPr>
      </w:pPr>
      <w:r w:rsidRPr="00A82F89">
        <w:rPr>
          <w:rFonts w:ascii="Times New Roman" w:hAnsi="Times New Roman" w:cs="Times New Roman"/>
          <w:lang w:val="it-IT"/>
        </w:rPr>
        <w:t>[</w:t>
      </w:r>
      <w:r w:rsidRPr="00DE74A3">
        <w:rPr>
          <w:rFonts w:ascii="Times New Roman" w:hAnsi="Times New Roman" w:cs="Times New Roman"/>
          <w:lang w:val="it-IT"/>
        </w:rPr>
        <w:t xml:space="preserve">costituisce oggetto di valutazione del progetto pilota </w:t>
      </w:r>
      <w:r w:rsidR="003621CE" w:rsidRPr="00DE74A3">
        <w:rPr>
          <w:rFonts w:ascii="Times New Roman" w:hAnsi="Times New Roman" w:cs="Times New Roman"/>
          <w:lang w:val="it-IT"/>
        </w:rPr>
        <w:t>articolo 4</w:t>
      </w:r>
      <w:r w:rsidR="008C6184" w:rsidRPr="00DE74A3">
        <w:rPr>
          <w:rFonts w:ascii="Times New Roman" w:hAnsi="Times New Roman" w:cs="Times New Roman"/>
          <w:lang w:val="it-IT"/>
        </w:rPr>
        <w:t xml:space="preserve"> </w:t>
      </w:r>
      <w:r w:rsidR="0089462B">
        <w:rPr>
          <w:rFonts w:ascii="Times New Roman" w:hAnsi="Times New Roman" w:cs="Times New Roman"/>
          <w:lang w:val="it-IT"/>
        </w:rPr>
        <w:t>decreto 30 novembre 2020</w:t>
      </w:r>
      <w:r w:rsidRPr="00DE74A3">
        <w:rPr>
          <w:rFonts w:ascii="Times New Roman" w:hAnsi="Times New Roman" w:cs="Times New Roman"/>
          <w:lang w:val="it-IT"/>
        </w:rPr>
        <w:t xml:space="preserve">, comma 1, </w:t>
      </w:r>
      <w:r w:rsidR="00A82F89">
        <w:rPr>
          <w:rFonts w:ascii="Times New Roman" w:hAnsi="Times New Roman" w:cs="Times New Roman"/>
          <w:lang w:val="it-IT"/>
        </w:rPr>
        <w:t xml:space="preserve">lettera b) </w:t>
      </w:r>
      <w:r w:rsidR="00A82F89" w:rsidRPr="00A82F89">
        <w:rPr>
          <w:rFonts w:ascii="Times New Roman" w:hAnsi="Times New Roman" w:cs="Times New Roman"/>
          <w:lang w:val="it-IT"/>
        </w:rPr>
        <w:t>punt</w:t>
      </w:r>
      <w:r w:rsidR="00A82F89">
        <w:rPr>
          <w:rFonts w:ascii="Times New Roman" w:hAnsi="Times New Roman" w:cs="Times New Roman"/>
          <w:lang w:val="it-IT"/>
        </w:rPr>
        <w:t>i</w:t>
      </w:r>
      <w:r w:rsidR="00A82F89" w:rsidRPr="00A82F89">
        <w:rPr>
          <w:rFonts w:ascii="Times New Roman" w:hAnsi="Times New Roman" w:cs="Times New Roman"/>
          <w:lang w:val="it-IT"/>
        </w:rPr>
        <w:t xml:space="preserve"> 9</w:t>
      </w:r>
      <w:r w:rsidR="00FE1D76" w:rsidRPr="00A82F89">
        <w:rPr>
          <w:rFonts w:ascii="Times New Roman" w:hAnsi="Times New Roman" w:cs="Times New Roman"/>
          <w:lang w:val="it-IT"/>
        </w:rPr>
        <w:t xml:space="preserve"> e </w:t>
      </w:r>
      <w:r w:rsidR="00A82F89">
        <w:rPr>
          <w:rFonts w:ascii="Times New Roman" w:hAnsi="Times New Roman" w:cs="Times New Roman"/>
          <w:lang w:val="it-IT"/>
        </w:rPr>
        <w:t>10</w:t>
      </w:r>
      <w:r w:rsidRPr="00DE74A3">
        <w:rPr>
          <w:rFonts w:ascii="Times New Roman" w:hAnsi="Times New Roman" w:cs="Times New Roman"/>
          <w:lang w:val="it-IT"/>
        </w:rPr>
        <w:t>]</w:t>
      </w:r>
    </w:p>
    <w:p w14:paraId="0E0E3D04" w14:textId="77777777" w:rsidR="00DC506B" w:rsidRPr="00DE74A3" w:rsidRDefault="00DC506B" w:rsidP="00766535">
      <w:pPr>
        <w:spacing w:before="8" w:after="0" w:line="240" w:lineRule="exact"/>
        <w:rPr>
          <w:rFonts w:ascii="Times New Roman" w:hAnsi="Times New Roman" w:cs="Times New Roman"/>
          <w:i/>
          <w:iCs/>
          <w:lang w:val="it-IT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  <w:gridCol w:w="1395"/>
      </w:tblGrid>
      <w:tr w:rsidR="00DE74A3" w:rsidRPr="00DE74A3" w14:paraId="0A4EA24C" w14:textId="097484F7" w:rsidTr="00DE74A3">
        <w:trPr>
          <w:trHeight w:hRule="exact" w:val="1676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75E" w14:textId="1E423027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N. soggetti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FEE5" w14:textId="26765A56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Denominazione soggetto beneficiari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2C8" w14:textId="761E7E0F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Codice fiscale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F0EF" w14:textId="05253E8B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Comune e (Sigla Provincia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A3BD" w14:textId="3A27C066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Natura (pubblica o privata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3673" w14:textId="220CEA50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ettore/comparto di attività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708D" w14:textId="48184C7F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Descrizione dell’intervento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FC31" w14:textId="0DDA226C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Referente progett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B145" w14:textId="58355937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trike/>
                <w:spacing w:val="-1"/>
                <w:highlight w:val="yellow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email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292B2" w14:textId="05790B8B" w:rsidR="00DE74A3" w:rsidRPr="00DE74A3" w:rsidRDefault="00DE74A3" w:rsidP="0074367E">
            <w:pPr>
              <w:spacing w:before="32" w:after="0" w:line="240" w:lineRule="auto"/>
              <w:ind w:right="-20"/>
              <w:rPr>
                <w:rFonts w:ascii="Times New Roman" w:eastAsia="Arial" w:hAnsi="Times New Roman" w:cs="Times New Roman"/>
                <w:b/>
                <w:bCs/>
                <w:strike/>
                <w:spacing w:val="-1"/>
                <w:highlight w:val="yellow"/>
                <w:lang w:val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T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elefono</w:t>
            </w:r>
          </w:p>
        </w:tc>
      </w:tr>
      <w:tr w:rsidR="00DE74A3" w:rsidRPr="00DE74A3" w14:paraId="7752EABC" w14:textId="323B227E" w:rsidTr="00DE74A3">
        <w:trPr>
          <w:trHeight w:hRule="exact" w:val="607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059F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E74A3">
              <w:rPr>
                <w:rFonts w:ascii="Times New Roman" w:eastAsia="Arial" w:hAnsi="Times New Roman" w:cs="Times New Roman"/>
              </w:rPr>
              <w:t>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73B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4211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2867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B31" w14:textId="70435EF1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F897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7EC3" w14:textId="77777777" w:rsidR="00DE74A3" w:rsidRPr="00DE74A3" w:rsidRDefault="00DE74A3" w:rsidP="0074367E">
            <w:pPr>
              <w:spacing w:after="0"/>
              <w:ind w:hanging="278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932A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B5E7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A23FB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</w:tr>
      <w:tr w:rsidR="00DE74A3" w:rsidRPr="00DE74A3" w14:paraId="42874DD5" w14:textId="4E1CD14A" w:rsidTr="00DE74A3">
        <w:trPr>
          <w:trHeight w:hRule="exact" w:val="114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1DB7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lang w:val="it-IT"/>
              </w:rPr>
              <w:t>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4D338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93F5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1D510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C7BD" w14:textId="7A04D023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  <w:lang w:val="it-IT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66092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A2BF" w14:textId="77777777" w:rsidR="00DE74A3" w:rsidRPr="00DE74A3" w:rsidRDefault="00DE74A3" w:rsidP="0074367E">
            <w:pPr>
              <w:spacing w:after="0"/>
              <w:ind w:hanging="27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B7DA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7F1E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3976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74A3" w:rsidRPr="00DE74A3" w14:paraId="75F53DF0" w14:textId="784DCDAB" w:rsidTr="00DE74A3">
        <w:trPr>
          <w:trHeight w:hRule="exact"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B30D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E74A3">
              <w:rPr>
                <w:rFonts w:ascii="Times New Roman" w:eastAsia="Arial" w:hAnsi="Times New Roman" w:cs="Times New Roman"/>
              </w:rPr>
              <w:t>4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EF49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41BC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1616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9D22" w14:textId="08B6F8B6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F047A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870" w14:textId="77777777" w:rsidR="00DE74A3" w:rsidRPr="00DE74A3" w:rsidRDefault="00DE74A3" w:rsidP="0074367E">
            <w:pPr>
              <w:spacing w:after="0"/>
              <w:ind w:hanging="278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D30F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D3EA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32D4" w14:textId="77777777" w:rsidR="00DE74A3" w:rsidRPr="00DE74A3" w:rsidRDefault="00DE74A3" w:rsidP="0074367E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DE74A3" w:rsidRPr="00DE74A3" w14:paraId="6DA867FF" w14:textId="3C3EBE79" w:rsidTr="00DE74A3">
        <w:trPr>
          <w:trHeight w:hRule="exact"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60471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E74A3">
              <w:rPr>
                <w:rFonts w:ascii="Times New Roman" w:eastAsia="Arial" w:hAnsi="Times New Roman" w:cs="Times New Roman"/>
              </w:rPr>
              <w:t>…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3E63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55D0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21B7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45E9" w14:textId="724CDF79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F5DA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8FDA" w14:textId="77777777" w:rsidR="00DE74A3" w:rsidRPr="00DE74A3" w:rsidRDefault="00DE74A3" w:rsidP="0074367E">
            <w:pPr>
              <w:spacing w:after="0"/>
              <w:ind w:hanging="27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C0D3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59D9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F8E25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</w:tr>
      <w:tr w:rsidR="00DE74A3" w:rsidRPr="00DE74A3" w14:paraId="6B6EC045" w14:textId="5F7245E5" w:rsidTr="00DE74A3">
        <w:trPr>
          <w:trHeight w:hRule="exact" w:val="360"/>
        </w:trPr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9E9D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E74A3">
              <w:rPr>
                <w:rFonts w:ascii="Times New Roman" w:eastAsia="Arial" w:hAnsi="Times New Roman" w:cs="Times New Roman"/>
              </w:rPr>
              <w:t>N+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EC56" w14:textId="77777777" w:rsidR="00DE74A3" w:rsidRPr="00DE74A3" w:rsidRDefault="00DE74A3" w:rsidP="0074367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F6BA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C167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9076" w14:textId="394EFDF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C3F4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22D3F" w14:textId="77777777" w:rsidR="00DE74A3" w:rsidRPr="00DE74A3" w:rsidRDefault="00DE74A3" w:rsidP="0074367E">
            <w:pPr>
              <w:spacing w:after="0"/>
              <w:ind w:hanging="278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7B85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F628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F0F2" w14:textId="77777777" w:rsidR="00DE74A3" w:rsidRPr="00DE74A3" w:rsidRDefault="00DE74A3" w:rsidP="0074367E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</w:tr>
    </w:tbl>
    <w:p w14:paraId="0C880FD8" w14:textId="4D9F34BE" w:rsidR="00CD327E" w:rsidRPr="00DE74A3" w:rsidRDefault="00CD327E" w:rsidP="00CD327E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A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Pr="00DE74A3">
        <w:rPr>
          <w:rFonts w:ascii="Times New Roman" w:hAnsi="Times New Roman" w:cs="Times New Roman"/>
          <w:i/>
          <w:iCs/>
          <w:lang w:val="it-IT"/>
        </w:rPr>
        <w:t>se necessario)</w:t>
      </w:r>
    </w:p>
    <w:p w14:paraId="4DA53471" w14:textId="77777777" w:rsidR="00731152" w:rsidRPr="00DE74A3" w:rsidRDefault="009354FD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1"/>
          <w:lang w:val="it-IT"/>
        </w:rPr>
        <w:sectPr w:rsidR="00731152" w:rsidRPr="00DE74A3" w:rsidSect="008E60A5">
          <w:footerReference w:type="default" r:id="rId14"/>
          <w:pgSz w:w="16840" w:h="11900" w:orient="landscape"/>
          <w:pgMar w:top="1080" w:right="1440" w:bottom="1080" w:left="1440" w:header="710" w:footer="564" w:gutter="0"/>
          <w:cols w:space="720"/>
          <w:docGrid w:linePitch="299"/>
        </w:sect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 xml:space="preserve"> </w:t>
      </w:r>
    </w:p>
    <w:p w14:paraId="6B358FA3" w14:textId="67FAF588" w:rsidR="006335D6" w:rsidRPr="00DE74A3" w:rsidRDefault="001216AA" w:rsidP="003F71DD">
      <w:pPr>
        <w:spacing w:before="32" w:after="0" w:line="248" w:lineRule="exact"/>
        <w:ind w:left="120" w:right="-20"/>
        <w:rPr>
          <w:rFonts w:ascii="Times New Roman" w:eastAsia="Arial" w:hAnsi="Times New Roman" w:cs="Times New Roman"/>
          <w:b/>
          <w:bCs/>
          <w:color w:val="000000" w:themeColor="text1"/>
          <w:spacing w:val="2"/>
          <w:position w:val="-1"/>
          <w:lang w:val="it-IT"/>
        </w:rPr>
      </w:pPr>
      <w:r w:rsidRPr="00DE74A3">
        <w:rPr>
          <w:rFonts w:ascii="Times New Roman" w:hAnsi="Times New Roman" w:cs="Times New Roman"/>
          <w:noProof/>
          <w:color w:val="FFFFFF" w:themeColor="background1"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248" behindDoc="1" locked="0" layoutInCell="1" allowOverlap="1" wp14:anchorId="35F5BF3D" wp14:editId="4133EF61">
                <wp:simplePos x="0" y="0"/>
                <wp:positionH relativeFrom="margin">
                  <wp:posOffset>-76200</wp:posOffset>
                </wp:positionH>
                <wp:positionV relativeFrom="paragraph">
                  <wp:posOffset>85090</wp:posOffset>
                </wp:positionV>
                <wp:extent cx="7058025" cy="314325"/>
                <wp:effectExtent l="0" t="0" r="28575" b="9525"/>
                <wp:wrapNone/>
                <wp:docPr id="531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8025" cy="314325"/>
                          <a:chOff x="897" y="-768"/>
                          <a:chExt cx="10106" cy="314"/>
                        </a:xfrm>
                      </wpg:grpSpPr>
                      <wpg:grpSp>
                        <wpg:cNvPr id="532" name="Group 495"/>
                        <wpg:cNvGrpSpPr>
                          <a:grpSpLocks/>
                        </wpg:cNvGrpSpPr>
                        <wpg:grpSpPr bwMode="auto">
                          <a:xfrm>
                            <a:off x="912" y="-758"/>
                            <a:ext cx="10075" cy="293"/>
                            <a:chOff x="912" y="-758"/>
                            <a:chExt cx="10075" cy="293"/>
                          </a:xfrm>
                        </wpg:grpSpPr>
                        <wps:wsp>
                          <wps:cNvPr id="533" name="Freeform 496"/>
                          <wps:cNvSpPr>
                            <a:spLocks/>
                          </wps:cNvSpPr>
                          <wps:spPr bwMode="auto">
                            <a:xfrm>
                              <a:off x="912" y="-758"/>
                              <a:ext cx="10075" cy="293"/>
                            </a:xfrm>
                            <a:custGeom>
                              <a:avLst/>
                              <a:gdLst>
                                <a:gd name="T0" fmla="+- 0 912 912"/>
                                <a:gd name="T1" fmla="*/ T0 w 10075"/>
                                <a:gd name="T2" fmla="+- 0 -465 -758"/>
                                <a:gd name="T3" fmla="*/ -465 h 293"/>
                                <a:gd name="T4" fmla="+- 0 10987 912"/>
                                <a:gd name="T5" fmla="*/ T4 w 10075"/>
                                <a:gd name="T6" fmla="+- 0 -465 -758"/>
                                <a:gd name="T7" fmla="*/ -465 h 293"/>
                                <a:gd name="T8" fmla="+- 0 10987 912"/>
                                <a:gd name="T9" fmla="*/ T8 w 10075"/>
                                <a:gd name="T10" fmla="+- 0 -758 -758"/>
                                <a:gd name="T11" fmla="*/ -758 h 293"/>
                                <a:gd name="T12" fmla="+- 0 912 912"/>
                                <a:gd name="T13" fmla="*/ T12 w 10075"/>
                                <a:gd name="T14" fmla="+- 0 -758 -758"/>
                                <a:gd name="T15" fmla="*/ -758 h 293"/>
                                <a:gd name="T16" fmla="+- 0 912 912"/>
                                <a:gd name="T17" fmla="*/ T16 w 10075"/>
                                <a:gd name="T18" fmla="+- 0 -465 -758"/>
                                <a:gd name="T19" fmla="*/ -465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75" h="293">
                                  <a:moveTo>
                                    <a:pt x="0" y="293"/>
                                  </a:moveTo>
                                  <a:lnTo>
                                    <a:pt x="10075" y="293"/>
                                  </a:lnTo>
                                  <a:lnTo>
                                    <a:pt x="100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solidFill>
                              <a:srgbClr val="5A9BD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493"/>
                        <wpg:cNvGrpSpPr>
                          <a:grpSpLocks/>
                        </wpg:cNvGrpSpPr>
                        <wpg:grpSpPr bwMode="auto">
                          <a:xfrm>
                            <a:off x="902" y="-762"/>
                            <a:ext cx="10094" cy="2"/>
                            <a:chOff x="902" y="-762"/>
                            <a:chExt cx="10094" cy="2"/>
                          </a:xfrm>
                        </wpg:grpSpPr>
                        <wps:wsp>
                          <wps:cNvPr id="535" name="Freeform 494"/>
                          <wps:cNvSpPr>
                            <a:spLocks/>
                          </wps:cNvSpPr>
                          <wps:spPr bwMode="auto">
                            <a:xfrm>
                              <a:off x="902" y="-762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491"/>
                        <wpg:cNvGrpSpPr>
                          <a:grpSpLocks/>
                        </wpg:cNvGrpSpPr>
                        <wpg:grpSpPr bwMode="auto">
                          <a:xfrm>
                            <a:off x="902" y="-460"/>
                            <a:ext cx="10094" cy="2"/>
                            <a:chOff x="902" y="-460"/>
                            <a:chExt cx="10094" cy="2"/>
                          </a:xfrm>
                        </wpg:grpSpPr>
                        <wps:wsp>
                          <wps:cNvPr id="90" name="Freeform 492"/>
                          <wps:cNvSpPr>
                            <a:spLocks/>
                          </wps:cNvSpPr>
                          <wps:spPr bwMode="auto">
                            <a:xfrm>
                              <a:off x="902" y="-460"/>
                              <a:ext cx="10094" cy="2"/>
                            </a:xfrm>
                            <a:custGeom>
                              <a:avLst/>
                              <a:gdLst>
                                <a:gd name="T0" fmla="+- 0 902 902"/>
                                <a:gd name="T1" fmla="*/ T0 w 10094"/>
                                <a:gd name="T2" fmla="+- 0 10997 902"/>
                                <a:gd name="T3" fmla="*/ T2 w 100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4">
                                  <a:moveTo>
                                    <a:pt x="0" y="0"/>
                                  </a:moveTo>
                                  <a:lnTo>
                                    <a:pt x="1009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489"/>
                        <wpg:cNvGrpSpPr>
                          <a:grpSpLocks/>
                        </wpg:cNvGrpSpPr>
                        <wpg:grpSpPr bwMode="auto">
                          <a:xfrm>
                            <a:off x="907" y="-758"/>
                            <a:ext cx="2" cy="293"/>
                            <a:chOff x="907" y="-758"/>
                            <a:chExt cx="2" cy="293"/>
                          </a:xfrm>
                        </wpg:grpSpPr>
                        <wps:wsp>
                          <wps:cNvPr id="92" name="Freeform 490"/>
                          <wps:cNvSpPr>
                            <a:spLocks/>
                          </wps:cNvSpPr>
                          <wps:spPr bwMode="auto">
                            <a:xfrm>
                              <a:off x="907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487"/>
                        <wpg:cNvGrpSpPr>
                          <a:grpSpLocks/>
                        </wpg:cNvGrpSpPr>
                        <wpg:grpSpPr bwMode="auto">
                          <a:xfrm>
                            <a:off x="10992" y="-758"/>
                            <a:ext cx="2" cy="293"/>
                            <a:chOff x="10992" y="-758"/>
                            <a:chExt cx="2" cy="293"/>
                          </a:xfrm>
                        </wpg:grpSpPr>
                        <wps:wsp>
                          <wps:cNvPr id="94" name="Freeform 488"/>
                          <wps:cNvSpPr>
                            <a:spLocks/>
                          </wps:cNvSpPr>
                          <wps:spPr bwMode="auto">
                            <a:xfrm>
                              <a:off x="10992" y="-758"/>
                              <a:ext cx="2" cy="293"/>
                            </a:xfrm>
                            <a:custGeom>
                              <a:avLst/>
                              <a:gdLst>
                                <a:gd name="T0" fmla="+- 0 -758 -758"/>
                                <a:gd name="T1" fmla="*/ -758 h 293"/>
                                <a:gd name="T2" fmla="+- 0 -465 -758"/>
                                <a:gd name="T3" fmla="*/ -465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3096E10" id="Group 486" o:spid="_x0000_s1026" style="position:absolute;margin-left:-6pt;margin-top:6.7pt;width:555.75pt;height:24.75pt;z-index:-251658230;mso-position-horizontal-relative:margin" coordorigin="897,-768" coordsize="10106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">
                <v:group id="Group 495" o:spid="_x0000_s1027" style="position:absolute;left:912;top:-758;width:10075;height:293" coordorigin="912,-758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  <v:shape id="Freeform 496" o:spid="_x0000_s1028" style="position:absolute;left:912;top:-758;width:10075;height:293;visibility:visible;mso-wrap-style:square;v-text-anchor:top" coordsize="1007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" path="m,293r10075,l10075,,,,,293e" fillcolor="#5a9bd5">
                    <v:path arrowok="t" o:connecttype="custom" o:connectlocs="0,-465;10075,-465;10075,-758;0,-758;0,-465" o:connectangles="0,0,0,0,0"/>
                  </v:shape>
                </v:group>
                <v:group id="Group 493" o:spid="_x0000_s1029" style="position:absolute;left:902;top:-762;width:10094;height:2" coordorigin="902,-762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<v:shape id="Freeform 494" o:spid="_x0000_s1030" style="position:absolute;left:902;top:-762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" path="m,l10095,e" filled="f" strokecolor="#548dd4 [1951]" strokeweight=".58pt">
                    <v:path arrowok="t" o:connecttype="custom" o:connectlocs="0,0;10095,0" o:connectangles="0,0"/>
                  </v:shape>
                </v:group>
                <v:group id="Group 491" o:spid="_x0000_s1031" style="position:absolute;left:902;top:-460;width:10094;height:2" coordorigin="902,-460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shape id="Freeform 492" o:spid="_x0000_s1032" style="position:absolute;left:902;top:-460;width:10094;height:2;visibility:visible;mso-wrap-style:square;v-text-anchor:top" coordsize="100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" path="m,l10095,e" filled="f" strokecolor="#548dd4 [1951]" strokeweight=".58pt">
                    <v:path arrowok="t" o:connecttype="custom" o:connectlocs="0,0;10095,0" o:connectangles="0,0"/>
                  </v:shape>
                </v:group>
                <v:group id="Group 489" o:spid="_x0000_s1033" style="position:absolute;left:907;top:-758;width:2;height:293" coordorigin="907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490" o:spid="_x0000_s1034" style="position:absolute;left:907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" path="m,l,293e" filled="f" strokecolor="#548dd4 [1951]" strokeweight=".58pt">
                    <v:path arrowok="t" o:connecttype="custom" o:connectlocs="0,-758;0,-465" o:connectangles="0,0"/>
                  </v:shape>
                </v:group>
                <v:group id="Group 487" o:spid="_x0000_s1035" style="position:absolute;left:10992;top:-758;width:2;height:293" coordorigin="10992,-758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488" o:spid="_x0000_s1036" style="position:absolute;left:10992;top:-758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" path="m,l,293e" filled="f" strokecolor="#548dd4 [1951]" strokeweight=".58pt">
                    <v:path arrowok="t" o:connecttype="custom" o:connectlocs="0,-758;0,-465" o:connectangles="0,0"/>
                  </v:shape>
                </v:group>
                <w10:wrap anchorx="margin"/>
              </v:group>
            </w:pict>
          </mc:Fallback>
        </mc:AlternateContent>
      </w:r>
    </w:p>
    <w:p w14:paraId="6B560DA3" w14:textId="235DFE8C" w:rsidR="003F71DD" w:rsidRPr="00DE74A3" w:rsidRDefault="006A0D72" w:rsidP="003F71DD">
      <w:pPr>
        <w:spacing w:before="32" w:after="0" w:line="248" w:lineRule="exact"/>
        <w:ind w:left="120" w:right="-20"/>
        <w:rPr>
          <w:rFonts w:ascii="Times New Roman" w:eastAsia="Arial" w:hAnsi="Times New Roman" w:cs="Times New Roman"/>
          <w:color w:val="FFFFFF" w:themeColor="background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PARTE D</w:t>
      </w:r>
      <w:r w:rsidR="00732780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)</w:t>
      </w: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 xml:space="preserve"> 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PR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1"/>
          <w:position w:val="-1"/>
          <w:lang w:val="it-IT"/>
        </w:rPr>
        <w:t>O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3"/>
          <w:position w:val="-1"/>
          <w:lang w:val="it-IT"/>
        </w:rPr>
        <w:t>P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1"/>
          <w:position w:val="-1"/>
          <w:lang w:val="it-IT"/>
        </w:rPr>
        <w:t>O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S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2"/>
          <w:position w:val="-1"/>
          <w:lang w:val="it-IT"/>
        </w:rPr>
        <w:t>T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A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2"/>
          <w:position w:val="-1"/>
          <w:lang w:val="it-IT"/>
        </w:rPr>
        <w:t xml:space="preserve"> 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PRO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1"/>
          <w:position w:val="-1"/>
          <w:lang w:val="it-IT"/>
        </w:rPr>
        <w:t>G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E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T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3"/>
          <w:position w:val="-1"/>
          <w:lang w:val="it-IT"/>
        </w:rPr>
        <w:t>T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4"/>
          <w:position w:val="-1"/>
          <w:lang w:val="it-IT"/>
        </w:rPr>
        <w:t>U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6"/>
          <w:position w:val="-1"/>
          <w:lang w:val="it-IT"/>
        </w:rPr>
        <w:t>A</w:t>
      </w:r>
      <w:r w:rsidR="003F71DD" w:rsidRPr="00DE74A3">
        <w:rPr>
          <w:rFonts w:ascii="Times New Roman" w:eastAsia="Arial" w:hAnsi="Times New Roman" w:cs="Times New Roman"/>
          <w:b/>
          <w:bCs/>
          <w:color w:val="FFFFFF" w:themeColor="background1"/>
          <w:position w:val="-1"/>
          <w:lang w:val="it-IT"/>
        </w:rPr>
        <w:t>LE</w:t>
      </w:r>
    </w:p>
    <w:p w14:paraId="3D010628" w14:textId="77777777" w:rsidR="003F71DD" w:rsidRPr="00DE74A3" w:rsidRDefault="003F71DD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4CA213F7" w14:textId="77777777" w:rsidR="006335D6" w:rsidRPr="00DE74A3" w:rsidRDefault="006335D6" w:rsidP="003F71DD">
      <w:pPr>
        <w:spacing w:before="32" w:after="0" w:line="240" w:lineRule="auto"/>
        <w:ind w:left="120"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2F107C97" w14:textId="55F137DE" w:rsidR="00B132B3" w:rsidRPr="00A82F89" w:rsidRDefault="00B132B3" w:rsidP="00B132B3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PROGETTO PILOTA </w:t>
      </w:r>
      <w:bookmarkStart w:id="2" w:name="_Hlk63850548"/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</w:t>
      </w:r>
      <w:r w:rsidR="003D7CF8" w:rsidRPr="00A82F89">
        <w:rPr>
          <w:rFonts w:ascii="Times New Roman" w:eastAsia="Arial" w:hAnsi="Times New Roman" w:cs="Times New Roman"/>
          <w:spacing w:val="-1"/>
          <w:lang w:val="it-IT"/>
        </w:rPr>
        <w:t>del progetto pilota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 xml:space="preserve">lettera b) punto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1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bookmarkEnd w:id="2"/>
    <w:p w14:paraId="661D83F7" w14:textId="722428A7" w:rsidR="001715C5" w:rsidRPr="00DE74A3" w:rsidRDefault="00C65CC3" w:rsidP="00E746E8">
      <w:pPr>
        <w:spacing w:after="0"/>
        <w:ind w:left="851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ndicare gli specifici e primari obiettivi </w:t>
      </w:r>
      <w:r w:rsidR="0090021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di sviluppo economico dell’area e </w:t>
      </w:r>
      <w:r w:rsidR="006E7B65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oro riferimento </w:t>
      </w:r>
      <w:r w:rsidR="00E27008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all</w:t>
      </w:r>
      <w:r w:rsidR="006E7B65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e</w:t>
      </w:r>
      <w:r w:rsidR="0090021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tematiche del Bando </w:t>
      </w:r>
      <w:r w:rsidR="00DE567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- </w:t>
      </w:r>
      <w:r w:rsidR="0090021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art. </w:t>
      </w:r>
      <w:r w:rsidR="003931E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6</w:t>
      </w:r>
      <w:r w:rsidR="0090021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comma </w:t>
      </w:r>
      <w:r w:rsidR="003931E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2 (al massimo due)</w:t>
      </w:r>
      <w:r w:rsidR="00DE567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-</w:t>
      </w:r>
      <w:r w:rsidR="003F07E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 descrivere il progetto pilota.</w:t>
      </w:r>
    </w:p>
    <w:p w14:paraId="1385622D" w14:textId="77777777" w:rsidR="00A91135" w:rsidRPr="00DE74A3" w:rsidRDefault="00A91135" w:rsidP="00C65CC3">
      <w:pPr>
        <w:spacing w:after="0" w:line="200" w:lineRule="exact"/>
        <w:ind w:firstLine="851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11"/>
        <w:gridCol w:w="3979"/>
      </w:tblGrid>
      <w:tr w:rsidR="00783FC2" w:rsidRPr="00DE74A3" w14:paraId="5D42B091" w14:textId="77777777" w:rsidTr="00783FC2">
        <w:trPr>
          <w:trHeight w:val="490"/>
        </w:trPr>
        <w:tc>
          <w:tcPr>
            <w:tcW w:w="3028" w:type="pct"/>
          </w:tcPr>
          <w:p w14:paraId="63F3CE0E" w14:textId="17D6F193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 xml:space="preserve">Obiettivi 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</w:t>
            </w:r>
            <w:r w:rsidR="0074545A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10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.000 caratteri)</w:t>
            </w:r>
          </w:p>
        </w:tc>
        <w:tc>
          <w:tcPr>
            <w:tcW w:w="1972" w:type="pct"/>
          </w:tcPr>
          <w:p w14:paraId="57DD3B8F" w14:textId="1A1C11D1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 xml:space="preserve">Tematica art. </w:t>
            </w:r>
            <w:r w:rsidR="003931E2" w:rsidRPr="00DE74A3">
              <w:rPr>
                <w:rFonts w:ascii="Times New Roman" w:hAnsi="Times New Roman" w:cs="Times New Roman"/>
                <w:b/>
                <w:bCs/>
                <w:lang w:val="it-IT"/>
              </w:rPr>
              <w:t>6</w:t>
            </w: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 xml:space="preserve"> comma </w:t>
            </w:r>
            <w:r w:rsidR="003931E2" w:rsidRPr="00DE74A3">
              <w:rPr>
                <w:rFonts w:ascii="Times New Roman" w:hAnsi="Times New Roman" w:cs="Times New Roman"/>
                <w:b/>
                <w:bCs/>
                <w:lang w:val="it-IT"/>
              </w:rPr>
              <w:t>2</w:t>
            </w:r>
          </w:p>
        </w:tc>
      </w:tr>
      <w:tr w:rsidR="00783FC2" w:rsidRPr="00DE74A3" w14:paraId="6426C8EB" w14:textId="77777777" w:rsidTr="00783FC2">
        <w:trPr>
          <w:trHeight w:val="722"/>
        </w:trPr>
        <w:tc>
          <w:tcPr>
            <w:tcW w:w="3028" w:type="pct"/>
          </w:tcPr>
          <w:p w14:paraId="47580009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57C3B03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700AF1CC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4DBB2AC5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522046F7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8F35FB2" w14:textId="2064B27E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72" w:type="pct"/>
          </w:tcPr>
          <w:p w14:paraId="3CECD150" w14:textId="58BD777C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783FC2" w:rsidRPr="00DE74A3" w14:paraId="1FAC9EEC" w14:textId="77777777" w:rsidTr="00783FC2">
        <w:trPr>
          <w:trHeight w:val="722"/>
        </w:trPr>
        <w:tc>
          <w:tcPr>
            <w:tcW w:w="3028" w:type="pct"/>
          </w:tcPr>
          <w:p w14:paraId="6EED10DC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58D15907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343CEF4C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5AF4B817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39F0DC14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3BF68C7C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2D597E16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46AA0B6" w14:textId="77777777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14560529" w14:textId="5D46E922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1972" w:type="pct"/>
          </w:tcPr>
          <w:p w14:paraId="3EF6DDED" w14:textId="2AEE1921" w:rsidR="00783FC2" w:rsidRPr="00DE74A3" w:rsidRDefault="00783FC2" w:rsidP="00C65CC3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038DEAC9" w14:textId="63CBE1EE" w:rsidR="00791317" w:rsidRPr="00DE74A3" w:rsidRDefault="00791317" w:rsidP="00791317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A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Pr="00DE74A3">
        <w:rPr>
          <w:rFonts w:ascii="Times New Roman" w:hAnsi="Times New Roman" w:cs="Times New Roman"/>
          <w:i/>
          <w:iCs/>
          <w:lang w:val="it-IT"/>
        </w:rPr>
        <w:t>se necessario)</w:t>
      </w:r>
    </w:p>
    <w:p w14:paraId="177510C4" w14:textId="201AB6CC" w:rsidR="001715C5" w:rsidRPr="00DE74A3" w:rsidRDefault="001715C5" w:rsidP="00C65CC3">
      <w:pPr>
        <w:spacing w:after="0" w:line="200" w:lineRule="exact"/>
        <w:ind w:firstLine="851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090"/>
      </w:tblGrid>
      <w:tr w:rsidR="003F07E2" w:rsidRPr="00DE74A3" w14:paraId="7CEA47B1" w14:textId="77777777" w:rsidTr="003F07E2">
        <w:trPr>
          <w:trHeight w:val="490"/>
        </w:trPr>
        <w:tc>
          <w:tcPr>
            <w:tcW w:w="5000" w:type="pct"/>
          </w:tcPr>
          <w:p w14:paraId="13355329" w14:textId="42F54FA8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Descrizione del progetto</w:t>
            </w:r>
          </w:p>
          <w:p w14:paraId="57FDBA8B" w14:textId="3BEA5085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71FD8FB" w14:textId="0BD3E6C9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B495913" w14:textId="27EB269D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0335206B" w14:textId="28295202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43BE5DA" w14:textId="18EDC5D9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74CBCDA7" w14:textId="499D65DF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659EC90" w14:textId="32D50DE8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2833C99" w14:textId="6FB87FB6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40869EC" w14:textId="21D43F81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6694F740" w14:textId="7BDE45B6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92553CD" w14:textId="480C9C8A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6DE3566" w14:textId="35B346AC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9AB0C4D" w14:textId="7203BB50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435E7FF" w14:textId="79333969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D2E7060" w14:textId="3999D6D6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DD39FEA" w14:textId="1AAABB7D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2E757F8" w14:textId="2026895B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01702DBF" w14:textId="4797A904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03BD3E0" w14:textId="323BFA03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41F3236D" w14:textId="27A2DA60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DA05D2F" w14:textId="7C239269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7BB4CB24" w14:textId="61E20DCD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383856B4" w14:textId="6462FA13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44209E11" w14:textId="325CD2FC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2E16DB19" w14:textId="3DE027D9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5B657A89" w14:textId="5F1AB747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EF61302" w14:textId="61440300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0933F796" w14:textId="29ADEE24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0959AD8" w14:textId="56621A0C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0C8E2670" w14:textId="77777777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0AD6E3E" w14:textId="686AF14D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69B7FA53" w14:textId="520B3CCF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1428B84E" w14:textId="77777777" w:rsidR="003F07E2" w:rsidRPr="00DE74A3" w:rsidRDefault="003F07E2" w:rsidP="003F07E2">
            <w:pPr>
              <w:spacing w:line="200" w:lineRule="exact"/>
              <w:ind w:firstLine="27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  <w:p w14:paraId="7FC413D2" w14:textId="77777777" w:rsidR="003F07E2" w:rsidRPr="00DE74A3" w:rsidRDefault="003F07E2" w:rsidP="003F07E2">
            <w:pPr>
              <w:spacing w:before="10" w:line="150" w:lineRule="exact"/>
              <w:rPr>
                <w:rFonts w:ascii="Times New Roman" w:hAnsi="Times New Roman" w:cs="Times New Roman"/>
                <w:lang w:val="it-IT"/>
              </w:rPr>
            </w:pPr>
          </w:p>
          <w:p w14:paraId="25D329B1" w14:textId="4B3D8C1F" w:rsidR="003F07E2" w:rsidRPr="00DE74A3" w:rsidRDefault="003F07E2" w:rsidP="0063740C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14:paraId="50794B59" w14:textId="584C8772" w:rsidR="001801C5" w:rsidRPr="00DE74A3" w:rsidRDefault="001801C5" w:rsidP="00620E21">
      <w:pPr>
        <w:spacing w:before="10" w:after="0" w:line="150" w:lineRule="exact"/>
        <w:rPr>
          <w:rFonts w:ascii="Times New Roman" w:hAnsi="Times New Roman" w:cs="Times New Roman"/>
          <w:lang w:val="it-IT"/>
        </w:rPr>
      </w:pPr>
    </w:p>
    <w:p w14:paraId="0AF512C2" w14:textId="77777777" w:rsidR="001801C5" w:rsidRPr="00DE74A3" w:rsidRDefault="001801C5" w:rsidP="00620E21">
      <w:pPr>
        <w:spacing w:before="10" w:after="0" w:line="150" w:lineRule="exact"/>
        <w:rPr>
          <w:rFonts w:ascii="Times New Roman" w:hAnsi="Times New Roman" w:cs="Times New Roman"/>
          <w:lang w:val="it-IT"/>
        </w:rPr>
      </w:pPr>
    </w:p>
    <w:p w14:paraId="77BEFDC0" w14:textId="220DCFD0" w:rsidR="00C51740" w:rsidRPr="00DE74A3" w:rsidRDefault="00C51740" w:rsidP="00C51740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2"/>
          <w:lang w:val="it-IT"/>
        </w:rPr>
        <w:lastRenderedPageBreak/>
        <w:t xml:space="preserve">RISULTATI ATTESI FINALI 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DE74A3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lettera b) punto 2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7519B8FD" w14:textId="264C8CED" w:rsidR="00C51740" w:rsidRPr="00DE74A3" w:rsidRDefault="00C51740" w:rsidP="00C51740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Descrizione dei risultati che si intendono ottenere attraverso le attività progettuali</w:t>
      </w:r>
      <w:r w:rsidR="00F07D55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d il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l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us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are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g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l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 xml:space="preserve">i </w:t>
      </w:r>
      <w:r w:rsidR="00F07D55" w:rsidRPr="00DE74A3">
        <w:rPr>
          <w:rFonts w:ascii="Times New Roman" w:eastAsia="Arial" w:hAnsi="Times New Roman" w:cs="Times New Roman"/>
          <w:b/>
          <w:bCs/>
          <w:i/>
          <w:iCs/>
          <w:spacing w:val="-8"/>
          <w:position w:val="-1"/>
          <w:lang w:val="it-IT"/>
        </w:rPr>
        <w:t>indicatori chiave di prestazione (ICP)</w:t>
      </w:r>
      <w:r w:rsidR="00F07D55" w:rsidRPr="00DE74A3">
        <w:rPr>
          <w:rFonts w:ascii="Times New Roman" w:eastAsia="Arial" w:hAnsi="Times New Roman" w:cs="Times New Roman"/>
          <w:b/>
          <w:bCs/>
          <w:spacing w:val="-8"/>
          <w:position w:val="-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d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u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ili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zz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 xml:space="preserve">nel 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p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o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g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o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 xml:space="preserve">per 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m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i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s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u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va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l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u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 xml:space="preserve"> l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o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spacing w:val="-2"/>
          <w:lang w:val="it-IT"/>
        </w:rPr>
        <w:t>s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o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 xml:space="preserve"> 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di avanz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m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en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 xml:space="preserve">o e i 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r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i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su</w:t>
      </w:r>
      <w:r w:rsidR="00F07D55" w:rsidRPr="00DE74A3">
        <w:rPr>
          <w:rFonts w:ascii="Times New Roman" w:eastAsia="Arial" w:hAnsi="Times New Roman" w:cs="Times New Roman"/>
          <w:i/>
          <w:spacing w:val="-1"/>
          <w:lang w:val="it-IT"/>
        </w:rPr>
        <w:t>l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spacing w:val="-3"/>
          <w:lang w:val="it-IT"/>
        </w:rPr>
        <w:t>a</w:t>
      </w:r>
      <w:r w:rsidR="00F07D55" w:rsidRPr="00DE74A3">
        <w:rPr>
          <w:rFonts w:ascii="Times New Roman" w:eastAsia="Arial" w:hAnsi="Times New Roman" w:cs="Times New Roman"/>
          <w:i/>
          <w:spacing w:val="1"/>
          <w:lang w:val="it-IT"/>
        </w:rPr>
        <w:t>t</w:t>
      </w:r>
      <w:r w:rsidR="00F07D55" w:rsidRPr="00DE74A3">
        <w:rPr>
          <w:rFonts w:ascii="Times New Roman" w:eastAsia="Arial" w:hAnsi="Times New Roman" w:cs="Times New Roman"/>
          <w:i/>
          <w:lang w:val="it-IT"/>
        </w:rPr>
        <w:t>i finali</w:t>
      </w:r>
    </w:p>
    <w:p w14:paraId="0BF87BEE" w14:textId="77777777" w:rsidR="00027CE8" w:rsidRPr="00DE74A3" w:rsidRDefault="00027CE8" w:rsidP="00027CE8">
      <w:pPr>
        <w:pStyle w:val="Paragrafoelenco"/>
        <w:spacing w:before="10" w:after="0" w:line="150" w:lineRule="exact"/>
        <w:rPr>
          <w:rFonts w:ascii="Times New Roman" w:hAnsi="Times New Roman" w:cs="Times New Roman"/>
          <w:lang w:val="it-IT"/>
        </w:rPr>
      </w:pPr>
    </w:p>
    <w:p w14:paraId="487DB917" w14:textId="77777777" w:rsidR="00027CE8" w:rsidRPr="00DE74A3" w:rsidRDefault="00027CE8" w:rsidP="00027CE8">
      <w:pPr>
        <w:pStyle w:val="Paragrafoelenco"/>
        <w:spacing w:before="5" w:after="0" w:line="130" w:lineRule="exact"/>
        <w:rPr>
          <w:rFonts w:ascii="Times New Roman" w:hAnsi="Times New Roman" w:cs="Times New Roman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8"/>
        <w:gridCol w:w="1590"/>
        <w:gridCol w:w="1594"/>
        <w:gridCol w:w="1592"/>
        <w:gridCol w:w="1592"/>
        <w:gridCol w:w="1594"/>
      </w:tblGrid>
      <w:tr w:rsidR="00CC4688" w:rsidRPr="00DE74A3" w14:paraId="587E5EA8" w14:textId="77777777" w:rsidTr="005B0E00">
        <w:trPr>
          <w:trHeight w:hRule="exact" w:val="698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F7AF" w14:textId="4A519256" w:rsidR="00CC4688" w:rsidRPr="00DE74A3" w:rsidRDefault="00E1463A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Ambit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8C02" w14:textId="01821D96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 xml:space="preserve">Descrizione </w:t>
            </w:r>
            <w:r w:rsidR="00047B65" w:rsidRPr="00DE74A3">
              <w:rPr>
                <w:rFonts w:ascii="Times New Roman" w:hAnsi="Times New Roman" w:cs="Times New Roman"/>
                <w:b/>
                <w:bCs/>
                <w:lang w:val="it-IT"/>
              </w:rPr>
              <w:t>r</w:t>
            </w: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isultati attesi</w:t>
            </w:r>
          </w:p>
          <w:p w14:paraId="14652E45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DC18" w14:textId="3613104D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Indicatore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DF42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Valore iniziale</w:t>
            </w:r>
          </w:p>
          <w:p w14:paraId="3AF1C2EA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(se pertinente)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F5FF9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Valore previsto a fine del progetto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1D2EA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Modalità di</w:t>
            </w:r>
          </w:p>
          <w:p w14:paraId="70250D5B" w14:textId="77777777" w:rsidR="00CC4688" w:rsidRPr="00DE74A3" w:rsidRDefault="00CC4688" w:rsidP="00260864">
            <w:pPr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rilevazione dell’indicatore</w:t>
            </w:r>
          </w:p>
        </w:tc>
      </w:tr>
      <w:tr w:rsidR="003621CE" w:rsidRPr="00DE74A3" w14:paraId="1A9AD147" w14:textId="77777777" w:rsidTr="005B0E00">
        <w:trPr>
          <w:trHeight w:hRule="exact" w:val="879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D724" w14:textId="2ED9DAA3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Ricadute occupazionali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3E1F" w14:textId="77777777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EE07" w14:textId="77777777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FF3" w14:textId="77777777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59F7" w14:textId="77777777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26A8" w14:textId="77777777" w:rsidR="003621CE" w:rsidRPr="00DE74A3" w:rsidRDefault="003621CE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</w:tr>
      <w:tr w:rsidR="0054072A" w:rsidRPr="00CD3BE8" w14:paraId="4F16C5DA" w14:textId="77777777" w:rsidTr="005B0E00">
        <w:trPr>
          <w:trHeight w:hRule="exact" w:val="1286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43F4" w14:textId="5767E851" w:rsidR="0054072A" w:rsidRPr="00DE74A3" w:rsidRDefault="00783FC2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 xml:space="preserve">Crescita delle </w:t>
            </w:r>
            <w:r w:rsidR="0054072A" w:rsidRPr="00DE74A3">
              <w:rPr>
                <w:rFonts w:ascii="Times New Roman" w:hAnsi="Times New Roman" w:cs="Times New Roman"/>
                <w:lang w:val="it-IT"/>
              </w:rPr>
              <w:t xml:space="preserve">imprese </w:t>
            </w:r>
            <w:r w:rsidR="00A534DD" w:rsidRPr="00DE74A3">
              <w:rPr>
                <w:rFonts w:ascii="Times New Roman" w:hAnsi="Times New Roman" w:cs="Times New Roman"/>
                <w:lang w:val="it-IT"/>
              </w:rPr>
              <w:t xml:space="preserve">nell’area territoriale di riferimento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0A34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90DB" w14:textId="65883F21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E966" w14:textId="2D6813F3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E3B1" w14:textId="4AE424E4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DE09" w14:textId="23CB5763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i/>
                <w:iCs/>
                <w:lang w:val="it-IT"/>
              </w:rPr>
            </w:pPr>
          </w:p>
        </w:tc>
      </w:tr>
      <w:tr w:rsidR="0054072A" w:rsidRPr="00CD3BE8" w14:paraId="13130778" w14:textId="77777777" w:rsidTr="005B0E00">
        <w:trPr>
          <w:trHeight w:hRule="exact" w:val="1113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1A15" w14:textId="252A0A2A" w:rsidR="0054072A" w:rsidRPr="00DE74A3" w:rsidRDefault="00783FC2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Nascita di nuove attività imprenditoriali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6D59" w14:textId="200438DD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61F6" w14:textId="46B2A129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9CBB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58F8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144A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4072A" w:rsidRPr="00CD3BE8" w14:paraId="28EE23DA" w14:textId="77777777" w:rsidTr="005B0E00">
        <w:trPr>
          <w:trHeight w:hRule="exact" w:val="860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3CFE" w14:textId="75BBBDB1" w:rsidR="0054072A" w:rsidRPr="00DE74A3" w:rsidRDefault="00783FC2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>Costituzione di reti di impres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7056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BCAB" w14:textId="36E35F5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403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910DB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6C43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54072A" w:rsidRPr="00DE74A3" w14:paraId="011549E4" w14:textId="77777777" w:rsidTr="005B0E00">
        <w:trPr>
          <w:trHeight w:hRule="exact" w:val="988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E60" w14:textId="5F04E2FA" w:rsidR="00C66213" w:rsidRPr="00DE74A3" w:rsidRDefault="00783FC2" w:rsidP="003621CE">
            <w:pPr>
              <w:spacing w:after="0"/>
              <w:ind w:left="170"/>
              <w:rPr>
                <w:rFonts w:ascii="Times New Roman" w:hAnsi="Times New Roman" w:cs="Times New Roman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 xml:space="preserve">Sviluppo infrastrutturale 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0DF6E" w14:textId="3D3CD81A" w:rsidR="00C66213" w:rsidRPr="00DE74A3" w:rsidRDefault="00C66213" w:rsidP="00C6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641B" w14:textId="237BEC9C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215E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10E1" w14:textId="28E8B1DB" w:rsidR="00C66213" w:rsidRPr="00DE74A3" w:rsidRDefault="00C66213" w:rsidP="00C662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59CA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</w:rPr>
            </w:pPr>
          </w:p>
        </w:tc>
      </w:tr>
      <w:tr w:rsidR="0054072A" w:rsidRPr="00CD3BE8" w14:paraId="4DE18891" w14:textId="77777777" w:rsidTr="005B0E00">
        <w:trPr>
          <w:trHeight w:hRule="exact" w:val="1570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B5A5" w14:textId="01ABC65A" w:rsidR="0054072A" w:rsidRPr="00DE74A3" w:rsidRDefault="00783FC2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hAnsi="Times New Roman" w:cs="Times New Roman"/>
                <w:lang w:val="it-IT"/>
              </w:rPr>
              <w:t xml:space="preserve">Complementarità con progetti di </w:t>
            </w:r>
            <w:r w:rsidR="0054072A" w:rsidRPr="00DE74A3">
              <w:rPr>
                <w:rFonts w:ascii="Times New Roman" w:hAnsi="Times New Roman" w:cs="Times New Roman"/>
                <w:lang w:val="it-IT"/>
              </w:rPr>
              <w:t>sviluppo già avviati sul territorio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26FE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F5D06" w14:textId="65E0E5B4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801A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45E1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99D0" w14:textId="77777777" w:rsidR="0054072A" w:rsidRPr="00DE74A3" w:rsidRDefault="0054072A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D1771E" w:rsidRPr="00DE74A3" w14:paraId="00466301" w14:textId="77777777" w:rsidTr="005B0E00">
        <w:trPr>
          <w:trHeight w:val="1179"/>
        </w:trPr>
        <w:tc>
          <w:tcPr>
            <w:tcW w:w="10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4B25" w14:textId="35639330" w:rsidR="00D1771E" w:rsidRPr="00DE74A3" w:rsidRDefault="005B0E00" w:rsidP="0095317B">
            <w:pPr>
              <w:spacing w:after="0"/>
              <w:ind w:left="284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Altro…</w:t>
            </w:r>
            <w:r w:rsidR="00D1771E" w:rsidRPr="00DE74A3">
              <w:rPr>
                <w:rFonts w:ascii="Times New Roman" w:hAnsi="Times New Roman" w:cs="Times New Roman"/>
                <w:lang w:val="it-IT"/>
              </w:rPr>
              <w:t>.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A268" w14:textId="77777777" w:rsidR="00D1771E" w:rsidRPr="00DE74A3" w:rsidRDefault="00D1771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530F" w14:textId="77777777" w:rsidR="00D1771E" w:rsidRPr="00DE74A3" w:rsidRDefault="00D1771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A23" w14:textId="77777777" w:rsidR="00D1771E" w:rsidRPr="00DE74A3" w:rsidRDefault="00D1771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DBF1" w14:textId="77777777" w:rsidR="00D1771E" w:rsidRPr="00DE74A3" w:rsidRDefault="00D1771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D41" w14:textId="77777777" w:rsidR="00D1771E" w:rsidRPr="00DE74A3" w:rsidRDefault="00D1771E" w:rsidP="0054072A">
            <w:pPr>
              <w:spacing w:after="0"/>
              <w:ind w:left="170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52E2300C" w14:textId="777F3A24" w:rsidR="00027CE8" w:rsidRPr="00DE74A3" w:rsidRDefault="00260864" w:rsidP="00260864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Compilare solo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per </w:t>
      </w:r>
      <w:r w:rsidRPr="00DE74A3">
        <w:rPr>
          <w:rFonts w:ascii="Times New Roman" w:hAnsi="Times New Roman" w:cs="Times New Roman"/>
          <w:i/>
          <w:iCs/>
          <w:lang w:val="it-IT"/>
        </w:rPr>
        <w:t>gli ambiti di interesse del progetto pilota)</w:t>
      </w:r>
    </w:p>
    <w:p w14:paraId="02AF9FBA" w14:textId="77777777" w:rsidR="0054072A" w:rsidRPr="00DE74A3" w:rsidRDefault="0054072A" w:rsidP="00152B7C">
      <w:pPr>
        <w:pStyle w:val="Paragrafoelenco"/>
        <w:spacing w:after="0" w:line="200" w:lineRule="exact"/>
        <w:rPr>
          <w:rFonts w:ascii="Times New Roman" w:hAnsi="Times New Roman" w:cs="Times New Roman"/>
          <w:lang w:val="it-IT"/>
        </w:rPr>
      </w:pPr>
    </w:p>
    <w:p w14:paraId="0EC2489D" w14:textId="446555A1" w:rsidR="003F07E2" w:rsidRPr="00DE74A3" w:rsidRDefault="003F07E2">
      <w:pPr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lang w:val="it-IT"/>
        </w:rPr>
        <w:br w:type="page"/>
      </w:r>
    </w:p>
    <w:p w14:paraId="7E92CB24" w14:textId="77777777" w:rsidR="00C51740" w:rsidRPr="00DE74A3" w:rsidRDefault="00C51740" w:rsidP="00C51740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34F73C00" w14:textId="656E7881" w:rsidR="00A86ADE" w:rsidRPr="00DE74A3" w:rsidRDefault="00D0293A" w:rsidP="00A86ADE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2"/>
          <w:lang w:val="it-IT"/>
        </w:rPr>
        <w:t>APPROCCIO METODOLOGICO</w:t>
      </w:r>
      <w:r w:rsidR="00A86ADE" w:rsidRPr="00DE74A3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</w:t>
      </w:r>
      <w:r w:rsidR="00A86ADE" w:rsidRPr="00DE74A3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DE74A3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="00A86ADE" w:rsidRPr="00DE74A3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>lettera b) punto 3</w:t>
      </w:r>
      <w:r w:rsidR="00A86ADE" w:rsidRPr="00DE74A3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0BC58A92" w14:textId="6403FD54" w:rsidR="00A86ADE" w:rsidRPr="00DE74A3" w:rsidRDefault="00D0293A" w:rsidP="00A86ADE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ndicare </w:t>
      </w:r>
      <w:proofErr w:type="spellStart"/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governance</w:t>
      </w:r>
      <w:proofErr w:type="spellEnd"/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, 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metod</w:t>
      </w:r>
      <w:r w:rsidR="00C95397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ologie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, strumenti e processi </w:t>
      </w:r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che 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si intend</w:t>
      </w:r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ono 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ad</w:t>
      </w:r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o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ttare </w:t>
      </w:r>
      <w:r w:rsidR="00800459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nella gestione del progetto pilota, evidenziandone gli aspetti innovativi e tecnologici</w:t>
      </w:r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 la relativa sostenibilità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94577" w:rsidRPr="00DE74A3" w14:paraId="65132892" w14:textId="77777777" w:rsidTr="00B923AB">
        <w:trPr>
          <w:trHeight w:val="4952"/>
        </w:trPr>
        <w:tc>
          <w:tcPr>
            <w:tcW w:w="9918" w:type="dxa"/>
          </w:tcPr>
          <w:p w14:paraId="48B65327" w14:textId="22135049" w:rsidR="007212EE" w:rsidRPr="00DE74A3" w:rsidRDefault="007212EE" w:rsidP="007212EE">
            <w:pPr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</w:t>
            </w:r>
            <w:r w:rsidR="0074545A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10.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000 caratteri)</w:t>
            </w:r>
          </w:p>
          <w:p w14:paraId="38EC8766" w14:textId="77777777" w:rsidR="00594577" w:rsidRPr="00DE74A3" w:rsidRDefault="00594577" w:rsidP="00C51740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2E4F5832" w14:textId="292E1B95" w:rsidR="00A86ADE" w:rsidRPr="00DE74A3" w:rsidRDefault="00A86ADE" w:rsidP="00C51740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183DCE89" w14:textId="77777777" w:rsidR="003E4184" w:rsidRPr="00DE74A3" w:rsidRDefault="003E4184" w:rsidP="00C51740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E03059B" w14:textId="1AB2F430" w:rsidR="00E27008" w:rsidRPr="00A82F89" w:rsidRDefault="00A82F89" w:rsidP="00E27008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>
        <w:rPr>
          <w:rFonts w:ascii="Times New Roman" w:eastAsia="Arial" w:hAnsi="Times New Roman" w:cs="Times New Roman"/>
          <w:b/>
          <w:bCs/>
          <w:spacing w:val="-1"/>
          <w:lang w:val="it-IT"/>
        </w:rPr>
        <w:t>COERENZA</w:t>
      </w:r>
      <w:r w:rsidR="00E27008"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CON LE VOCAZIONI DI CRESCITA DELL’AREA TERRITORIALE DI RIFERIMENTO </w:t>
      </w:r>
      <w:r w:rsidR="00E27008"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</w:t>
      </w:r>
      <w:r w:rsidR="003D7CF8" w:rsidRPr="00A82F89">
        <w:rPr>
          <w:rFonts w:ascii="Times New Roman" w:eastAsia="Arial" w:hAnsi="Times New Roman" w:cs="Times New Roman"/>
          <w:spacing w:val="-1"/>
          <w:lang w:val="it-IT"/>
        </w:rPr>
        <w:t>del progetto pilota</w:t>
      </w:r>
      <w:r w:rsidR="00E27008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="00E27008"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lettera b) punto </w:t>
      </w:r>
      <w:r>
        <w:rPr>
          <w:rFonts w:ascii="Times New Roman" w:eastAsia="Arial" w:hAnsi="Times New Roman" w:cs="Times New Roman"/>
          <w:spacing w:val="-1"/>
          <w:lang w:val="it-IT"/>
        </w:rPr>
        <w:t>4</w:t>
      </w:r>
      <w:r w:rsidR="00E27008"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44FAD08B" w14:textId="7755990B" w:rsidR="00E27008" w:rsidRPr="00DE74A3" w:rsidRDefault="00E27008" w:rsidP="00E27008">
      <w:pPr>
        <w:spacing w:after="0"/>
        <w:ind w:left="851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ndicare </w:t>
      </w:r>
      <w:r w:rsidR="007454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a coerenza del progetto pilota con le </w:t>
      </w:r>
      <w:r w:rsidR="002554A7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vocazioni di crescita dell’area territoriale di riferimento</w:t>
      </w:r>
      <w:r w:rsidR="003D7CF8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,</w:t>
      </w:r>
      <w:r w:rsidR="002554A7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previste da piani di sviluppo comunitari, nazionali, regionali e/o locali</w:t>
      </w:r>
    </w:p>
    <w:p w14:paraId="05EDABDD" w14:textId="09E703F2" w:rsidR="004556EF" w:rsidRPr="00DE74A3" w:rsidRDefault="004556EF" w:rsidP="00620E21">
      <w:pPr>
        <w:spacing w:before="10" w:after="0" w:line="150" w:lineRule="exact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8"/>
      </w:tblGrid>
      <w:tr w:rsidR="00BA0414" w:rsidRPr="00DE74A3" w14:paraId="568D13F9" w14:textId="22959275" w:rsidTr="00047B65">
        <w:trPr>
          <w:trHeight w:val="5238"/>
        </w:trPr>
        <w:tc>
          <w:tcPr>
            <w:tcW w:w="9918" w:type="dxa"/>
          </w:tcPr>
          <w:p w14:paraId="109BC038" w14:textId="77777777" w:rsidR="00BA0414" w:rsidRPr="00DE74A3" w:rsidRDefault="00BA0414" w:rsidP="00BA0414">
            <w:pPr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10.000 caratteri)</w:t>
            </w:r>
          </w:p>
          <w:p w14:paraId="0B6D19E6" w14:textId="3EF9CF8A" w:rsidR="003F07E2" w:rsidRPr="00DE74A3" w:rsidRDefault="003F07E2" w:rsidP="00BA0414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</w:p>
        </w:tc>
      </w:tr>
    </w:tbl>
    <w:p w14:paraId="165E66CE" w14:textId="62B788D3" w:rsidR="001801C5" w:rsidRPr="00DE74A3" w:rsidRDefault="001801C5" w:rsidP="001B2E8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i/>
          <w:iCs/>
          <w:spacing w:val="-1"/>
          <w:lang w:val="it-IT"/>
        </w:rPr>
      </w:pPr>
    </w:p>
    <w:p w14:paraId="3ADFF6FA" w14:textId="29CA14D4" w:rsidR="00641EF1" w:rsidRPr="00A82F89" w:rsidRDefault="00CE4B05" w:rsidP="00641EF1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2"/>
          <w:lang w:val="it-IT"/>
        </w:rPr>
        <w:lastRenderedPageBreak/>
        <w:t>INNOVATIVITA’</w:t>
      </w:r>
      <w:r w:rsidR="00641EF1" w:rsidRPr="00A82F89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DEL PROGETTO </w:t>
      </w:r>
      <w:r w:rsidR="00641EF1"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="00641EF1"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lettera b) punto 5</w:t>
      </w:r>
      <w:r w:rsidR="00641EF1"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285408BD" w14:textId="4C92AC6A" w:rsidR="00641EF1" w:rsidRPr="00DE74A3" w:rsidRDefault="00057200" w:rsidP="00F26447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Descrivere </w:t>
      </w:r>
      <w:r w:rsidR="008A6C24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e </w:t>
      </w:r>
      <w:r w:rsidR="004E5A42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tecnologie, </w:t>
      </w:r>
      <w:r w:rsidR="008A6C24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 </w:t>
      </w:r>
      <w:r w:rsidR="004E5A42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processi, </w:t>
      </w:r>
      <w:r w:rsidR="008A6C24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e </w:t>
      </w:r>
      <w:r w:rsidR="004E5A42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modalità e </w:t>
      </w:r>
      <w:r w:rsidR="008A6C24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 </w:t>
      </w:r>
      <w:r w:rsidR="004E5A42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prodotti innovativi</w:t>
      </w:r>
      <w:r w:rsidR="00D20721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</w:t>
      </w:r>
      <w:r w:rsidR="00F26447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che saranno </w:t>
      </w:r>
      <w:r w:rsidR="003F126F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utilizzati nella</w:t>
      </w:r>
      <w:r w:rsidR="003F126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realizzazione del progetto </w:t>
      </w:r>
      <w:r w:rsidR="00D20721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pilota</w:t>
      </w:r>
      <w:r w:rsidR="004E5A4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; </w:t>
      </w:r>
      <w:r w:rsidR="003F126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descrivere </w:t>
      </w:r>
      <w:r w:rsidR="004E5A4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 servizi innovativi </w:t>
      </w:r>
      <w:r w:rsidR="00BA0414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(secondo la definizione del Bando) </w:t>
      </w:r>
      <w:r w:rsidR="004E5A42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per l’area territoriale di riferimento</w:t>
      </w:r>
      <w:r w:rsidR="00F26447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che saranno sviluppati nell’ambito del progetto pilota</w:t>
      </w:r>
    </w:p>
    <w:p w14:paraId="61997A64" w14:textId="77777777" w:rsidR="00053A7B" w:rsidRPr="00DE74A3" w:rsidRDefault="00053A7B" w:rsidP="00F26447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7230"/>
      </w:tblGrid>
      <w:tr w:rsidR="00A80289" w:rsidRPr="00DE74A3" w14:paraId="31FD79F6" w14:textId="77777777" w:rsidTr="00047B65">
        <w:trPr>
          <w:trHeight w:val="463"/>
        </w:trPr>
        <w:tc>
          <w:tcPr>
            <w:tcW w:w="2830" w:type="dxa"/>
          </w:tcPr>
          <w:p w14:paraId="70417504" w14:textId="7709BCC4" w:rsidR="00A80289" w:rsidRPr="00DE74A3" w:rsidRDefault="00A80289" w:rsidP="00C577C6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A</w:t>
            </w:r>
            <w:r w:rsidR="00C577C6" w:rsidRPr="00DE74A3">
              <w:rPr>
                <w:rFonts w:ascii="Times New Roman" w:hAnsi="Times New Roman" w:cs="Times New Roman"/>
                <w:b/>
                <w:bCs/>
                <w:lang w:val="it-IT"/>
              </w:rPr>
              <w:t>ttività</w:t>
            </w:r>
          </w:p>
        </w:tc>
        <w:tc>
          <w:tcPr>
            <w:tcW w:w="7230" w:type="dxa"/>
          </w:tcPr>
          <w:p w14:paraId="1A3302C2" w14:textId="680C0884" w:rsidR="00A80289" w:rsidRPr="00DE74A3" w:rsidRDefault="00C577C6" w:rsidP="00C577C6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Descrizione</w:t>
            </w:r>
          </w:p>
        </w:tc>
      </w:tr>
      <w:tr w:rsidR="00D21CC0" w:rsidRPr="00CD3BE8" w14:paraId="089AF778" w14:textId="574EA877" w:rsidTr="00047B65">
        <w:trPr>
          <w:trHeight w:val="1248"/>
        </w:trPr>
        <w:tc>
          <w:tcPr>
            <w:tcW w:w="2830" w:type="dxa"/>
          </w:tcPr>
          <w:p w14:paraId="151959E9" w14:textId="24EA10E1" w:rsidR="00D21CC0" w:rsidRPr="00DE74A3" w:rsidRDefault="00322409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Le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tecnologie </w:t>
            </w:r>
            <w:r w:rsidR="00442EF5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innovative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che saranno utilizzate </w:t>
            </w:r>
          </w:p>
        </w:tc>
        <w:tc>
          <w:tcPr>
            <w:tcW w:w="7230" w:type="dxa"/>
          </w:tcPr>
          <w:p w14:paraId="7FA1C4DA" w14:textId="77777777" w:rsidR="00D21CC0" w:rsidRPr="00DE74A3" w:rsidRDefault="00D21CC0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</w:pPr>
          </w:p>
        </w:tc>
      </w:tr>
      <w:tr w:rsidR="00D21CC0" w:rsidRPr="00CD3BE8" w14:paraId="33BEAF47" w14:textId="46114414" w:rsidTr="00047B65">
        <w:trPr>
          <w:trHeight w:val="1421"/>
        </w:trPr>
        <w:tc>
          <w:tcPr>
            <w:tcW w:w="2830" w:type="dxa"/>
          </w:tcPr>
          <w:p w14:paraId="6E865D85" w14:textId="6CEB172E" w:rsidR="00D21CC0" w:rsidRPr="00DE74A3" w:rsidRDefault="00322409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I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 processi </w:t>
            </w:r>
            <w:r w:rsidR="00442EF5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innovativi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che saranno utilizzati </w:t>
            </w:r>
          </w:p>
        </w:tc>
        <w:tc>
          <w:tcPr>
            <w:tcW w:w="7230" w:type="dxa"/>
          </w:tcPr>
          <w:p w14:paraId="1F6D81F1" w14:textId="77777777" w:rsidR="00D21CC0" w:rsidRPr="00DE74A3" w:rsidRDefault="00D21CC0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</w:pPr>
          </w:p>
        </w:tc>
      </w:tr>
      <w:tr w:rsidR="00D21CC0" w:rsidRPr="00CD3BE8" w14:paraId="036A16B5" w14:textId="2F6466EB" w:rsidTr="00047B65">
        <w:trPr>
          <w:trHeight w:val="1398"/>
        </w:trPr>
        <w:tc>
          <w:tcPr>
            <w:tcW w:w="2830" w:type="dxa"/>
          </w:tcPr>
          <w:p w14:paraId="1E677E6E" w14:textId="70B2AE3A" w:rsidR="00D21CC0" w:rsidRPr="00DE74A3" w:rsidRDefault="00322409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Le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modalità </w:t>
            </w:r>
            <w:r w:rsidR="00442EF5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innovative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che saranno utilizzat</w:t>
            </w: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e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 </w:t>
            </w:r>
          </w:p>
        </w:tc>
        <w:tc>
          <w:tcPr>
            <w:tcW w:w="7230" w:type="dxa"/>
          </w:tcPr>
          <w:p w14:paraId="39CD04C3" w14:textId="77777777" w:rsidR="00D21CC0" w:rsidRPr="00DE74A3" w:rsidRDefault="00D21CC0" w:rsidP="00D21CC0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</w:pPr>
          </w:p>
        </w:tc>
      </w:tr>
      <w:tr w:rsidR="00442EF5" w:rsidRPr="00CD3BE8" w14:paraId="4B1A0666" w14:textId="77777777" w:rsidTr="00047B65">
        <w:trPr>
          <w:trHeight w:val="1405"/>
        </w:trPr>
        <w:tc>
          <w:tcPr>
            <w:tcW w:w="2830" w:type="dxa"/>
          </w:tcPr>
          <w:p w14:paraId="2C167890" w14:textId="769A6241" w:rsidR="00442EF5" w:rsidRPr="00DE74A3" w:rsidRDefault="00442EF5" w:rsidP="001B2E84">
            <w:pPr>
              <w:spacing w:before="32"/>
              <w:ind w:right="-20"/>
              <w:rPr>
                <w:rFonts w:ascii="Times New Roman" w:eastAsia="Arial" w:hAnsi="Times New Roman" w:cs="Times New Roman"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I prodotti innovativi che saranno utilizzati</w:t>
            </w:r>
            <w:r w:rsidR="001D1C2F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 </w:t>
            </w:r>
          </w:p>
        </w:tc>
        <w:tc>
          <w:tcPr>
            <w:tcW w:w="7230" w:type="dxa"/>
          </w:tcPr>
          <w:p w14:paraId="751BEB2D" w14:textId="77777777" w:rsidR="00442EF5" w:rsidRPr="00DE74A3" w:rsidRDefault="00442EF5" w:rsidP="001B2E8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</w:pPr>
          </w:p>
        </w:tc>
      </w:tr>
      <w:tr w:rsidR="00D21CC0" w:rsidRPr="00CD3BE8" w14:paraId="72A9A0D0" w14:textId="2B496C83" w:rsidTr="00047B65">
        <w:trPr>
          <w:trHeight w:val="1266"/>
        </w:trPr>
        <w:tc>
          <w:tcPr>
            <w:tcW w:w="2830" w:type="dxa"/>
          </w:tcPr>
          <w:p w14:paraId="4EE99944" w14:textId="582BECA6" w:rsidR="00D21CC0" w:rsidRPr="00DE74A3" w:rsidRDefault="00322409" w:rsidP="001B2E8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Servizi </w:t>
            </w:r>
            <w:r w:rsidR="00D21CC0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innovativi per l’area territoriale di riferimento che saranno </w:t>
            </w:r>
            <w:r w:rsidR="001D1C2F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sviluppati</w:t>
            </w:r>
            <w:r w:rsidR="00152968"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 xml:space="preserve"> (</w:t>
            </w:r>
            <w:r w:rsidR="00152968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specificare gli elementi di innovatività dei servizi, </w:t>
            </w:r>
            <w:proofErr w:type="spellStart"/>
            <w:r w:rsidR="00152968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in</w:t>
            </w:r>
            <w:proofErr w:type="spellEnd"/>
            <w:r w:rsidR="00152968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1500 caratteri)</w:t>
            </w:r>
          </w:p>
        </w:tc>
        <w:tc>
          <w:tcPr>
            <w:tcW w:w="7230" w:type="dxa"/>
          </w:tcPr>
          <w:p w14:paraId="3AD4B8EE" w14:textId="77777777" w:rsidR="00D21CC0" w:rsidRPr="00DE74A3" w:rsidRDefault="00D21CC0" w:rsidP="001B2E8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i/>
                <w:iCs/>
                <w:spacing w:val="-1"/>
                <w:lang w:val="it-IT"/>
              </w:rPr>
            </w:pPr>
          </w:p>
        </w:tc>
      </w:tr>
    </w:tbl>
    <w:p w14:paraId="776183C0" w14:textId="77777777" w:rsidR="00C577C6" w:rsidRPr="00DE74A3" w:rsidRDefault="00C577C6">
      <w:pPr>
        <w:rPr>
          <w:rFonts w:ascii="Times New Roman" w:eastAsia="Arial" w:hAnsi="Times New Roman" w:cs="Times New Roman"/>
          <w:b/>
          <w:bCs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i/>
          <w:iCs/>
          <w:spacing w:val="-1"/>
          <w:lang w:val="it-IT"/>
        </w:rPr>
        <w:br w:type="page"/>
      </w:r>
    </w:p>
    <w:p w14:paraId="3CCB0844" w14:textId="77777777" w:rsidR="001801C5" w:rsidRPr="00DE74A3" w:rsidRDefault="001801C5" w:rsidP="001B2E84">
      <w:p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i/>
          <w:iCs/>
          <w:spacing w:val="-1"/>
          <w:lang w:val="it-IT"/>
        </w:rPr>
      </w:pPr>
    </w:p>
    <w:p w14:paraId="4BB248FC" w14:textId="53C059CF" w:rsidR="007356A7" w:rsidRPr="00A82F89" w:rsidRDefault="007356A7" w:rsidP="007356A7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REPLICABILITÀ E TRASFERIBILITÀ DELL’INIZIATIVA PROGETTUALE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5B0E00" w:rsidRPr="00A82F89">
        <w:rPr>
          <w:rFonts w:ascii="Times New Roman" w:eastAsia="Arial" w:hAnsi="Times New Roman" w:cs="Times New Roman"/>
          <w:spacing w:val="-1"/>
          <w:lang w:val="it-IT"/>
        </w:rPr>
        <w:t xml:space="preserve">lettera b)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punto </w:t>
      </w:r>
      <w:r w:rsidR="005B0E00" w:rsidRPr="00A82F89">
        <w:rPr>
          <w:rFonts w:ascii="Times New Roman" w:eastAsia="Arial" w:hAnsi="Times New Roman" w:cs="Times New Roman"/>
          <w:spacing w:val="-1"/>
          <w:lang w:val="it-IT"/>
        </w:rPr>
        <w:t>6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11A6CF0E" w14:textId="6A81C223" w:rsidR="007356A7" w:rsidRPr="00DE74A3" w:rsidRDefault="007356A7" w:rsidP="00F26447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Indicare</w:t>
      </w:r>
      <w:r w:rsidR="00883E9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in quali </w:t>
      </w:r>
      <w:r w:rsidR="00F9521B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ulteriori </w:t>
      </w:r>
      <w:r w:rsidR="00883E9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contesti e/o realtà produttive </w:t>
      </w:r>
      <w:r w:rsidR="003223B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l’iniziativa progettuale </w:t>
      </w:r>
      <w:r w:rsidR="001D1C2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(singol</w:t>
      </w:r>
      <w:r w:rsidR="00583835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i interventi</w:t>
      </w:r>
      <w:r w:rsidR="001D1C2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/o progetto pilota) </w:t>
      </w:r>
      <w:r w:rsidR="00883E9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può essere 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replica</w:t>
      </w:r>
      <w:r w:rsidR="00883E9F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t</w:t>
      </w:r>
      <w:r w:rsidR="003223B3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a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e trasferi</w:t>
      </w:r>
      <w:r w:rsidR="0008670C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ta</w:t>
      </w:r>
    </w:p>
    <w:p w14:paraId="57A47119" w14:textId="5A93A10D" w:rsidR="001737DF" w:rsidRPr="00DE74A3" w:rsidRDefault="001737DF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C9648CF" w14:textId="5C742C47" w:rsidR="001737DF" w:rsidRPr="00DE74A3" w:rsidRDefault="001737DF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90"/>
      </w:tblGrid>
      <w:tr w:rsidR="005F3D7A" w:rsidRPr="00DE74A3" w14:paraId="42B24918" w14:textId="77777777" w:rsidTr="00152B7C">
        <w:trPr>
          <w:trHeight w:val="4832"/>
        </w:trPr>
        <w:tc>
          <w:tcPr>
            <w:tcW w:w="10090" w:type="dxa"/>
          </w:tcPr>
          <w:p w14:paraId="2953D38F" w14:textId="17CABACD" w:rsidR="009B345E" w:rsidRPr="00DE74A3" w:rsidRDefault="009B345E" w:rsidP="009B345E">
            <w:pPr>
              <w:rPr>
                <w:rFonts w:ascii="Times New Roman" w:hAnsi="Times New Roman" w:cs="Times New Roman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(</w:t>
            </w:r>
            <w:proofErr w:type="spellStart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max</w:t>
            </w:r>
            <w:proofErr w:type="spellEnd"/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</w:t>
            </w:r>
            <w:r w:rsidR="00F9521B"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10.</w:t>
            </w: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>000 caratteri)</w:t>
            </w:r>
          </w:p>
          <w:p w14:paraId="52DFF514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092BA89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6F0F56F9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2430471B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78E48A1F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28F38204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574C898B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38EDC159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D0083C4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0E07E98E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34A7CEB1" w14:textId="77777777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  <w:p w14:paraId="26165B1E" w14:textId="6097A528" w:rsidR="005F3D7A" w:rsidRPr="00DE74A3" w:rsidRDefault="005F3D7A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67D289B1" w14:textId="12F94536" w:rsidR="001737DF" w:rsidRPr="00DE74A3" w:rsidRDefault="001737DF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FE0F065" w14:textId="5847E187" w:rsidR="001737DF" w:rsidRPr="00DE74A3" w:rsidRDefault="001737DF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58A3CD29" w14:textId="2B2BA8FE" w:rsidR="00B92EA4" w:rsidRPr="00DE74A3" w:rsidRDefault="00B92EA4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1F18322" w14:textId="62132AAA" w:rsidR="00B92EA4" w:rsidRPr="00A82F89" w:rsidRDefault="00B92EA4" w:rsidP="00B92EA4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CRONOPROGRAMMA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lettera b) punto 7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09408DC4" w14:textId="2C4BA412" w:rsidR="00B92EA4" w:rsidRPr="00DE74A3" w:rsidRDefault="00B92EA4" w:rsidP="00B92EA4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2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2"/>
          <w:lang w:val="it-IT"/>
        </w:rPr>
        <w:t xml:space="preserve">Indicare periodo temporale previsto per la realizzazione </w:t>
      </w:r>
      <w:r w:rsidR="00583835" w:rsidRPr="00DE74A3">
        <w:rPr>
          <w:rFonts w:ascii="Times New Roman" w:eastAsia="Arial" w:hAnsi="Times New Roman" w:cs="Times New Roman"/>
          <w:i/>
          <w:iCs/>
          <w:spacing w:val="2"/>
          <w:lang w:val="it-IT"/>
        </w:rPr>
        <w:t xml:space="preserve">dei singoli interventi </w:t>
      </w:r>
      <w:r w:rsidRPr="00DE74A3">
        <w:rPr>
          <w:rFonts w:ascii="Times New Roman" w:eastAsia="Arial" w:hAnsi="Times New Roman" w:cs="Times New Roman"/>
          <w:i/>
          <w:iCs/>
          <w:spacing w:val="2"/>
          <w:lang w:val="it-IT"/>
        </w:rPr>
        <w:t>del progetto pilota</w:t>
      </w:r>
    </w:p>
    <w:p w14:paraId="0C8B4696" w14:textId="77777777" w:rsidR="00B92EA4" w:rsidRPr="00DE74A3" w:rsidRDefault="00B92EA4" w:rsidP="00B92EA4">
      <w:pPr>
        <w:spacing w:before="3" w:after="0" w:line="240" w:lineRule="exact"/>
        <w:rPr>
          <w:rFonts w:ascii="Times New Roman" w:hAnsi="Times New Roman" w:cs="Times New Roman"/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910"/>
        <w:gridCol w:w="910"/>
        <w:gridCol w:w="912"/>
        <w:gridCol w:w="910"/>
        <w:gridCol w:w="910"/>
        <w:gridCol w:w="912"/>
        <w:gridCol w:w="910"/>
        <w:gridCol w:w="910"/>
        <w:gridCol w:w="906"/>
        <w:gridCol w:w="900"/>
      </w:tblGrid>
      <w:tr w:rsidR="00B92EA4" w:rsidRPr="00DE74A3" w14:paraId="7851DBF1" w14:textId="77777777" w:rsidTr="00BC30B2">
        <w:trPr>
          <w:trHeight w:hRule="exact" w:val="1012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ACAD" w14:textId="721AFF01" w:rsidR="00B92EA4" w:rsidRPr="00DE74A3" w:rsidRDefault="00583835" w:rsidP="00BC30B2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Intervent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AA24" w14:textId="77777777" w:rsidR="00417D2C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18304DEE" w14:textId="11F3610B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I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an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68D9C" w14:textId="77777777" w:rsidR="00417D2C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102A5837" w14:textId="0EC8342E" w:rsidR="00B92EA4" w:rsidRPr="00DE74A3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I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anno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991A" w14:textId="77777777" w:rsidR="00417D2C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4386E4A9" w14:textId="288271C0" w:rsidR="00B92EA4" w:rsidRPr="00DE74A3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an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0774" w14:textId="3AC509E1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</w:rPr>
              <w:t>II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an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C1BC" w14:textId="5DF43012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III 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anno</w:t>
            </w: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25E9" w14:textId="776E992C" w:rsidR="00B92EA4" w:rsidRPr="00DE74A3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III 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an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0397" w14:textId="77777777" w:rsidR="00417D2C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</w:p>
          <w:p w14:paraId="4251229A" w14:textId="0B6E7B72" w:rsidR="00B92EA4" w:rsidRPr="00DE74A3" w:rsidRDefault="00417D2C" w:rsidP="00BC30B2">
            <w:pPr>
              <w:spacing w:after="0" w:line="226" w:lineRule="exact"/>
              <w:ind w:left="102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V 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anno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9484F" w14:textId="3102BD54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</w:rPr>
              <w:t xml:space="preserve">IV 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>anno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58E9" w14:textId="77777777" w:rsidR="00417D2C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</w:p>
          <w:p w14:paraId="2247DACA" w14:textId="3418D933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>V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anno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33ED" w14:textId="623A8A02" w:rsidR="00B92EA4" w:rsidRPr="00DE74A3" w:rsidRDefault="00417D2C" w:rsidP="00BC30B2">
            <w:pPr>
              <w:spacing w:after="0" w:line="226" w:lineRule="exact"/>
              <w:ind w:left="105" w:right="-20"/>
              <w:rPr>
                <w:rFonts w:ascii="Times New Roman" w:eastAsia="Arial" w:hAnsi="Times New Roman" w:cs="Times New Roman"/>
                <w:b/>
                <w:bCs/>
              </w:rPr>
            </w:pPr>
            <w:r>
              <w:rPr>
                <w:rFonts w:ascii="Times New Roman" w:eastAsia="Arial" w:hAnsi="Times New Roman" w:cs="Times New Roman"/>
                <w:b/>
                <w:bCs/>
              </w:rPr>
              <w:t xml:space="preserve">II </w:t>
            </w:r>
            <w:proofErr w:type="spellStart"/>
            <w:r w:rsidRPr="00DE74A3">
              <w:rPr>
                <w:rFonts w:ascii="Times New Roman" w:eastAsia="Arial" w:hAnsi="Times New Roman" w:cs="Times New Roman"/>
                <w:b/>
                <w:bCs/>
              </w:rPr>
              <w:t>sem</w:t>
            </w:r>
            <w:proofErr w:type="spellEnd"/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</w:rPr>
              <w:t>V</w:t>
            </w:r>
            <w:r w:rsidR="00B92EA4" w:rsidRPr="00DE74A3">
              <w:rPr>
                <w:rFonts w:ascii="Times New Roman" w:eastAsia="Arial" w:hAnsi="Times New Roman" w:cs="Times New Roman"/>
                <w:b/>
                <w:bCs/>
              </w:rPr>
              <w:t xml:space="preserve"> anno</w:t>
            </w:r>
          </w:p>
        </w:tc>
      </w:tr>
      <w:tr w:rsidR="00B92EA4" w:rsidRPr="00DE74A3" w14:paraId="37C5B626" w14:textId="77777777" w:rsidTr="00BC30B2">
        <w:trPr>
          <w:trHeight w:hRule="exact" w:val="2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AC60" w14:textId="77777777" w:rsidR="00B92EA4" w:rsidRPr="00DE74A3" w:rsidRDefault="00B92EA4" w:rsidP="00B13A95">
            <w:pPr>
              <w:pStyle w:val="Paragrafoelenco"/>
              <w:numPr>
                <w:ilvl w:val="0"/>
                <w:numId w:val="47"/>
              </w:numPr>
              <w:spacing w:after="0" w:line="226" w:lineRule="exact"/>
              <w:ind w:left="142" w:right="-20"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A9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5BC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603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D4B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5018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5381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4AD7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DED0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C10F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1AB8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</w:tr>
      <w:tr w:rsidR="00B92EA4" w:rsidRPr="00DE74A3" w14:paraId="115B7016" w14:textId="77777777" w:rsidTr="00BC30B2">
        <w:trPr>
          <w:trHeight w:hRule="exact" w:val="2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9737" w14:textId="77777777" w:rsidR="00B92EA4" w:rsidRPr="00DE74A3" w:rsidRDefault="00B92EA4" w:rsidP="00B13A95">
            <w:pPr>
              <w:pStyle w:val="Paragrafoelenco"/>
              <w:numPr>
                <w:ilvl w:val="0"/>
                <w:numId w:val="47"/>
              </w:numPr>
              <w:spacing w:after="0" w:line="226" w:lineRule="exact"/>
              <w:ind w:left="142" w:right="-20"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DE11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F7C9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A0B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4188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00EF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947C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33B7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EB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4A4E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444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</w:tr>
      <w:tr w:rsidR="00B92EA4" w:rsidRPr="00DE74A3" w14:paraId="0F141F71" w14:textId="77777777" w:rsidTr="00BC30B2">
        <w:trPr>
          <w:trHeight w:hRule="exact" w:val="2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A520" w14:textId="77777777" w:rsidR="00B92EA4" w:rsidRPr="00DE74A3" w:rsidRDefault="00B92EA4" w:rsidP="00B13A95">
            <w:pPr>
              <w:pStyle w:val="Paragrafoelenco"/>
              <w:numPr>
                <w:ilvl w:val="0"/>
                <w:numId w:val="47"/>
              </w:numPr>
              <w:spacing w:after="0" w:line="226" w:lineRule="exact"/>
              <w:ind w:left="142" w:right="-20"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B21E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D52E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2CF7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CA48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2217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C8D0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CA229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ED7D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B225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31832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</w:tr>
      <w:tr w:rsidR="00B92EA4" w:rsidRPr="00DE74A3" w14:paraId="4841C38E" w14:textId="77777777" w:rsidTr="00BC30B2">
        <w:trPr>
          <w:trHeight w:hRule="exact" w:val="2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6ED79" w14:textId="77777777" w:rsidR="00B92EA4" w:rsidRPr="00DE74A3" w:rsidRDefault="00B92EA4" w:rsidP="00B13A95">
            <w:pPr>
              <w:pStyle w:val="Paragrafoelenco"/>
              <w:numPr>
                <w:ilvl w:val="0"/>
                <w:numId w:val="47"/>
              </w:numPr>
              <w:spacing w:after="0" w:line="226" w:lineRule="exact"/>
              <w:ind w:left="142" w:right="-20" w:firstLine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002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4748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64BA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3006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4B24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92BF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8E17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E6FD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6190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8923" w14:textId="77777777" w:rsidR="00B92EA4" w:rsidRPr="00DE74A3" w:rsidRDefault="00B92EA4" w:rsidP="00BC30B2">
            <w:pPr>
              <w:rPr>
                <w:rFonts w:ascii="Times New Roman" w:hAnsi="Times New Roman" w:cs="Times New Roman"/>
              </w:rPr>
            </w:pPr>
          </w:p>
        </w:tc>
      </w:tr>
      <w:tr w:rsidR="00B923AB" w:rsidRPr="00DE74A3" w14:paraId="3F4FD1E8" w14:textId="77777777" w:rsidTr="00BC30B2">
        <w:trPr>
          <w:trHeight w:hRule="exact" w:val="240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9F06" w14:textId="41B21F37" w:rsidR="00B923AB" w:rsidRPr="00DE74A3" w:rsidRDefault="00B923AB" w:rsidP="00B923AB">
            <w:pPr>
              <w:pStyle w:val="Paragrafoelenco"/>
              <w:spacing w:after="0" w:line="226" w:lineRule="exact"/>
              <w:ind w:left="142" w:right="-20"/>
              <w:rPr>
                <w:rFonts w:ascii="Times New Roman" w:eastAsia="Arial" w:hAnsi="Times New Roman" w:cs="Times New Roman"/>
              </w:rPr>
            </w:pPr>
            <w:r w:rsidRPr="00DE74A3">
              <w:rPr>
                <w:rFonts w:ascii="Times New Roman" w:eastAsia="Arial" w:hAnsi="Times New Roman" w:cs="Times New Roman"/>
              </w:rPr>
              <w:t>…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833E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C819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5A79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A34F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7CEE4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B559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2432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7E95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13F7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AB8B" w14:textId="77777777" w:rsidR="00B923AB" w:rsidRPr="00DE74A3" w:rsidRDefault="00B923AB" w:rsidP="00BC30B2">
            <w:pPr>
              <w:rPr>
                <w:rFonts w:ascii="Times New Roman" w:hAnsi="Times New Roman" w:cs="Times New Roman"/>
              </w:rPr>
            </w:pPr>
          </w:p>
        </w:tc>
      </w:tr>
    </w:tbl>
    <w:p w14:paraId="44FEE586" w14:textId="6E80F8A4" w:rsidR="00B92EA4" w:rsidRPr="00DE74A3" w:rsidRDefault="00B92EA4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A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Pr="00DE74A3">
        <w:rPr>
          <w:rFonts w:ascii="Times New Roman" w:hAnsi="Times New Roman" w:cs="Times New Roman"/>
          <w:i/>
          <w:iCs/>
          <w:lang w:val="it-IT"/>
        </w:rPr>
        <w:t>se necessario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>)</w:t>
      </w:r>
    </w:p>
    <w:p w14:paraId="52B36861" w14:textId="3FB531EA" w:rsidR="00B92EA4" w:rsidRPr="00DE74A3" w:rsidRDefault="00B92EA4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548A74A" w14:textId="25B529DD" w:rsidR="00845AE8" w:rsidRPr="00DE74A3" w:rsidRDefault="00845AE8">
      <w:pPr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lang w:val="it-IT"/>
        </w:rPr>
        <w:br w:type="page"/>
      </w:r>
    </w:p>
    <w:p w14:paraId="3213D7F5" w14:textId="77777777" w:rsidR="00B92EA4" w:rsidRPr="00DE74A3" w:rsidRDefault="00B92EA4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7AB94C34" w14:textId="116A7849" w:rsidR="00E510B9" w:rsidRPr="00A82F89" w:rsidRDefault="00E510B9" w:rsidP="00B92EA4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PARTNERSHIP QUALIFICATE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 progetto pilota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lettera b) punto 8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31AD5F4D" w14:textId="7B5D079B" w:rsidR="00E510B9" w:rsidRPr="00DE74A3" w:rsidRDefault="00C47D4C" w:rsidP="00290AE9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Descrivere</w:t>
      </w:r>
      <w:r w:rsidR="00E510B9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</w:t>
      </w:r>
      <w:r w:rsidR="00B5679B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i soggetti </w:t>
      </w:r>
      <w:r w:rsidR="00290AE9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nazionali e internazionali</w:t>
      </w:r>
      <w:r w:rsidR="00BB3E1C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, pubblici e privati, </w:t>
      </w:r>
      <w:r w:rsidR="00B5679B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con cui si prevede di instaurare</w:t>
      </w:r>
      <w:r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rapport</w:t>
      </w:r>
      <w:r w:rsidR="00CA7AD2" w:rsidRPr="00A82F89">
        <w:rPr>
          <w:rFonts w:ascii="Times New Roman" w:eastAsia="Arial" w:hAnsi="Times New Roman" w:cs="Times New Roman"/>
          <w:i/>
          <w:iCs/>
          <w:spacing w:val="-1"/>
          <w:lang w:val="it-IT"/>
        </w:rPr>
        <w:t>i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di collaborazione </w:t>
      </w:r>
      <w:r w:rsidR="00845AE8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nello sviluppo e/</w:t>
      </w:r>
      <w:r w:rsidR="00845AE8" w:rsidRPr="005B0E00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o nella realizzazione del progetto pilota </w:t>
      </w:r>
      <w:r w:rsidR="00C15ABB" w:rsidRPr="005B0E00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e </w:t>
      </w:r>
      <w:r w:rsidR="00BB0347" w:rsidRPr="005B0E00">
        <w:rPr>
          <w:rFonts w:ascii="Times New Roman" w:eastAsia="Arial" w:hAnsi="Times New Roman" w:cs="Times New Roman"/>
          <w:i/>
          <w:iCs/>
          <w:spacing w:val="-1"/>
          <w:lang w:val="it-IT"/>
        </w:rPr>
        <w:t>le finalità di tali partnership</w:t>
      </w:r>
      <w:r w:rsidR="005B0E00">
        <w:rPr>
          <w:rFonts w:ascii="Times New Roman" w:eastAsia="Arial" w:hAnsi="Times New Roman" w:cs="Times New Roman"/>
          <w:i/>
          <w:iCs/>
          <w:spacing w:val="-1"/>
          <w:lang w:val="it-IT"/>
        </w:rPr>
        <w:t>;</w:t>
      </w:r>
      <w:r w:rsidR="00047B65" w:rsidRPr="005B0E00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allegare </w:t>
      </w:r>
      <w:r w:rsidR="005B0E00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relative </w:t>
      </w:r>
      <w:r w:rsidR="00047B65" w:rsidRPr="005B0E00">
        <w:rPr>
          <w:rFonts w:ascii="Times New Roman" w:eastAsia="Arial" w:hAnsi="Times New Roman" w:cs="Times New Roman"/>
          <w:i/>
          <w:iCs/>
          <w:spacing w:val="-1"/>
          <w:lang w:val="it-IT"/>
        </w:rPr>
        <w:t>lettere di intenti</w:t>
      </w:r>
    </w:p>
    <w:p w14:paraId="337E19E0" w14:textId="77777777" w:rsidR="0060577B" w:rsidRPr="00DE74A3" w:rsidRDefault="0060577B" w:rsidP="00290AE9">
      <w:pPr>
        <w:spacing w:after="0"/>
        <w:ind w:left="851"/>
        <w:jc w:val="both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5"/>
        <w:gridCol w:w="2268"/>
        <w:gridCol w:w="2516"/>
        <w:gridCol w:w="2027"/>
        <w:gridCol w:w="2244"/>
      </w:tblGrid>
      <w:tr w:rsidR="00047B65" w:rsidRPr="00DE74A3" w14:paraId="11723075" w14:textId="2BC09143" w:rsidTr="00047B65">
        <w:trPr>
          <w:trHeight w:val="488"/>
        </w:trPr>
        <w:tc>
          <w:tcPr>
            <w:tcW w:w="1035" w:type="dxa"/>
          </w:tcPr>
          <w:p w14:paraId="02BC6B6F" w14:textId="3AD98A91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Partner</w:t>
            </w:r>
          </w:p>
        </w:tc>
        <w:tc>
          <w:tcPr>
            <w:tcW w:w="2268" w:type="dxa"/>
          </w:tcPr>
          <w:p w14:paraId="2AE1A449" w14:textId="37C174DF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Codice fiscale partner</w:t>
            </w:r>
          </w:p>
        </w:tc>
        <w:tc>
          <w:tcPr>
            <w:tcW w:w="2516" w:type="dxa"/>
          </w:tcPr>
          <w:p w14:paraId="1BF09632" w14:textId="3F0E83C3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Natura del partner</w:t>
            </w:r>
          </w:p>
        </w:tc>
        <w:tc>
          <w:tcPr>
            <w:tcW w:w="2027" w:type="dxa"/>
          </w:tcPr>
          <w:p w14:paraId="760C705C" w14:textId="04FD8E73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Nazionalità del partner</w:t>
            </w:r>
          </w:p>
        </w:tc>
        <w:tc>
          <w:tcPr>
            <w:tcW w:w="2244" w:type="dxa"/>
          </w:tcPr>
          <w:p w14:paraId="15917576" w14:textId="7C725C0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/>
              </w:rPr>
              <w:t>Finalità della partnership</w:t>
            </w:r>
          </w:p>
        </w:tc>
      </w:tr>
      <w:tr w:rsidR="00047B65" w:rsidRPr="00DE74A3" w14:paraId="7860BC7A" w14:textId="274794B2" w:rsidTr="00047B65">
        <w:trPr>
          <w:trHeight w:val="910"/>
        </w:trPr>
        <w:tc>
          <w:tcPr>
            <w:tcW w:w="1035" w:type="dxa"/>
          </w:tcPr>
          <w:p w14:paraId="24805FAB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6D58452F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16" w:type="dxa"/>
          </w:tcPr>
          <w:p w14:paraId="6BE2D70B" w14:textId="0E18ED6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7" w:type="dxa"/>
          </w:tcPr>
          <w:p w14:paraId="3DA5349F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44" w:type="dxa"/>
          </w:tcPr>
          <w:p w14:paraId="002027DA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7B65" w:rsidRPr="00DE74A3" w14:paraId="357A7D57" w14:textId="4FF7A0D7" w:rsidTr="00047B65">
        <w:trPr>
          <w:trHeight w:val="910"/>
        </w:trPr>
        <w:tc>
          <w:tcPr>
            <w:tcW w:w="1035" w:type="dxa"/>
          </w:tcPr>
          <w:p w14:paraId="614E0854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5F0E5D10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16" w:type="dxa"/>
          </w:tcPr>
          <w:p w14:paraId="09A26146" w14:textId="1A6CE809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7" w:type="dxa"/>
          </w:tcPr>
          <w:p w14:paraId="214A43FF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44" w:type="dxa"/>
          </w:tcPr>
          <w:p w14:paraId="69E227D4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047B65" w:rsidRPr="00DE74A3" w14:paraId="2669AB42" w14:textId="63D4F9F4" w:rsidTr="00047B65">
        <w:trPr>
          <w:trHeight w:val="910"/>
        </w:trPr>
        <w:tc>
          <w:tcPr>
            <w:tcW w:w="1035" w:type="dxa"/>
          </w:tcPr>
          <w:p w14:paraId="250F2AE7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3E3DB997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16" w:type="dxa"/>
          </w:tcPr>
          <w:p w14:paraId="51EDAF44" w14:textId="1F2DE1D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027" w:type="dxa"/>
          </w:tcPr>
          <w:p w14:paraId="0593A1F7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44" w:type="dxa"/>
          </w:tcPr>
          <w:p w14:paraId="7C85E073" w14:textId="77777777" w:rsidR="00047B65" w:rsidRPr="00DE74A3" w:rsidRDefault="00047B65" w:rsidP="001737DF">
            <w:pPr>
              <w:spacing w:line="200" w:lineRule="exact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3F98687E" w14:textId="1232C93D" w:rsidR="00A25F14" w:rsidRPr="00DE74A3" w:rsidRDefault="0083246E" w:rsidP="005B0E00">
      <w:pPr>
        <w:ind w:firstLine="567"/>
        <w:rPr>
          <w:rFonts w:ascii="Times New Roman" w:eastAsia="Arial" w:hAnsi="Times New Roman" w:cs="Times New Roman"/>
          <w:b/>
          <w:bCs/>
          <w:spacing w:val="2"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A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Pr="00DE74A3">
        <w:rPr>
          <w:rFonts w:ascii="Times New Roman" w:hAnsi="Times New Roman" w:cs="Times New Roman"/>
          <w:i/>
          <w:iCs/>
          <w:lang w:val="it-IT"/>
        </w:rPr>
        <w:t>se necessario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>)</w:t>
      </w:r>
    </w:p>
    <w:p w14:paraId="584BE210" w14:textId="722C5ED2" w:rsidR="00152B7C" w:rsidRPr="00DE74A3" w:rsidRDefault="00152B7C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2B3E846B" w14:textId="77777777" w:rsidR="00152B7C" w:rsidRPr="00DE74A3" w:rsidRDefault="00152B7C" w:rsidP="001737DF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626E4A6C" w14:textId="3A545729" w:rsidR="00B267D9" w:rsidRPr="00DE74A3" w:rsidRDefault="00583835" w:rsidP="00B92EA4">
      <w:pPr>
        <w:pStyle w:val="Paragrafoelenco"/>
        <w:numPr>
          <w:ilvl w:val="0"/>
          <w:numId w:val="27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2"/>
          <w:lang w:val="it-IT"/>
        </w:rPr>
        <w:t>INTERVENTI</w:t>
      </w:r>
      <w:r w:rsidR="00B267D9" w:rsidRPr="00DE74A3">
        <w:rPr>
          <w:rFonts w:ascii="Times New Roman" w:eastAsia="Arial" w:hAnsi="Times New Roman" w:cs="Times New Roman"/>
          <w:b/>
          <w:bCs/>
          <w:spacing w:val="2"/>
          <w:lang w:val="it-IT"/>
        </w:rPr>
        <w:t xml:space="preserve"> DEL PROGETTO PILOTA</w:t>
      </w:r>
    </w:p>
    <w:p w14:paraId="74066608" w14:textId="77777777" w:rsidR="001B2E84" w:rsidRPr="00DE74A3" w:rsidRDefault="001B2E84" w:rsidP="001B2E84">
      <w:pPr>
        <w:spacing w:before="3" w:after="0" w:line="220" w:lineRule="exact"/>
        <w:rPr>
          <w:rFonts w:ascii="Times New Roman" w:hAnsi="Times New Roman" w:cs="Times New Roman"/>
          <w:lang w:val="it-IT"/>
        </w:rPr>
      </w:pP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7"/>
        <w:gridCol w:w="1602"/>
        <w:gridCol w:w="1873"/>
        <w:gridCol w:w="1873"/>
        <w:gridCol w:w="1635"/>
      </w:tblGrid>
      <w:tr w:rsidR="00752A9D" w:rsidRPr="00DE74A3" w14:paraId="13C7AF2F" w14:textId="24D0E21A" w:rsidTr="0006633F">
        <w:trPr>
          <w:trHeight w:val="666"/>
        </w:trPr>
        <w:tc>
          <w:tcPr>
            <w:tcW w:w="1540" w:type="pct"/>
          </w:tcPr>
          <w:p w14:paraId="34853280" w14:textId="12817D64" w:rsidR="00752A9D" w:rsidRPr="00DE74A3" w:rsidRDefault="00752A9D" w:rsidP="00E0025F">
            <w:pPr>
              <w:spacing w:line="250" w:lineRule="exact"/>
              <w:ind w:left="107"/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</w:pPr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Descrizione dell’intervento (</w:t>
            </w:r>
            <w:proofErr w:type="spellStart"/>
            <w:r w:rsidRPr="00DE74A3">
              <w:rPr>
                <w:rFonts w:ascii="Times New Roman" w:eastAsia="Calibri" w:hAnsi="Times New Roman" w:cs="Times New Roman"/>
                <w:b/>
                <w:bCs/>
                <w:i/>
                <w:iCs/>
                <w:lang w:val="it-IT" w:eastAsia="it-IT" w:bidi="it-IT"/>
              </w:rPr>
              <w:t>max</w:t>
            </w:r>
            <w:proofErr w:type="spellEnd"/>
            <w:r w:rsidRPr="00DE74A3">
              <w:rPr>
                <w:rFonts w:ascii="Times New Roman" w:eastAsia="Calibri" w:hAnsi="Times New Roman" w:cs="Times New Roman"/>
                <w:b/>
                <w:bCs/>
                <w:i/>
                <w:iCs/>
                <w:lang w:val="it-IT" w:eastAsia="it-IT" w:bidi="it-IT"/>
              </w:rPr>
              <w:t xml:space="preserve"> 3.000 caratteri</w:t>
            </w:r>
            <w:r w:rsidR="00D570A0" w:rsidRPr="00DE74A3">
              <w:rPr>
                <w:rFonts w:ascii="Times New Roman" w:eastAsia="Calibri" w:hAnsi="Times New Roman" w:cs="Times New Roman"/>
                <w:b/>
                <w:bCs/>
                <w:i/>
                <w:iCs/>
                <w:lang w:val="it-IT" w:eastAsia="it-IT" w:bidi="it-IT"/>
              </w:rPr>
              <w:t xml:space="preserve"> per singolo intervento</w:t>
            </w:r>
            <w:r w:rsidRPr="00DE74A3">
              <w:rPr>
                <w:rFonts w:ascii="Times New Roman" w:eastAsia="Calibri" w:hAnsi="Times New Roman" w:cs="Times New Roman"/>
                <w:b/>
                <w:bCs/>
                <w:i/>
                <w:iCs/>
                <w:lang w:val="it-IT" w:eastAsia="it-IT" w:bidi="it-IT"/>
              </w:rPr>
              <w:t>)</w:t>
            </w:r>
          </w:p>
        </w:tc>
        <w:tc>
          <w:tcPr>
            <w:tcW w:w="794" w:type="pct"/>
          </w:tcPr>
          <w:p w14:paraId="74EF1A0F" w14:textId="224AAF34" w:rsidR="00752A9D" w:rsidRPr="00DE74A3" w:rsidRDefault="00752A9D" w:rsidP="00E01A75">
            <w:pPr>
              <w:spacing w:line="250" w:lineRule="exact"/>
              <w:ind w:left="107"/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</w:pPr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Soggetto beneficiario</w:t>
            </w:r>
          </w:p>
        </w:tc>
        <w:tc>
          <w:tcPr>
            <w:tcW w:w="928" w:type="pct"/>
          </w:tcPr>
          <w:p w14:paraId="011BED06" w14:textId="0E3C4A6B" w:rsidR="00752A9D" w:rsidRPr="00DE74A3" w:rsidRDefault="00752A9D" w:rsidP="00E01A75">
            <w:pPr>
              <w:spacing w:line="250" w:lineRule="exact"/>
              <w:ind w:left="107"/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</w:pPr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Procedura di selezione</w:t>
            </w:r>
            <w:r w:rsidR="00A20CB3"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 xml:space="preserve"> </w:t>
            </w:r>
          </w:p>
        </w:tc>
        <w:tc>
          <w:tcPr>
            <w:tcW w:w="928" w:type="pct"/>
          </w:tcPr>
          <w:p w14:paraId="28707E5D" w14:textId="4F5B6AC5" w:rsidR="00752A9D" w:rsidRPr="00DE74A3" w:rsidRDefault="00752A9D" w:rsidP="00E01A75">
            <w:pPr>
              <w:spacing w:line="250" w:lineRule="exact"/>
              <w:ind w:left="107"/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</w:pPr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Traguardi intermedi (</w:t>
            </w:r>
            <w:proofErr w:type="spellStart"/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milestones</w:t>
            </w:r>
            <w:proofErr w:type="spellEnd"/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)</w:t>
            </w:r>
          </w:p>
        </w:tc>
        <w:tc>
          <w:tcPr>
            <w:tcW w:w="810" w:type="pct"/>
          </w:tcPr>
          <w:p w14:paraId="3243FC50" w14:textId="67105EA5" w:rsidR="00752A9D" w:rsidRPr="00DE74A3" w:rsidRDefault="00752A9D" w:rsidP="00E01A75">
            <w:pPr>
              <w:spacing w:line="250" w:lineRule="exact"/>
              <w:ind w:left="107"/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</w:pPr>
            <w:r w:rsidRPr="00DE74A3">
              <w:rPr>
                <w:rFonts w:ascii="Times New Roman" w:eastAsia="Calibri" w:hAnsi="Times New Roman" w:cs="Times New Roman"/>
                <w:b/>
                <w:bCs/>
                <w:lang w:val="it-IT" w:eastAsia="it-IT" w:bidi="it-IT"/>
              </w:rPr>
              <w:t>Output</w:t>
            </w:r>
          </w:p>
        </w:tc>
      </w:tr>
      <w:tr w:rsidR="00752A9D" w:rsidRPr="00DE74A3" w14:paraId="0E162D7B" w14:textId="612162A6" w:rsidTr="0006633F">
        <w:trPr>
          <w:trHeight w:val="254"/>
        </w:trPr>
        <w:tc>
          <w:tcPr>
            <w:tcW w:w="1540" w:type="pct"/>
            <w:vAlign w:val="center"/>
          </w:tcPr>
          <w:p w14:paraId="5F870069" w14:textId="77777777" w:rsidR="00752A9D" w:rsidRPr="00DE74A3" w:rsidRDefault="00752A9D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  <w:t>INTERVENTO 1</w:t>
            </w:r>
          </w:p>
          <w:p w14:paraId="21B1E83E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1A59FC0B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24333E23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625C46B6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6F164B81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7A7BFF5B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408F3342" w14:textId="77777777" w:rsidR="00A20CB3" w:rsidRPr="00DE74A3" w:rsidRDefault="00A20CB3" w:rsidP="00753136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</w:p>
          <w:p w14:paraId="7CE105D5" w14:textId="709B487B" w:rsidR="00752A9D" w:rsidRPr="00DE74A3" w:rsidRDefault="00752A9D" w:rsidP="00753136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794" w:type="pct"/>
          </w:tcPr>
          <w:p w14:paraId="5FA9BF21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65E3CEFB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7328E233" w14:textId="4BBE7D90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810" w:type="pct"/>
          </w:tcPr>
          <w:p w14:paraId="1E33D32F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</w:tr>
      <w:tr w:rsidR="00752A9D" w:rsidRPr="00DE74A3" w14:paraId="7F40AF56" w14:textId="02076739" w:rsidTr="0006633F">
        <w:trPr>
          <w:trHeight w:val="254"/>
        </w:trPr>
        <w:tc>
          <w:tcPr>
            <w:tcW w:w="1540" w:type="pct"/>
          </w:tcPr>
          <w:p w14:paraId="782A9A56" w14:textId="77777777" w:rsidR="00752A9D" w:rsidRPr="00DE74A3" w:rsidRDefault="00752A9D" w:rsidP="00DE567C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  <w:t>INTERVENTO 2</w:t>
            </w:r>
          </w:p>
          <w:p w14:paraId="7C488028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5F7A553F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7408705E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5F14F5F9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5E7A9663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2DE39373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24E40562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0FEEE39C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12B6DB2A" w14:textId="77777777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  <w:p w14:paraId="1FA2F1E9" w14:textId="5A9EA1ED" w:rsidR="00D570A0" w:rsidRPr="00DE74A3" w:rsidRDefault="00D570A0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794" w:type="pct"/>
          </w:tcPr>
          <w:p w14:paraId="49272EF1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48CBF351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45B2F779" w14:textId="155DC143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810" w:type="pct"/>
          </w:tcPr>
          <w:p w14:paraId="18CFA369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</w:tr>
      <w:tr w:rsidR="00752A9D" w:rsidRPr="00DE74A3" w14:paraId="53226946" w14:textId="46C5F7B2" w:rsidTr="0006633F">
        <w:trPr>
          <w:trHeight w:val="254"/>
        </w:trPr>
        <w:tc>
          <w:tcPr>
            <w:tcW w:w="1540" w:type="pct"/>
          </w:tcPr>
          <w:p w14:paraId="55D0DE63" w14:textId="48A81F88" w:rsidR="00DE567C" w:rsidRPr="00DE74A3" w:rsidRDefault="00DE567C" w:rsidP="00DE567C">
            <w:pPr>
              <w:pStyle w:val="Paragrafoelenco"/>
              <w:spacing w:before="32"/>
              <w:ind w:left="840" w:right="-20" w:hanging="840"/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2"/>
                <w:lang w:val="it-IT"/>
              </w:rPr>
              <w:t>INTERVENTO 3</w:t>
            </w:r>
          </w:p>
          <w:p w14:paraId="151E4173" w14:textId="4C4381F8" w:rsidR="00752A9D" w:rsidRPr="00DE74A3" w:rsidRDefault="00752A9D" w:rsidP="00E0025F">
            <w:pPr>
              <w:spacing w:line="234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794" w:type="pct"/>
          </w:tcPr>
          <w:p w14:paraId="44C19FF6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65DF23FC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928" w:type="pct"/>
          </w:tcPr>
          <w:p w14:paraId="2A25A0A5" w14:textId="61D93BFC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  <w:tc>
          <w:tcPr>
            <w:tcW w:w="810" w:type="pct"/>
          </w:tcPr>
          <w:p w14:paraId="76BB472C" w14:textId="77777777" w:rsidR="00752A9D" w:rsidRPr="00DE74A3" w:rsidRDefault="00752A9D" w:rsidP="00E0025F">
            <w:pPr>
              <w:spacing w:line="232" w:lineRule="exact"/>
              <w:ind w:left="107"/>
              <w:rPr>
                <w:rFonts w:ascii="Times New Roman" w:eastAsia="Calibri" w:hAnsi="Times New Roman" w:cs="Times New Roman"/>
                <w:lang w:val="it-IT" w:eastAsia="it-IT" w:bidi="it-IT"/>
              </w:rPr>
            </w:pPr>
          </w:p>
        </w:tc>
      </w:tr>
    </w:tbl>
    <w:p w14:paraId="7CB756D8" w14:textId="6ECD5030" w:rsidR="0083246E" w:rsidRPr="00DE74A3" w:rsidRDefault="0083246E" w:rsidP="0083246E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 xml:space="preserve">(Aggiungere </w:t>
      </w:r>
      <w:r w:rsidR="00B923AB" w:rsidRPr="00DE74A3">
        <w:rPr>
          <w:rFonts w:ascii="Times New Roman" w:hAnsi="Times New Roman" w:cs="Times New Roman"/>
          <w:i/>
          <w:iCs/>
          <w:lang w:val="it-IT"/>
        </w:rPr>
        <w:t xml:space="preserve">righe </w:t>
      </w:r>
      <w:r w:rsidRPr="00DE74A3">
        <w:rPr>
          <w:rFonts w:ascii="Times New Roman" w:hAnsi="Times New Roman" w:cs="Times New Roman"/>
          <w:i/>
          <w:iCs/>
          <w:lang w:val="it-IT"/>
        </w:rPr>
        <w:t>se necessario)</w:t>
      </w:r>
    </w:p>
    <w:p w14:paraId="03DB8F05" w14:textId="2E32576A" w:rsidR="001B2E84" w:rsidRPr="00DE74A3" w:rsidRDefault="001B2E84" w:rsidP="001B2E84">
      <w:pPr>
        <w:spacing w:after="0" w:line="200" w:lineRule="exact"/>
        <w:rPr>
          <w:rFonts w:ascii="Times New Roman" w:hAnsi="Times New Roman" w:cs="Times New Roman"/>
          <w:lang w:val="it-IT"/>
        </w:rPr>
      </w:pPr>
    </w:p>
    <w:p w14:paraId="5BFBD028" w14:textId="77777777" w:rsidR="00DE567C" w:rsidRPr="00DE74A3" w:rsidRDefault="00DE567C" w:rsidP="001B2E84">
      <w:pPr>
        <w:spacing w:after="0" w:line="200" w:lineRule="exact"/>
        <w:rPr>
          <w:rFonts w:ascii="Times New Roman" w:hAnsi="Times New Roman" w:cs="Times New Roman"/>
          <w:lang w:val="it-IT"/>
        </w:rPr>
        <w:sectPr w:rsidR="00DE567C" w:rsidRPr="00DE74A3" w:rsidSect="00047B65">
          <w:headerReference w:type="default" r:id="rId15"/>
          <w:footerReference w:type="default" r:id="rId16"/>
          <w:pgSz w:w="11900" w:h="16840"/>
          <w:pgMar w:top="1276" w:right="900" w:bottom="1531" w:left="900" w:header="710" w:footer="274" w:gutter="0"/>
          <w:cols w:space="720"/>
          <w:docGrid w:linePitch="299"/>
        </w:sectPr>
      </w:pPr>
    </w:p>
    <w:p w14:paraId="2B789BEE" w14:textId="2D0FD50A" w:rsidR="00E43D4B" w:rsidRPr="00DE74A3" w:rsidRDefault="00DE567C">
      <w:pPr>
        <w:spacing w:after="0" w:line="200" w:lineRule="exact"/>
        <w:rPr>
          <w:rFonts w:ascii="Times New Roman" w:hAnsi="Times New Roman" w:cs="Times New Roman"/>
          <w:lang w:val="it-IT"/>
        </w:rPr>
      </w:pPr>
      <w:r w:rsidRPr="00DE74A3">
        <w:rPr>
          <w:rFonts w:ascii="Times New Roman" w:hAnsi="Times New Roman" w:cs="Times New Roman"/>
          <w:noProof/>
          <w:lang w:val="it-IT" w:eastAsia="it-IT"/>
        </w:rPr>
        <w:lastRenderedPageBreak/>
        <mc:AlternateContent>
          <mc:Choice Requires="wpg">
            <w:drawing>
              <wp:anchor distT="0" distB="0" distL="114300" distR="114300" simplePos="0" relativeHeight="251658247" behindDoc="1" locked="0" layoutInCell="1" allowOverlap="1" wp14:anchorId="2D5270AA" wp14:editId="4086F0E2">
                <wp:simplePos x="0" y="0"/>
                <wp:positionH relativeFrom="page">
                  <wp:posOffset>514350</wp:posOffset>
                </wp:positionH>
                <wp:positionV relativeFrom="paragraph">
                  <wp:posOffset>-2540</wp:posOffset>
                </wp:positionV>
                <wp:extent cx="10010775" cy="323850"/>
                <wp:effectExtent l="0" t="0" r="9525" b="19050"/>
                <wp:wrapNone/>
                <wp:docPr id="6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10775" cy="323850"/>
                          <a:chOff x="1348" y="-1258"/>
                          <a:chExt cx="14023" cy="314"/>
                        </a:xfrm>
                      </wpg:grpSpPr>
                      <wpg:grpSp>
                        <wpg:cNvPr id="69" name="Group 15"/>
                        <wpg:cNvGrpSpPr>
                          <a:grpSpLocks/>
                        </wpg:cNvGrpSpPr>
                        <wpg:grpSpPr bwMode="auto">
                          <a:xfrm>
                            <a:off x="1363" y="-1247"/>
                            <a:ext cx="13992" cy="293"/>
                            <a:chOff x="1363" y="-1247"/>
                            <a:chExt cx="13992" cy="293"/>
                          </a:xfrm>
                        </wpg:grpSpPr>
                        <wps:wsp>
                          <wps:cNvPr id="70" name="Freeform 16"/>
                          <wps:cNvSpPr>
                            <a:spLocks/>
                          </wps:cNvSpPr>
                          <wps:spPr bwMode="auto">
                            <a:xfrm>
                              <a:off x="1363" y="-1247"/>
                              <a:ext cx="13992" cy="293"/>
                            </a:xfrm>
                            <a:custGeom>
                              <a:avLst/>
                              <a:gdLst>
                                <a:gd name="T0" fmla="+- 0 1363 1363"/>
                                <a:gd name="T1" fmla="*/ T0 w 13992"/>
                                <a:gd name="T2" fmla="+- 0 -1247 -1247"/>
                                <a:gd name="T3" fmla="*/ -1247 h 293"/>
                                <a:gd name="T4" fmla="+- 0 1363 1363"/>
                                <a:gd name="T5" fmla="*/ T4 w 13992"/>
                                <a:gd name="T6" fmla="+- 0 -954 -1247"/>
                                <a:gd name="T7" fmla="*/ -954 h 293"/>
                                <a:gd name="T8" fmla="+- 0 15355 1363"/>
                                <a:gd name="T9" fmla="*/ T8 w 13992"/>
                                <a:gd name="T10" fmla="+- 0 -954 -1247"/>
                                <a:gd name="T11" fmla="*/ -954 h 293"/>
                                <a:gd name="T12" fmla="+- 0 15355 1363"/>
                                <a:gd name="T13" fmla="*/ T12 w 13992"/>
                                <a:gd name="T14" fmla="+- 0 -1247 -1247"/>
                                <a:gd name="T15" fmla="*/ -1247 h 293"/>
                                <a:gd name="T16" fmla="+- 0 1363 1363"/>
                                <a:gd name="T17" fmla="*/ T16 w 13992"/>
                                <a:gd name="T18" fmla="+- 0 -1247 -1247"/>
                                <a:gd name="T19" fmla="*/ -1247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92"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13992" y="293"/>
                                  </a:lnTo>
                                  <a:lnTo>
                                    <a:pt x="1399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5A9B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353" y="-1252"/>
                            <a:ext cx="14011" cy="2"/>
                            <a:chOff x="1353" y="-1252"/>
                            <a:chExt cx="14011" cy="2"/>
                          </a:xfrm>
                        </wpg:grpSpPr>
                        <wps:wsp>
                          <wps:cNvPr id="72" name="Freeform 14"/>
                          <wps:cNvSpPr>
                            <a:spLocks/>
                          </wps:cNvSpPr>
                          <wps:spPr bwMode="auto">
                            <a:xfrm>
                              <a:off x="1353" y="-1252"/>
                              <a:ext cx="14011" cy="2"/>
                            </a:xfrm>
                            <a:custGeom>
                              <a:avLst/>
                              <a:gdLst>
                                <a:gd name="T0" fmla="+- 0 15365 1353"/>
                                <a:gd name="T1" fmla="*/ T0 w 14011"/>
                                <a:gd name="T2" fmla="+- 0 1353 1353"/>
                                <a:gd name="T3" fmla="*/ T2 w 14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11">
                                  <a:moveTo>
                                    <a:pt x="140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"/>
                        <wpg:cNvGrpSpPr>
                          <a:grpSpLocks/>
                        </wpg:cNvGrpSpPr>
                        <wpg:grpSpPr bwMode="auto">
                          <a:xfrm>
                            <a:off x="1353" y="-950"/>
                            <a:ext cx="14011" cy="2"/>
                            <a:chOff x="1353" y="-950"/>
                            <a:chExt cx="14011" cy="2"/>
                          </a:xfrm>
                        </wpg:grpSpPr>
                        <wps:wsp>
                          <wps:cNvPr id="74" name="Freeform 12"/>
                          <wps:cNvSpPr>
                            <a:spLocks/>
                          </wps:cNvSpPr>
                          <wps:spPr bwMode="auto">
                            <a:xfrm>
                              <a:off x="1353" y="-950"/>
                              <a:ext cx="14011" cy="2"/>
                            </a:xfrm>
                            <a:custGeom>
                              <a:avLst/>
                              <a:gdLst>
                                <a:gd name="T0" fmla="+- 0 15365 1353"/>
                                <a:gd name="T1" fmla="*/ T0 w 14011"/>
                                <a:gd name="T2" fmla="+- 0 1353 1353"/>
                                <a:gd name="T3" fmla="*/ T2 w 140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11">
                                  <a:moveTo>
                                    <a:pt x="1401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9"/>
                        <wpg:cNvGrpSpPr>
                          <a:grpSpLocks/>
                        </wpg:cNvGrpSpPr>
                        <wpg:grpSpPr bwMode="auto">
                          <a:xfrm>
                            <a:off x="1358" y="-1247"/>
                            <a:ext cx="2" cy="293"/>
                            <a:chOff x="1358" y="-1247"/>
                            <a:chExt cx="2" cy="293"/>
                          </a:xfrm>
                        </wpg:grpSpPr>
                        <wps:wsp>
                          <wps:cNvPr id="76" name="Freeform 10"/>
                          <wps:cNvSpPr>
                            <a:spLocks/>
                          </wps:cNvSpPr>
                          <wps:spPr bwMode="auto">
                            <a:xfrm>
                              <a:off x="1358" y="-1247"/>
                              <a:ext cx="2" cy="293"/>
                            </a:xfrm>
                            <a:custGeom>
                              <a:avLst/>
                              <a:gdLst>
                                <a:gd name="T0" fmla="+- 0 -1247 -1247"/>
                                <a:gd name="T1" fmla="*/ -1247 h 293"/>
                                <a:gd name="T2" fmla="+- 0 -954 -1247"/>
                                <a:gd name="T3" fmla="*/ -954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"/>
                        <wpg:cNvGrpSpPr>
                          <a:grpSpLocks/>
                        </wpg:cNvGrpSpPr>
                        <wpg:grpSpPr bwMode="auto">
                          <a:xfrm>
                            <a:off x="15360" y="-1247"/>
                            <a:ext cx="2" cy="293"/>
                            <a:chOff x="15360" y="-1247"/>
                            <a:chExt cx="2" cy="293"/>
                          </a:xfrm>
                        </wpg:grpSpPr>
                        <wps:wsp>
                          <wps:cNvPr id="78" name="Freeform 8"/>
                          <wps:cNvSpPr>
                            <a:spLocks/>
                          </wps:cNvSpPr>
                          <wps:spPr bwMode="auto">
                            <a:xfrm>
                              <a:off x="15360" y="-1247"/>
                              <a:ext cx="2" cy="293"/>
                            </a:xfrm>
                            <a:custGeom>
                              <a:avLst/>
                              <a:gdLst>
                                <a:gd name="T0" fmla="+- 0 -1247 -1247"/>
                                <a:gd name="T1" fmla="*/ -1247 h 293"/>
                                <a:gd name="T2" fmla="+- 0 -954 -1247"/>
                                <a:gd name="T3" fmla="*/ -954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CEAB8F" id="Group 6" o:spid="_x0000_s1026" style="position:absolute;margin-left:40.5pt;margin-top:-.2pt;width:788.25pt;height:25.5pt;z-index:-251658231;mso-position-horizontal-relative:page" coordorigin="1348,-1258" coordsize="1402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">
                <v:group id="Group 15" o:spid="_x0000_s1027" style="position:absolute;left:1363;top:-1247;width:13992;height:293" coordorigin="1363,-1247" coordsize="139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16" o:spid="_x0000_s1028" style="position:absolute;left:1363;top:-1247;width:13992;height:293;visibility:visible;mso-wrap-style:square;v-text-anchor:top" coordsize="1399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" path="m,l,293r13992,l13992,,,e" fillcolor="#5a9bd5" stroked="f">
                    <v:path arrowok="t" o:connecttype="custom" o:connectlocs="0,-1247;0,-954;13992,-954;13992,-1247;0,-1247" o:connectangles="0,0,0,0,0"/>
                  </v:shape>
                </v:group>
                <v:group id="Group 13" o:spid="_x0000_s1029" style="position:absolute;left:1353;top:-1252;width:14011;height:2" coordorigin="1353,-1252" coordsize="1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14" o:spid="_x0000_s1030" style="position:absolute;left:1353;top:-1252;width:14011;height:2;visibility:visible;mso-wrap-style:square;v-text-anchor:top" coordsize="1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" path="m14012,l,e" filled="f" strokeweight=".58pt">
                    <v:path arrowok="t" o:connecttype="custom" o:connectlocs="14012,0;0,0" o:connectangles="0,0"/>
                  </v:shape>
                </v:group>
                <v:group id="Group 11" o:spid="_x0000_s1031" style="position:absolute;left:1353;top:-950;width:14011;height:2" coordorigin="1353,-950" coordsize="1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12" o:spid="_x0000_s1032" style="position:absolute;left:1353;top:-950;width:14011;height:2;visibility:visible;mso-wrap-style:square;v-text-anchor:top" coordsize="1401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" path="m14012,l,e" filled="f" strokeweight=".58pt">
                    <v:path arrowok="t" o:connecttype="custom" o:connectlocs="14012,0;0,0" o:connectangles="0,0"/>
                  </v:shape>
                </v:group>
                <v:group id="Group 9" o:spid="_x0000_s1033" style="position:absolute;left:1358;top:-1247;width:2;height:293" coordorigin="1358,-1247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10" o:spid="_x0000_s1034" style="position:absolute;left:1358;top:-1247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" path="m,l,293e" filled="f" strokeweight=".58pt">
                    <v:path arrowok="t" o:connecttype="custom" o:connectlocs="0,-1247;0,-954" o:connectangles="0,0"/>
                  </v:shape>
                </v:group>
                <v:group id="Group 7" o:spid="_x0000_s1035" style="position:absolute;left:15360;top:-1247;width:2;height:293" coordorigin="15360,-1247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8" o:spid="_x0000_s1036" style="position:absolute;left:15360;top:-1247;width:2;height:293;visibility:visible;mso-wrap-style:square;v-text-anchor:top" coordsize="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" path="m,l,293e" filled="f" strokeweight=".58pt">
                    <v:path arrowok="t" o:connecttype="custom" o:connectlocs="0,-1247;0,-954" o:connectangles="0,0"/>
                  </v:shape>
                </v:group>
                <w10:wrap anchorx="page"/>
              </v:group>
            </w:pict>
          </mc:Fallback>
        </mc:AlternateContent>
      </w:r>
    </w:p>
    <w:p w14:paraId="4D02B5DA" w14:textId="6158F730" w:rsidR="00E43D4B" w:rsidRPr="00DE74A3" w:rsidRDefault="00D6224F" w:rsidP="00417CF3">
      <w:pPr>
        <w:spacing w:before="32" w:after="0" w:line="248" w:lineRule="exact"/>
        <w:ind w:left="120" w:right="-20"/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PARTE E</w:t>
      </w:r>
      <w:r w:rsidR="00845AE8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)</w:t>
      </w:r>
      <w:r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 xml:space="preserve"> </w:t>
      </w:r>
      <w:r w:rsidR="00C2344D" w:rsidRPr="00DE74A3">
        <w:rPr>
          <w:rFonts w:ascii="Times New Roman" w:eastAsia="Arial" w:hAnsi="Times New Roman" w:cs="Times New Roman"/>
          <w:b/>
          <w:bCs/>
          <w:color w:val="FFFFFF" w:themeColor="background1"/>
          <w:spacing w:val="-1"/>
          <w:position w:val="-1"/>
          <w:lang w:val="it-IT"/>
        </w:rPr>
        <w:t>PREVISIONI ECONOMICO FINANZIARIE FINO AL TERMINE DELLE ATTIVITÀ</w:t>
      </w:r>
    </w:p>
    <w:p w14:paraId="0CF5002B" w14:textId="77777777" w:rsidR="00293549" w:rsidRPr="00DE74A3" w:rsidRDefault="00293549" w:rsidP="00561036">
      <w:pPr>
        <w:spacing w:after="0" w:line="240" w:lineRule="auto"/>
        <w:ind w:left="8745" w:right="-20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192CDCE9" w14:textId="77777777" w:rsidR="001D1C2F" w:rsidRPr="00DE74A3" w:rsidRDefault="001D1C2F" w:rsidP="00293549">
      <w:pPr>
        <w:spacing w:after="0" w:line="240" w:lineRule="auto"/>
        <w:ind w:left="8745" w:right="-20" w:hanging="9029"/>
        <w:jc w:val="both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1340105F" w14:textId="2299C770" w:rsidR="00F15612" w:rsidRPr="00DE74A3" w:rsidRDefault="00F15612" w:rsidP="00F15612">
      <w:pPr>
        <w:pStyle w:val="Paragrafoelenco"/>
        <w:numPr>
          <w:ilvl w:val="0"/>
          <w:numId w:val="29"/>
        </w:numPr>
        <w:spacing w:before="32" w:after="0" w:line="240" w:lineRule="auto"/>
        <w:ind w:right="-142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COSTI</w:t>
      </w:r>
      <w:r w:rsidR="00DE567C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PER INTERVENTO</w:t>
      </w:r>
    </w:p>
    <w:p w14:paraId="62152FC5" w14:textId="77777777" w:rsidR="0094077B" w:rsidRPr="00DE74A3" w:rsidRDefault="0094077B" w:rsidP="0094077B">
      <w:pPr>
        <w:pStyle w:val="Paragrafoelenco"/>
        <w:spacing w:before="32" w:after="0" w:line="240" w:lineRule="auto"/>
        <w:ind w:left="840" w:right="-142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753"/>
        <w:gridCol w:w="1758"/>
        <w:gridCol w:w="1747"/>
      </w:tblGrid>
      <w:tr w:rsidR="00E76B06" w:rsidRPr="00DE74A3" w14:paraId="46D8428B" w14:textId="76154B5C" w:rsidTr="00E76B06">
        <w:tc>
          <w:tcPr>
            <w:tcW w:w="625" w:type="pct"/>
          </w:tcPr>
          <w:p w14:paraId="40B59F11" w14:textId="3038024B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Intervento (numero e nome)</w:t>
            </w:r>
          </w:p>
        </w:tc>
        <w:tc>
          <w:tcPr>
            <w:tcW w:w="625" w:type="pct"/>
          </w:tcPr>
          <w:p w14:paraId="6B770B31" w14:textId="195E9708" w:rsidR="00E76B06" w:rsidRPr="00DE74A3" w:rsidDel="00C671A6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o beneficiario</w:t>
            </w:r>
          </w:p>
        </w:tc>
        <w:tc>
          <w:tcPr>
            <w:tcW w:w="625" w:type="pct"/>
          </w:tcPr>
          <w:p w14:paraId="2C99E89A" w14:textId="1A5A831B" w:rsidR="00E76B06" w:rsidRPr="00DE74A3" w:rsidDel="00C671A6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Indicare se zona articolo 107, paragrafo 3, lettere a) e c), del TFUE </w:t>
            </w:r>
          </w:p>
        </w:tc>
        <w:tc>
          <w:tcPr>
            <w:tcW w:w="625" w:type="pct"/>
          </w:tcPr>
          <w:p w14:paraId="12A41FA7" w14:textId="3864A31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hAnsi="Times New Roman" w:cs="Times New Roman"/>
                <w:b/>
                <w:bCs/>
                <w:lang w:val="it-IT" w:eastAsia="it-IT"/>
              </w:rPr>
              <w:t>Disposizioni Capo I o Capo II applicabili all’intervento</w:t>
            </w:r>
          </w:p>
        </w:tc>
        <w:tc>
          <w:tcPr>
            <w:tcW w:w="625" w:type="pct"/>
          </w:tcPr>
          <w:p w14:paraId="73DEDC24" w14:textId="4D2236B4" w:rsidR="00E76B06" w:rsidRPr="00DE74A3" w:rsidRDefault="00E76B06" w:rsidP="00E76B06">
            <w:pPr>
              <w:widowControl/>
              <w:tabs>
                <w:tab w:val="left" w:pos="709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it-IT" w:eastAsia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Totale </w:t>
            </w:r>
            <w:r w:rsidR="00490EEF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osti </w:t>
            </w:r>
            <w:r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intervento</w:t>
            </w:r>
            <w:r w:rsidR="00490EEF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 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(€)</w:t>
            </w:r>
          </w:p>
          <w:p w14:paraId="5C96F0E2" w14:textId="77777777" w:rsidR="00E76B06" w:rsidRPr="00DE74A3" w:rsidRDefault="00E76B06" w:rsidP="0006633F">
            <w:pPr>
              <w:widowControl/>
              <w:tabs>
                <w:tab w:val="left" w:pos="709"/>
              </w:tabs>
              <w:spacing w:after="120"/>
              <w:jc w:val="both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1032FFAC" w14:textId="6C7A8D1F" w:rsidR="00E76B06" w:rsidRPr="00DE74A3" w:rsidRDefault="00E76B06" w:rsidP="0006633F">
            <w:pPr>
              <w:widowControl/>
              <w:tabs>
                <w:tab w:val="left" w:pos="709"/>
              </w:tabs>
              <w:spacing w:after="120"/>
              <w:jc w:val="both"/>
              <w:rPr>
                <w:rFonts w:ascii="Times New Roman" w:hAnsi="Times New Roman" w:cs="Times New Roman"/>
                <w:b/>
                <w:bCs/>
                <w:lang w:val="it-IT" w:eastAsia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 xml:space="preserve">Totale </w:t>
            </w:r>
            <w:r w:rsidR="00490EEF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c</w:t>
            </w: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osti ammissibili (€)</w:t>
            </w:r>
          </w:p>
          <w:p w14:paraId="1B87003D" w14:textId="0F87219C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07C1CFB1" w14:textId="32BD0BC4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% del contributo applica</w:t>
            </w:r>
            <w:r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bile</w:t>
            </w:r>
          </w:p>
        </w:tc>
        <w:tc>
          <w:tcPr>
            <w:tcW w:w="623" w:type="pct"/>
          </w:tcPr>
          <w:p w14:paraId="3D5F004B" w14:textId="45C8BDCC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Contributo richiesto (€)</w:t>
            </w:r>
          </w:p>
        </w:tc>
      </w:tr>
      <w:tr w:rsidR="00E76B06" w:rsidRPr="00DE74A3" w14:paraId="7CEA0DA7" w14:textId="1D71CEF6" w:rsidTr="00E76B06">
        <w:tc>
          <w:tcPr>
            <w:tcW w:w="625" w:type="pct"/>
          </w:tcPr>
          <w:p w14:paraId="717DA09D" w14:textId="6250458D" w:rsidR="00E76B06" w:rsidRPr="00DE74A3" w:rsidRDefault="00E76B06" w:rsidP="00E9698E">
            <w:pPr>
              <w:pStyle w:val="Paragrafoelenco"/>
              <w:numPr>
                <w:ilvl w:val="0"/>
                <w:numId w:val="45"/>
              </w:numPr>
              <w:tabs>
                <w:tab w:val="left" w:pos="315"/>
              </w:tabs>
              <w:spacing w:before="32"/>
              <w:ind w:left="30" w:right="-142" w:firstLine="0"/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  <w:t xml:space="preserve"> </w:t>
            </w:r>
          </w:p>
        </w:tc>
        <w:tc>
          <w:tcPr>
            <w:tcW w:w="625" w:type="pct"/>
          </w:tcPr>
          <w:p w14:paraId="29FB8698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6B43D551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7B87AA3B" w14:textId="0D7F649F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6CCCF7EA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51BEFDB1" w14:textId="6C14960A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409F8D04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1E9A9BBC" w14:textId="70C89B34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E76B06" w:rsidRPr="00DE74A3" w14:paraId="40C63706" w14:textId="77777777" w:rsidTr="00E76B06">
        <w:tc>
          <w:tcPr>
            <w:tcW w:w="625" w:type="pct"/>
          </w:tcPr>
          <w:p w14:paraId="1AF518BD" w14:textId="2DD70784" w:rsidR="00E76B06" w:rsidRPr="00DE74A3" w:rsidRDefault="00E76B06" w:rsidP="00E9698E">
            <w:pPr>
              <w:pStyle w:val="Paragrafoelenco"/>
              <w:numPr>
                <w:ilvl w:val="0"/>
                <w:numId w:val="45"/>
              </w:numPr>
              <w:tabs>
                <w:tab w:val="left" w:pos="315"/>
              </w:tabs>
              <w:spacing w:before="32"/>
              <w:ind w:left="30" w:right="-142" w:firstLine="0"/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2454A356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20B3CA3E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47C2D98F" w14:textId="7C854BA4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6349827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66EDCAF6" w14:textId="575580A1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17E8421E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1921270E" w14:textId="77D67FF3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E76B06" w:rsidRPr="00DE74A3" w14:paraId="7F75FA29" w14:textId="77777777" w:rsidTr="00E76B06">
        <w:tc>
          <w:tcPr>
            <w:tcW w:w="625" w:type="pct"/>
          </w:tcPr>
          <w:p w14:paraId="2D0196A3" w14:textId="3FDF074C" w:rsidR="00E76B06" w:rsidRPr="00DE74A3" w:rsidRDefault="00E76B06" w:rsidP="00E9698E">
            <w:pPr>
              <w:pStyle w:val="Paragrafoelenco"/>
              <w:numPr>
                <w:ilvl w:val="0"/>
                <w:numId w:val="45"/>
              </w:numPr>
              <w:tabs>
                <w:tab w:val="left" w:pos="315"/>
              </w:tabs>
              <w:spacing w:before="32"/>
              <w:ind w:left="30" w:right="-142" w:firstLine="0"/>
              <w:rPr>
                <w:rFonts w:ascii="Times New Roman" w:eastAsia="Arial" w:hAnsi="Times New Roman" w:cs="Times New Roman"/>
                <w:i/>
                <w:i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0D1CA06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399E441E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30FCB3E6" w14:textId="077F4C49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70F2CE22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472E0B13" w14:textId="58A5EFF1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74698F05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698E395F" w14:textId="2088918D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E76B06" w:rsidRPr="00DE74A3" w14:paraId="2CA6ED94" w14:textId="77777777" w:rsidTr="00E76B06">
        <w:tc>
          <w:tcPr>
            <w:tcW w:w="625" w:type="pct"/>
          </w:tcPr>
          <w:p w14:paraId="39BF9AD2" w14:textId="643921F8" w:rsidR="00E76B06" w:rsidRPr="00DE74A3" w:rsidRDefault="00E76B06" w:rsidP="00E9698E">
            <w:pPr>
              <w:pStyle w:val="Paragrafoelenco"/>
              <w:numPr>
                <w:ilvl w:val="0"/>
                <w:numId w:val="45"/>
              </w:numPr>
              <w:tabs>
                <w:tab w:val="left" w:pos="315"/>
              </w:tabs>
              <w:spacing w:before="32"/>
              <w:ind w:left="30" w:right="-142" w:firstLine="0"/>
              <w:rPr>
                <w:rFonts w:ascii="Times New Roman" w:eastAsia="Arial" w:hAnsi="Times New Roman" w:cs="Times New Roman"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20284E96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2A346C2E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6A34C73" w14:textId="00D5EEBD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2FE3D6CA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73283D6F" w14:textId="5E5CF9B1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5233F5B0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41B8894E" w14:textId="653787E0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E76B06" w:rsidRPr="00DE74A3" w14:paraId="605F8C35" w14:textId="77777777" w:rsidTr="00E76B06">
        <w:tc>
          <w:tcPr>
            <w:tcW w:w="625" w:type="pct"/>
          </w:tcPr>
          <w:p w14:paraId="3229B4BD" w14:textId="7ED918FB" w:rsidR="00E76B06" w:rsidRPr="00DE74A3" w:rsidRDefault="00E76B06" w:rsidP="00443B13">
            <w:pPr>
              <w:pStyle w:val="Paragrafoelenco"/>
              <w:spacing w:before="32"/>
              <w:ind w:left="164"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spacing w:val="-1"/>
                <w:lang w:val="it-IT"/>
              </w:rPr>
              <w:t>……</w:t>
            </w:r>
          </w:p>
        </w:tc>
        <w:tc>
          <w:tcPr>
            <w:tcW w:w="625" w:type="pct"/>
          </w:tcPr>
          <w:p w14:paraId="05077FA5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BB88D46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42106FFA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C694F36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0BA4907B" w14:textId="695F69C3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43477D2D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343B41FE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  <w:tr w:rsidR="00E76B06" w:rsidRPr="00DE74A3" w14:paraId="38783DB8" w14:textId="77777777" w:rsidTr="00E76B06">
        <w:tc>
          <w:tcPr>
            <w:tcW w:w="625" w:type="pct"/>
          </w:tcPr>
          <w:p w14:paraId="1E7065E3" w14:textId="46101487" w:rsidR="00E76B06" w:rsidRPr="00DE74A3" w:rsidRDefault="00E76B06" w:rsidP="0095317B">
            <w:pPr>
              <w:pStyle w:val="Paragrafoelenco"/>
              <w:spacing w:before="32"/>
              <w:ind w:left="22" w:right="-142"/>
              <w:rPr>
                <w:rFonts w:ascii="Times New Roman" w:eastAsia="Arial" w:hAnsi="Times New Roman" w:cs="Times New Roman"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Di cui per spese di funzionamento del soggetto responsabile</w:t>
            </w:r>
          </w:p>
        </w:tc>
        <w:tc>
          <w:tcPr>
            <w:tcW w:w="3752" w:type="pct"/>
            <w:gridSpan w:val="6"/>
            <w:shd w:val="clear" w:color="auto" w:fill="D9D9D9" w:themeFill="background1" w:themeFillShade="D9"/>
          </w:tcPr>
          <w:p w14:paraId="399B6CD7" w14:textId="5FBFA1AA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  <w:shd w:val="clear" w:color="auto" w:fill="auto"/>
          </w:tcPr>
          <w:p w14:paraId="36676AC8" w14:textId="7A5A159C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…….</w:t>
            </w:r>
          </w:p>
        </w:tc>
      </w:tr>
      <w:tr w:rsidR="00E76B06" w:rsidRPr="00DE74A3" w14:paraId="2E7B39F0" w14:textId="77777777" w:rsidTr="00E76B06">
        <w:tc>
          <w:tcPr>
            <w:tcW w:w="625" w:type="pct"/>
          </w:tcPr>
          <w:p w14:paraId="64E2FC6F" w14:textId="0FB5A0B6" w:rsidR="00E76B06" w:rsidRPr="00DE74A3" w:rsidRDefault="00E76B06" w:rsidP="0095317B">
            <w:pPr>
              <w:pStyle w:val="Paragrafoelenco"/>
              <w:spacing w:before="32"/>
              <w:ind w:left="22" w:right="-142" w:hanging="2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TOTALE PROGETTO PILOTA</w:t>
            </w:r>
          </w:p>
        </w:tc>
        <w:tc>
          <w:tcPr>
            <w:tcW w:w="1875" w:type="pct"/>
            <w:gridSpan w:val="3"/>
            <w:shd w:val="clear" w:color="auto" w:fill="D9D9D9" w:themeFill="background1" w:themeFillShade="D9"/>
          </w:tcPr>
          <w:p w14:paraId="72FB2263" w14:textId="62428134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5FE603FB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5" w:type="pct"/>
          </w:tcPr>
          <w:p w14:paraId="5960C9AE" w14:textId="23932B04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7" w:type="pct"/>
          </w:tcPr>
          <w:p w14:paraId="4492E112" w14:textId="77777777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  <w:tc>
          <w:tcPr>
            <w:tcW w:w="623" w:type="pct"/>
          </w:tcPr>
          <w:p w14:paraId="276317AB" w14:textId="4D78988E" w:rsidR="00E76B06" w:rsidRPr="00DE74A3" w:rsidRDefault="00E76B06" w:rsidP="00443B13">
            <w:pPr>
              <w:spacing w:before="32"/>
              <w:ind w:right="-142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</w:p>
        </w:tc>
      </w:tr>
    </w:tbl>
    <w:p w14:paraId="368C5FF3" w14:textId="5C1C9D83" w:rsidR="00512262" w:rsidRPr="00DE74A3" w:rsidRDefault="0094077B" w:rsidP="005C5068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>(</w:t>
      </w:r>
      <w:r w:rsidR="00E9698E" w:rsidRPr="00DE74A3">
        <w:rPr>
          <w:rFonts w:ascii="Times New Roman" w:hAnsi="Times New Roman" w:cs="Times New Roman"/>
          <w:i/>
          <w:iCs/>
          <w:lang w:val="it-IT"/>
        </w:rPr>
        <w:t xml:space="preserve">Aggiungere </w:t>
      </w:r>
      <w:r w:rsidR="00E76B06">
        <w:rPr>
          <w:rFonts w:ascii="Times New Roman" w:hAnsi="Times New Roman" w:cs="Times New Roman"/>
          <w:i/>
          <w:iCs/>
          <w:lang w:val="it-IT"/>
        </w:rPr>
        <w:t>righe</w:t>
      </w:r>
      <w:r w:rsidR="00227BA7" w:rsidRPr="00DE74A3">
        <w:rPr>
          <w:rFonts w:ascii="Times New Roman" w:hAnsi="Times New Roman" w:cs="Times New Roman"/>
          <w:i/>
          <w:iCs/>
          <w:lang w:val="it-IT"/>
        </w:rPr>
        <w:t xml:space="preserve"> se necessario</w:t>
      </w:r>
      <w:r w:rsidRPr="00DE74A3">
        <w:rPr>
          <w:rFonts w:ascii="Times New Roman" w:hAnsi="Times New Roman" w:cs="Times New Roman"/>
          <w:i/>
          <w:iCs/>
          <w:lang w:val="it-IT"/>
        </w:rPr>
        <w:t>)</w:t>
      </w:r>
    </w:p>
    <w:p w14:paraId="46954F9A" w14:textId="7F8E9A82" w:rsidR="000D21A5" w:rsidRPr="00DE74A3" w:rsidRDefault="000D21A5" w:rsidP="000D21A5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  <w:sectPr w:rsidR="000D21A5" w:rsidRPr="00DE74A3" w:rsidSect="00DE567C">
          <w:pgSz w:w="16840" w:h="11900" w:orient="landscape"/>
          <w:pgMar w:top="900" w:right="1531" w:bottom="900" w:left="1276" w:header="710" w:footer="274" w:gutter="0"/>
          <w:cols w:space="720"/>
          <w:docGrid w:linePitch="299"/>
        </w:sectPr>
      </w:pPr>
      <w:r w:rsidRPr="00DE74A3">
        <w:rPr>
          <w:rFonts w:ascii="Times New Roman" w:hAnsi="Times New Roman" w:cs="Times New Roman"/>
          <w:i/>
          <w:iCs/>
          <w:lang w:val="it-IT"/>
        </w:rPr>
        <w:t>I costi devono essere indicati al netto dell’IVA</w:t>
      </w:r>
    </w:p>
    <w:p w14:paraId="353AAF92" w14:textId="7F1AEA23" w:rsidR="006942DF" w:rsidRPr="00DE74A3" w:rsidRDefault="006942DF" w:rsidP="00512262">
      <w:pPr>
        <w:spacing w:before="32" w:after="0" w:line="240" w:lineRule="auto"/>
        <w:ind w:right="-142"/>
        <w:rPr>
          <w:rFonts w:ascii="Times New Roman" w:eastAsia="Arial" w:hAnsi="Times New Roman" w:cs="Times New Roman"/>
          <w:b/>
          <w:bCs/>
          <w:spacing w:val="-1"/>
          <w:lang w:val="it-IT"/>
        </w:rPr>
      </w:pPr>
    </w:p>
    <w:p w14:paraId="73345924" w14:textId="19C42A17" w:rsidR="00F15612" w:rsidRPr="00DE74A3" w:rsidRDefault="00F15612" w:rsidP="00254077">
      <w:pPr>
        <w:pStyle w:val="Paragrafoelenco"/>
        <w:numPr>
          <w:ilvl w:val="0"/>
          <w:numId w:val="29"/>
        </w:numPr>
        <w:spacing w:before="32" w:after="0" w:line="240" w:lineRule="auto"/>
        <w:ind w:right="-142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CO</w:t>
      </w:r>
      <w:r w:rsidR="0091075A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MPARTECIPAZIONE AL </w:t>
      </w: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FINANZIAMENT</w:t>
      </w:r>
      <w:r w:rsidR="0091075A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O DEL PROGETTO PILOTA</w:t>
      </w:r>
      <w:r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la sostenibilità economico – finanziaria del progetto </w:t>
      </w:r>
      <w:r w:rsidR="003621CE" w:rsidRPr="00DE74A3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DE74A3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DE74A3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>
        <w:rPr>
          <w:rFonts w:ascii="Times New Roman" w:eastAsia="Arial" w:hAnsi="Times New Roman" w:cs="Times New Roman"/>
          <w:spacing w:val="-1"/>
          <w:lang w:val="it-IT"/>
        </w:rPr>
        <w:t xml:space="preserve">lettera b) punto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11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3A4CA860" w14:textId="0A9F9A4D" w:rsidR="00F15612" w:rsidRPr="00DE74A3" w:rsidRDefault="00F15612" w:rsidP="00F15612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Riportare importi e soggetto erogatore (pubblico o privato) di co</w:t>
      </w:r>
      <w:r w:rsidR="009107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mpartecipazione al 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finanziament</w:t>
      </w:r>
      <w:r w:rsidR="0091075A"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o</w:t>
      </w: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 xml:space="preserve"> per la realizzazione degli interventi</w:t>
      </w:r>
    </w:p>
    <w:p w14:paraId="29E42CBD" w14:textId="77777777" w:rsidR="00F15612" w:rsidRPr="00DE74A3" w:rsidRDefault="00F15612" w:rsidP="00F15612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83"/>
        <w:gridCol w:w="1683"/>
        <w:gridCol w:w="1681"/>
        <w:gridCol w:w="1681"/>
        <w:gridCol w:w="1681"/>
        <w:gridCol w:w="1681"/>
      </w:tblGrid>
      <w:tr w:rsidR="00683304" w:rsidRPr="00490EEF" w14:paraId="68153CD7" w14:textId="77777777" w:rsidTr="00683304">
        <w:tc>
          <w:tcPr>
            <w:tcW w:w="834" w:type="pct"/>
          </w:tcPr>
          <w:p w14:paraId="591EED1B" w14:textId="3B04EF96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N. Intervento</w:t>
            </w:r>
          </w:p>
        </w:tc>
        <w:tc>
          <w:tcPr>
            <w:tcW w:w="834" w:type="pct"/>
          </w:tcPr>
          <w:p w14:paraId="59470A5F" w14:textId="755F03BA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o beneficiario</w:t>
            </w:r>
          </w:p>
        </w:tc>
        <w:tc>
          <w:tcPr>
            <w:tcW w:w="833" w:type="pct"/>
          </w:tcPr>
          <w:p w14:paraId="31951B8A" w14:textId="7962AB00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o erogatore</w:t>
            </w:r>
          </w:p>
        </w:tc>
        <w:tc>
          <w:tcPr>
            <w:tcW w:w="833" w:type="pct"/>
          </w:tcPr>
          <w:p w14:paraId="404E3E8C" w14:textId="0C4A894D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Importo finanziamento</w:t>
            </w:r>
          </w:p>
        </w:tc>
        <w:tc>
          <w:tcPr>
            <w:tcW w:w="833" w:type="pct"/>
          </w:tcPr>
          <w:p w14:paraId="7E890ADA" w14:textId="4A8A8C49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Normativa di riferimento, se applicabile</w:t>
            </w:r>
          </w:p>
        </w:tc>
        <w:tc>
          <w:tcPr>
            <w:tcW w:w="833" w:type="pct"/>
          </w:tcPr>
          <w:p w14:paraId="73B4545C" w14:textId="0BF519FA" w:rsidR="00683304" w:rsidRPr="00DE74A3" w:rsidRDefault="00490EEF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Oggetto del finanziamento (descrizione)</w:t>
            </w:r>
          </w:p>
        </w:tc>
      </w:tr>
      <w:tr w:rsidR="00683304" w:rsidRPr="00490EEF" w14:paraId="0F57BD2F" w14:textId="77777777" w:rsidTr="00683304">
        <w:tc>
          <w:tcPr>
            <w:tcW w:w="834" w:type="pct"/>
          </w:tcPr>
          <w:p w14:paraId="53318A27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4" w:type="pct"/>
          </w:tcPr>
          <w:p w14:paraId="521523D9" w14:textId="24DD2718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11CBE1D8" w14:textId="2634C924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55A3D7DC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7F82E267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6DFC9E74" w14:textId="1DF1100F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</w:tr>
      <w:tr w:rsidR="00683304" w:rsidRPr="00490EEF" w14:paraId="219DC7A4" w14:textId="77777777" w:rsidTr="00683304">
        <w:tc>
          <w:tcPr>
            <w:tcW w:w="834" w:type="pct"/>
          </w:tcPr>
          <w:p w14:paraId="2EE094E0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4" w:type="pct"/>
          </w:tcPr>
          <w:p w14:paraId="17FC3CA0" w14:textId="73E4E2E0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34015D10" w14:textId="08C21069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335BF000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22B01C77" w14:textId="77777777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833" w:type="pct"/>
          </w:tcPr>
          <w:p w14:paraId="764DCC26" w14:textId="77B3BB3E" w:rsidR="00683304" w:rsidRPr="00DE74A3" w:rsidRDefault="00683304" w:rsidP="00683304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</w:tr>
    </w:tbl>
    <w:p w14:paraId="213F4623" w14:textId="69466A21" w:rsidR="00254077" w:rsidRPr="00DE74A3" w:rsidRDefault="00254077" w:rsidP="00254077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>(Aggiungere righe se necessario)</w:t>
      </w:r>
    </w:p>
    <w:p w14:paraId="3D009F8B" w14:textId="77777777" w:rsidR="00F15612" w:rsidRPr="00DE74A3" w:rsidRDefault="00F15612" w:rsidP="00F15612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p w14:paraId="5BF55D7A" w14:textId="77777777" w:rsidR="00F15612" w:rsidRPr="00DE74A3" w:rsidRDefault="00F15612" w:rsidP="00F15612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p w14:paraId="6F10042F" w14:textId="3D749B2D" w:rsidR="00F15612" w:rsidRPr="00A82F89" w:rsidRDefault="00F15612" w:rsidP="00F15612">
      <w:pPr>
        <w:pStyle w:val="Paragrafoelenco"/>
        <w:numPr>
          <w:ilvl w:val="0"/>
          <w:numId w:val="29"/>
        </w:numPr>
        <w:spacing w:before="32" w:after="0" w:line="240" w:lineRule="auto"/>
        <w:ind w:right="-20"/>
        <w:rPr>
          <w:rFonts w:ascii="Times New Roman" w:eastAsia="Arial" w:hAnsi="Times New Roman" w:cs="Times New Roman"/>
          <w:b/>
          <w:bCs/>
          <w:spacing w:val="-1"/>
          <w:lang w:val="it-IT"/>
        </w:rPr>
      </w:pPr>
      <w:r w:rsidRPr="00A82F89">
        <w:rPr>
          <w:rFonts w:ascii="Times New Roman" w:eastAsia="Arial" w:hAnsi="Times New Roman" w:cs="Times New Roman"/>
          <w:b/>
          <w:bCs/>
          <w:spacing w:val="-1"/>
          <w:lang w:val="it-IT"/>
        </w:rPr>
        <w:t xml:space="preserve">FINANZIAMENTI A TASSO AGEVOLATO 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[costituisce oggetto di valutazione della sostenibilità economico – finanziaria del progetto </w:t>
      </w:r>
      <w:r w:rsidR="003621CE" w:rsidRPr="00A82F89">
        <w:rPr>
          <w:rFonts w:ascii="Times New Roman" w:eastAsia="Arial" w:hAnsi="Times New Roman" w:cs="Times New Roman"/>
          <w:spacing w:val="-1"/>
          <w:lang w:val="it-IT"/>
        </w:rPr>
        <w:t>articolo 4</w:t>
      </w:r>
      <w:r w:rsidR="008C6184" w:rsidRPr="00A82F89">
        <w:rPr>
          <w:rFonts w:ascii="Times New Roman" w:eastAsia="Arial" w:hAnsi="Times New Roman" w:cs="Times New Roman"/>
          <w:spacing w:val="-1"/>
          <w:lang w:val="it-IT"/>
        </w:rPr>
        <w:t xml:space="preserve"> </w:t>
      </w:r>
      <w:r w:rsidR="0089462B">
        <w:rPr>
          <w:rFonts w:ascii="Times New Roman" w:eastAsia="Arial" w:hAnsi="Times New Roman" w:cs="Times New Roman"/>
          <w:spacing w:val="-1"/>
          <w:lang w:val="it-IT"/>
        </w:rPr>
        <w:t>decreto 30 novembre 2020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 xml:space="preserve">, comma 1, </w:t>
      </w:r>
      <w:r w:rsidR="00A82F89" w:rsidRPr="00A82F89">
        <w:rPr>
          <w:rFonts w:ascii="Times New Roman" w:eastAsia="Arial" w:hAnsi="Times New Roman" w:cs="Times New Roman"/>
          <w:spacing w:val="-1"/>
          <w:lang w:val="it-IT"/>
        </w:rPr>
        <w:t>lettera b) punto 11</w:t>
      </w:r>
      <w:r w:rsidRPr="00A82F89">
        <w:rPr>
          <w:rFonts w:ascii="Times New Roman" w:eastAsia="Arial" w:hAnsi="Times New Roman" w:cs="Times New Roman"/>
          <w:spacing w:val="-1"/>
          <w:lang w:val="it-IT"/>
        </w:rPr>
        <w:t>]</w:t>
      </w:r>
    </w:p>
    <w:p w14:paraId="547D6A5F" w14:textId="7E6BDBD2" w:rsidR="00F15612" w:rsidRPr="00DE74A3" w:rsidRDefault="00F15612" w:rsidP="00F15612">
      <w:pPr>
        <w:pStyle w:val="Paragrafoelenco"/>
        <w:spacing w:before="32" w:after="0" w:line="240" w:lineRule="auto"/>
        <w:ind w:left="840" w:right="-142"/>
        <w:rPr>
          <w:rFonts w:ascii="Times New Roman" w:eastAsia="Arial" w:hAnsi="Times New Roman" w:cs="Times New Roman"/>
          <w:i/>
          <w:iCs/>
          <w:spacing w:val="-1"/>
          <w:lang w:val="it-IT"/>
        </w:rPr>
      </w:pPr>
      <w:r w:rsidRPr="00DE74A3">
        <w:rPr>
          <w:rFonts w:ascii="Times New Roman" w:eastAsia="Arial" w:hAnsi="Times New Roman" w:cs="Times New Roman"/>
          <w:i/>
          <w:iCs/>
          <w:spacing w:val="-1"/>
          <w:lang w:val="it-IT"/>
        </w:rPr>
        <w:t>Riportare importi e soggetto erogatore (pubblico o privato) di finanziamenti a tasso agevolato per la realizzazione degli interventi</w:t>
      </w:r>
    </w:p>
    <w:p w14:paraId="6A669C8B" w14:textId="77777777" w:rsidR="00F15612" w:rsidRPr="00DE74A3" w:rsidRDefault="00F15612" w:rsidP="00F15612">
      <w:pPr>
        <w:pStyle w:val="Paragrafoelenco"/>
        <w:spacing w:before="32" w:after="0" w:line="240" w:lineRule="auto"/>
        <w:ind w:left="840" w:right="-20"/>
        <w:rPr>
          <w:rFonts w:ascii="Times New Roman" w:eastAsia="Arial" w:hAnsi="Times New Roman" w:cs="Times New Roman"/>
          <w:i/>
          <w:iCs/>
          <w:spacing w:val="-1"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20"/>
        <w:gridCol w:w="2020"/>
        <w:gridCol w:w="2018"/>
        <w:gridCol w:w="2018"/>
        <w:gridCol w:w="2014"/>
      </w:tblGrid>
      <w:tr w:rsidR="00097C2A" w:rsidRPr="00CD3BE8" w14:paraId="3A3961E3" w14:textId="60EA1158" w:rsidTr="00097C2A">
        <w:tc>
          <w:tcPr>
            <w:tcW w:w="1001" w:type="pct"/>
          </w:tcPr>
          <w:p w14:paraId="147B6E0F" w14:textId="05C2C720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N. Intervento</w:t>
            </w:r>
          </w:p>
        </w:tc>
        <w:tc>
          <w:tcPr>
            <w:tcW w:w="1001" w:type="pct"/>
          </w:tcPr>
          <w:p w14:paraId="1BD5AEFA" w14:textId="0D9E7F04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o beneficiario</w:t>
            </w:r>
          </w:p>
        </w:tc>
        <w:tc>
          <w:tcPr>
            <w:tcW w:w="1000" w:type="pct"/>
          </w:tcPr>
          <w:p w14:paraId="7D907F1F" w14:textId="287140F5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Soggetto erogatore</w:t>
            </w:r>
          </w:p>
        </w:tc>
        <w:tc>
          <w:tcPr>
            <w:tcW w:w="1000" w:type="pct"/>
          </w:tcPr>
          <w:p w14:paraId="2B69C76B" w14:textId="1A2E7A49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Importo finanziamento</w:t>
            </w:r>
          </w:p>
        </w:tc>
        <w:tc>
          <w:tcPr>
            <w:tcW w:w="998" w:type="pct"/>
          </w:tcPr>
          <w:p w14:paraId="60D4E2B5" w14:textId="34261723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</w:pPr>
            <w:r w:rsidRPr="00DE74A3">
              <w:rPr>
                <w:rFonts w:ascii="Times New Roman" w:eastAsia="Arial" w:hAnsi="Times New Roman" w:cs="Times New Roman"/>
                <w:b/>
                <w:bCs/>
                <w:spacing w:val="-1"/>
                <w:lang w:val="it-IT"/>
              </w:rPr>
              <w:t>Tasso e regolamento di agevolazione</w:t>
            </w:r>
          </w:p>
        </w:tc>
      </w:tr>
      <w:tr w:rsidR="00097C2A" w:rsidRPr="00CD3BE8" w14:paraId="2B046709" w14:textId="5DB3C4D5" w:rsidTr="00097C2A">
        <w:tc>
          <w:tcPr>
            <w:tcW w:w="1001" w:type="pct"/>
          </w:tcPr>
          <w:p w14:paraId="222E69DB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1" w:type="pct"/>
          </w:tcPr>
          <w:p w14:paraId="280A5062" w14:textId="42BE862E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0" w:type="pct"/>
          </w:tcPr>
          <w:p w14:paraId="466D1DDA" w14:textId="00B482CB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0" w:type="pct"/>
          </w:tcPr>
          <w:p w14:paraId="631F0C9C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998" w:type="pct"/>
          </w:tcPr>
          <w:p w14:paraId="0D105B05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</w:tr>
      <w:tr w:rsidR="00097C2A" w:rsidRPr="00CD3BE8" w14:paraId="5A3AFC69" w14:textId="58E7D9B1" w:rsidTr="00097C2A">
        <w:tc>
          <w:tcPr>
            <w:tcW w:w="1001" w:type="pct"/>
          </w:tcPr>
          <w:p w14:paraId="57695F87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1" w:type="pct"/>
          </w:tcPr>
          <w:p w14:paraId="27624DDF" w14:textId="635F3B0D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0" w:type="pct"/>
          </w:tcPr>
          <w:p w14:paraId="62F1981D" w14:textId="669CC5EF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1000" w:type="pct"/>
          </w:tcPr>
          <w:p w14:paraId="69657430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  <w:tc>
          <w:tcPr>
            <w:tcW w:w="998" w:type="pct"/>
          </w:tcPr>
          <w:p w14:paraId="21A621EE" w14:textId="77777777" w:rsidR="00097C2A" w:rsidRPr="00DE74A3" w:rsidRDefault="00097C2A" w:rsidP="00A80593">
            <w:pPr>
              <w:spacing w:before="32"/>
              <w:ind w:right="-20"/>
              <w:rPr>
                <w:rFonts w:ascii="Times New Roman" w:eastAsia="Arial" w:hAnsi="Times New Roman" w:cs="Times New Roman"/>
                <w:b/>
                <w:bCs/>
                <w:spacing w:val="-1"/>
                <w:u w:val="thick" w:color="000000"/>
                <w:lang w:val="it-IT"/>
              </w:rPr>
            </w:pPr>
          </w:p>
        </w:tc>
      </w:tr>
    </w:tbl>
    <w:p w14:paraId="13727613" w14:textId="3FFBD122" w:rsidR="00254077" w:rsidRPr="00DE74A3" w:rsidRDefault="00254077" w:rsidP="00254077">
      <w:pPr>
        <w:spacing w:after="0" w:line="200" w:lineRule="exact"/>
        <w:ind w:firstLine="567"/>
        <w:rPr>
          <w:rFonts w:ascii="Times New Roman" w:hAnsi="Times New Roman" w:cs="Times New Roman"/>
          <w:i/>
          <w:iCs/>
          <w:lang w:val="it-IT"/>
        </w:rPr>
      </w:pPr>
      <w:r w:rsidRPr="00DE74A3">
        <w:rPr>
          <w:rFonts w:ascii="Times New Roman" w:hAnsi="Times New Roman" w:cs="Times New Roman"/>
          <w:i/>
          <w:iCs/>
          <w:lang w:val="it-IT"/>
        </w:rPr>
        <w:t>(Aggiungere righe se necessario)</w:t>
      </w:r>
    </w:p>
    <w:p w14:paraId="5E040099" w14:textId="77777777" w:rsidR="00F15612" w:rsidRPr="00DE74A3" w:rsidRDefault="00F15612" w:rsidP="00293549">
      <w:pPr>
        <w:spacing w:after="0" w:line="240" w:lineRule="auto"/>
        <w:ind w:left="8745" w:right="-20" w:hanging="9029"/>
        <w:jc w:val="both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0E4E2EF1" w14:textId="77777777" w:rsidR="00F15612" w:rsidRPr="00DE74A3" w:rsidRDefault="00F15612" w:rsidP="00293549">
      <w:pPr>
        <w:spacing w:after="0" w:line="240" w:lineRule="auto"/>
        <w:ind w:left="8745" w:right="-20" w:hanging="9029"/>
        <w:jc w:val="both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7FBAAE20" w14:textId="77777777" w:rsidR="00F15612" w:rsidRPr="00DE74A3" w:rsidRDefault="00F15612" w:rsidP="00293549">
      <w:pPr>
        <w:spacing w:after="0" w:line="240" w:lineRule="auto"/>
        <w:ind w:left="8745" w:right="-20" w:hanging="9029"/>
        <w:jc w:val="both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25FED3C8" w14:textId="77777777" w:rsidR="00293549" w:rsidRPr="00DE74A3" w:rsidRDefault="00293549" w:rsidP="00561036">
      <w:pPr>
        <w:spacing w:after="0" w:line="240" w:lineRule="auto"/>
        <w:ind w:left="8745" w:right="-20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366D4910" w14:textId="77777777" w:rsidR="00293549" w:rsidRPr="00DE74A3" w:rsidRDefault="00293549" w:rsidP="00E9698E">
      <w:pPr>
        <w:spacing w:after="0" w:line="240" w:lineRule="auto"/>
        <w:ind w:left="6521" w:right="-20"/>
        <w:rPr>
          <w:rFonts w:ascii="Times New Roman" w:eastAsia="Arial" w:hAnsi="Times New Roman" w:cs="Times New Roman"/>
          <w:b/>
          <w:bCs/>
          <w:spacing w:val="-3"/>
          <w:lang w:val="it-IT"/>
        </w:rPr>
      </w:pPr>
    </w:p>
    <w:p w14:paraId="26A2A3D9" w14:textId="127F5BCE" w:rsidR="0092054A" w:rsidRPr="00DE74A3" w:rsidRDefault="00D17CCD" w:rsidP="00E9698E">
      <w:pPr>
        <w:spacing w:after="0" w:line="240" w:lineRule="auto"/>
        <w:ind w:left="6521" w:right="-20"/>
        <w:rPr>
          <w:rFonts w:ascii="Times New Roman" w:eastAsia="Arial" w:hAnsi="Times New Roman" w:cs="Times New Roman"/>
          <w:b/>
          <w:bCs/>
          <w:spacing w:val="1"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spacing w:val="-3"/>
          <w:lang w:val="it-IT"/>
        </w:rPr>
        <w:t>F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i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rma</w:t>
      </w:r>
      <w:r w:rsidR="00DD0734" w:rsidRPr="00DE74A3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d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l ra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b/>
          <w:bCs/>
          <w:spacing w:val="-3"/>
          <w:lang w:val="it-IT"/>
        </w:rPr>
        <w:t>p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rese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a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n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t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b/>
          <w:bCs/>
          <w:spacing w:val="-1"/>
          <w:lang w:val="it-IT"/>
        </w:rPr>
        <w:t>g</w:t>
      </w:r>
      <w:r w:rsidR="00DD0734" w:rsidRPr="00DE74A3">
        <w:rPr>
          <w:rFonts w:ascii="Times New Roman" w:eastAsia="Arial" w:hAnsi="Times New Roman" w:cs="Times New Roman"/>
          <w:b/>
          <w:bCs/>
          <w:spacing w:val="-3"/>
          <w:lang w:val="it-IT"/>
        </w:rPr>
        <w:t>a</w:t>
      </w:r>
      <w:r w:rsidR="00DD0734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l</w:t>
      </w:r>
      <w:r w:rsidR="00DD0734" w:rsidRPr="00DE74A3">
        <w:rPr>
          <w:rFonts w:ascii="Times New Roman" w:eastAsia="Arial" w:hAnsi="Times New Roman" w:cs="Times New Roman"/>
          <w:b/>
          <w:bCs/>
          <w:lang w:val="it-IT"/>
        </w:rPr>
        <w:t>e</w:t>
      </w:r>
      <w:r w:rsidR="00DD0734" w:rsidRPr="00DE74A3">
        <w:rPr>
          <w:rFonts w:ascii="Times New Roman" w:eastAsia="Arial" w:hAnsi="Times New Roman" w:cs="Times New Roman"/>
          <w:b/>
          <w:bCs/>
          <w:spacing w:val="-2"/>
          <w:lang w:val="it-IT"/>
        </w:rPr>
        <w:t xml:space="preserve"> </w:t>
      </w:r>
      <w:r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del soggetto responsabi</w:t>
      </w:r>
      <w:r w:rsidR="00561036" w:rsidRPr="00DE74A3">
        <w:rPr>
          <w:rFonts w:ascii="Times New Roman" w:eastAsia="Arial" w:hAnsi="Times New Roman" w:cs="Times New Roman"/>
          <w:b/>
          <w:bCs/>
          <w:spacing w:val="1"/>
          <w:lang w:val="it-IT"/>
        </w:rPr>
        <w:t>le</w:t>
      </w:r>
    </w:p>
    <w:p w14:paraId="3AF1B8D7" w14:textId="75BA3C65" w:rsidR="003621CE" w:rsidRPr="00DE74A3" w:rsidRDefault="00E9698E" w:rsidP="00E9698E">
      <w:pPr>
        <w:spacing w:after="0" w:line="240" w:lineRule="auto"/>
        <w:ind w:left="8745" w:right="-20" w:hanging="2224"/>
        <w:rPr>
          <w:rFonts w:ascii="Times New Roman" w:eastAsia="Calibri" w:hAnsi="Times New Roman" w:cs="Times New Roman"/>
          <w:i/>
          <w:iCs/>
          <w:lang w:val="it-IT"/>
        </w:rPr>
      </w:pPr>
      <w:r w:rsidRPr="00DE74A3">
        <w:rPr>
          <w:rFonts w:ascii="Times New Roman" w:eastAsia="Arial" w:hAnsi="Times New Roman" w:cs="Times New Roman"/>
          <w:b/>
          <w:bCs/>
          <w:i/>
          <w:iCs/>
          <w:spacing w:val="1"/>
          <w:lang w:val="it-IT"/>
        </w:rPr>
        <w:t xml:space="preserve"> (f</w:t>
      </w:r>
      <w:r w:rsidR="003621CE" w:rsidRPr="00DE74A3">
        <w:rPr>
          <w:rFonts w:ascii="Times New Roman" w:eastAsia="Arial" w:hAnsi="Times New Roman" w:cs="Times New Roman"/>
          <w:b/>
          <w:bCs/>
          <w:i/>
          <w:iCs/>
          <w:spacing w:val="1"/>
          <w:lang w:val="it-IT"/>
        </w:rPr>
        <w:t>irmato digitalmente</w:t>
      </w:r>
      <w:r w:rsidRPr="00DE74A3">
        <w:rPr>
          <w:rFonts w:ascii="Times New Roman" w:eastAsia="Arial" w:hAnsi="Times New Roman" w:cs="Times New Roman"/>
          <w:b/>
          <w:bCs/>
          <w:i/>
          <w:iCs/>
          <w:spacing w:val="1"/>
          <w:lang w:val="it-IT"/>
        </w:rPr>
        <w:t>)</w:t>
      </w:r>
    </w:p>
    <w:sectPr w:rsidR="003621CE" w:rsidRPr="00DE74A3" w:rsidSect="00047B65">
      <w:pgSz w:w="11900" w:h="16840"/>
      <w:pgMar w:top="1276" w:right="900" w:bottom="1531" w:left="900" w:header="710" w:footer="2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DD0F0" w14:textId="77777777" w:rsidR="00385341" w:rsidRDefault="00385341">
      <w:pPr>
        <w:spacing w:after="0" w:line="240" w:lineRule="auto"/>
      </w:pPr>
      <w:r>
        <w:separator/>
      </w:r>
    </w:p>
  </w:endnote>
  <w:endnote w:type="continuationSeparator" w:id="0">
    <w:p w14:paraId="5F3DDCDB" w14:textId="77777777" w:rsidR="00385341" w:rsidRDefault="00385341">
      <w:pPr>
        <w:spacing w:after="0" w:line="240" w:lineRule="auto"/>
      </w:pPr>
      <w:r>
        <w:continuationSeparator/>
      </w:r>
    </w:p>
  </w:endnote>
  <w:endnote w:type="continuationNotice" w:id="1">
    <w:p w14:paraId="599CEF85" w14:textId="77777777" w:rsidR="00385341" w:rsidRDefault="00385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D940" w14:textId="4BAD396B" w:rsidR="008E60A5" w:rsidRPr="00B72ABD" w:rsidRDefault="008E60A5" w:rsidP="00B72ABD">
    <w:pPr>
      <w:pStyle w:val="Pidipagina"/>
      <w:pBdr>
        <w:top w:val="single" w:sz="4" w:space="1" w:color="auto"/>
      </w:pBdr>
      <w:tabs>
        <w:tab w:val="clear" w:pos="9638"/>
        <w:tab w:val="right" w:pos="1006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Pr="003F07E2">
      <w:rPr>
        <w:rFonts w:ascii="Times New Roman" w:hAnsi="Times New Roman" w:cs="Times New Roman"/>
        <w:noProof/>
        <w:lang w:val="it-IT"/>
      </w:rPr>
      <w:t xml:space="preserve">Allegato C - Progetto Pilota  </w:t>
    </w:r>
    <w:r>
      <w:rPr>
        <w:rFonts w:ascii="Times New Roman" w:hAnsi="Times New Roman" w:cs="Times New Roman"/>
      </w:rPr>
      <w:fldChar w:fldCharType="end"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  <w:t xml:space="preserve">pag. </w:t>
    </w: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EA0068" w:rsidRPr="00EA0068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  <w:r w:rsidRPr="00B72ABD">
      <w:rPr>
        <w:rFonts w:ascii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F4878" w14:textId="7A3A99C6" w:rsidR="00C66213" w:rsidRPr="00C9774E" w:rsidRDefault="00C66213" w:rsidP="00C66213">
    <w:pPr>
      <w:pStyle w:val="Pidipagina"/>
      <w:pBdr>
        <w:top w:val="single" w:sz="4" w:space="1" w:color="auto"/>
      </w:pBdr>
      <w:tabs>
        <w:tab w:val="clear" w:pos="9638"/>
      </w:tabs>
      <w:rPr>
        <w:rFonts w:ascii="Times New Roman" w:hAnsi="Times New Roman" w:cs="Times New Roman"/>
        <w:lang w:val="it-IT"/>
      </w:rPr>
    </w:pP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Pr="003F07E2">
      <w:rPr>
        <w:rFonts w:ascii="Times New Roman" w:hAnsi="Times New Roman" w:cs="Times New Roman"/>
        <w:noProof/>
        <w:lang w:val="it-IT"/>
      </w:rPr>
      <w:t xml:space="preserve">Allegato C - Progetto Pilota  </w:t>
    </w:r>
    <w:r>
      <w:rPr>
        <w:rFonts w:ascii="Times New Roman" w:hAnsi="Times New Roman" w:cs="Times New Roman"/>
      </w:rPr>
      <w:fldChar w:fldCharType="end"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  <w:t xml:space="preserve">pag. </w:t>
    </w: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EA0068">
      <w:rPr>
        <w:rFonts w:ascii="Times New Roman" w:hAnsi="Times New Roman" w:cs="Times New Roman"/>
        <w:noProof/>
        <w:lang w:val="it-IT"/>
      </w:rPr>
      <w:t>5</w:t>
    </w:r>
    <w:r>
      <w:rPr>
        <w:rFonts w:ascii="Times New Roman" w:hAnsi="Times New Roman" w:cs="Times New Roman"/>
      </w:rPr>
      <w:fldChar w:fldCharType="end"/>
    </w:r>
    <w:r w:rsidRPr="00C9774E">
      <w:rPr>
        <w:rFonts w:ascii="Times New Roman" w:hAnsi="Times New Roman" w:cs="Times New Roman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5844" w14:textId="16F5A6C7" w:rsidR="002C5CC6" w:rsidRPr="00B72ABD" w:rsidRDefault="002C5CC6" w:rsidP="00C66213">
    <w:pPr>
      <w:pStyle w:val="Pidipagina"/>
      <w:pBdr>
        <w:top w:val="single" w:sz="4" w:space="1" w:color="auto"/>
      </w:pBdr>
      <w:tabs>
        <w:tab w:val="clear" w:pos="9638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FILENAME   \* MERGEFORMAT </w:instrText>
    </w:r>
    <w:r>
      <w:rPr>
        <w:rFonts w:ascii="Times New Roman" w:hAnsi="Times New Roman" w:cs="Times New Roman"/>
      </w:rPr>
      <w:fldChar w:fldCharType="separate"/>
    </w:r>
    <w:r w:rsidRPr="003F07E2">
      <w:rPr>
        <w:rFonts w:ascii="Times New Roman" w:hAnsi="Times New Roman" w:cs="Times New Roman"/>
        <w:noProof/>
        <w:lang w:val="it-IT"/>
      </w:rPr>
      <w:t xml:space="preserve">Allegato C - Progetto Pilota  </w:t>
    </w:r>
    <w:r>
      <w:rPr>
        <w:rFonts w:ascii="Times New Roman" w:hAnsi="Times New Roman" w:cs="Times New Roman"/>
      </w:rPr>
      <w:fldChar w:fldCharType="end"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</w:r>
    <w:r w:rsidRPr="003F07E2">
      <w:rPr>
        <w:rFonts w:ascii="Times New Roman" w:hAnsi="Times New Roman" w:cs="Times New Roman"/>
        <w:lang w:val="it-IT"/>
      </w:rPr>
      <w:tab/>
      <w:t xml:space="preserve">pag. </w:t>
    </w:r>
    <w:r>
      <w:rPr>
        <w:rFonts w:ascii="Times New Roman" w:hAnsi="Times New Roman" w:cs="Times New Roman"/>
      </w:rPr>
      <w:fldChar w:fldCharType="begin"/>
    </w:r>
    <w:r w:rsidRPr="003F07E2">
      <w:rPr>
        <w:rFonts w:ascii="Times New Roman" w:hAnsi="Times New Roman" w:cs="Times New Roman"/>
        <w:lang w:val="it-IT"/>
      </w:rPr>
      <w:instrText xml:space="preserve"> PAGE  \* Arabic  \* MERGEFORMAT </w:instrText>
    </w:r>
    <w:r>
      <w:rPr>
        <w:rFonts w:ascii="Times New Roman" w:hAnsi="Times New Roman" w:cs="Times New Roman"/>
      </w:rPr>
      <w:fldChar w:fldCharType="separate"/>
    </w:r>
    <w:r w:rsidR="00EA0068" w:rsidRPr="00EA0068">
      <w:rPr>
        <w:rFonts w:ascii="Times New Roman" w:hAnsi="Times New Roman" w:cs="Times New Roman"/>
        <w:noProof/>
      </w:rPr>
      <w:t>13</w:t>
    </w:r>
    <w:r>
      <w:rPr>
        <w:rFonts w:ascii="Times New Roman" w:hAnsi="Times New Roman" w:cs="Times New Roman"/>
      </w:rPr>
      <w:fldChar w:fldCharType="end"/>
    </w:r>
    <w:r w:rsidRPr="00B72ABD"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0E524" w14:textId="77777777" w:rsidR="00385341" w:rsidRDefault="00385341">
      <w:pPr>
        <w:spacing w:after="0" w:line="240" w:lineRule="auto"/>
      </w:pPr>
      <w:r>
        <w:separator/>
      </w:r>
    </w:p>
  </w:footnote>
  <w:footnote w:type="continuationSeparator" w:id="0">
    <w:p w14:paraId="5FDF6866" w14:textId="77777777" w:rsidR="00385341" w:rsidRDefault="00385341">
      <w:pPr>
        <w:spacing w:after="0" w:line="240" w:lineRule="auto"/>
      </w:pPr>
      <w:r>
        <w:continuationSeparator/>
      </w:r>
    </w:p>
  </w:footnote>
  <w:footnote w:type="continuationNotice" w:id="1">
    <w:p w14:paraId="74726D82" w14:textId="77777777" w:rsidR="00385341" w:rsidRDefault="00385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C7F" w14:textId="27160AC4" w:rsidR="00BC30B2" w:rsidRPr="00876569" w:rsidRDefault="00BC30B2" w:rsidP="00876569">
    <w:pPr>
      <w:jc w:val="center"/>
    </w:pPr>
    <w:r w:rsidRPr="00876569"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25E59119" wp14:editId="7A0A5C93">
          <wp:simplePos x="0" y="0"/>
          <wp:positionH relativeFrom="column">
            <wp:posOffset>1457325</wp:posOffset>
          </wp:positionH>
          <wp:positionV relativeFrom="paragraph">
            <wp:posOffset>-127000</wp:posOffset>
          </wp:positionV>
          <wp:extent cx="330628" cy="361950"/>
          <wp:effectExtent l="0" t="0" r="0" b="0"/>
          <wp:wrapSquare wrapText="bothSides"/>
          <wp:docPr id="573" name="Immagine 5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28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76F41432" w14:textId="3266ED17" w:rsidR="00BC30B2" w:rsidRPr="00876569" w:rsidRDefault="00BC30B2" w:rsidP="00876569">
    <w:pPr>
      <w:spacing w:after="0" w:line="240" w:lineRule="auto"/>
      <w:ind w:left="720" w:firstLine="720"/>
      <w:outlineLvl w:val="0"/>
      <w:rPr>
        <w:rFonts w:ascii="Palace Script MT" w:hAnsi="Palace Script MT" w:cs="Arial"/>
        <w:bCs/>
        <w:sz w:val="28"/>
        <w:szCs w:val="28"/>
        <w:lang w:val="it-IT"/>
      </w:rPr>
    </w:pPr>
    <w:r w:rsidRPr="00876569">
      <w:rPr>
        <w:rFonts w:ascii="Palace Script MT" w:hAnsi="Palace Script MT" w:cs="Arial"/>
        <w:bCs/>
        <w:sz w:val="28"/>
        <w:szCs w:val="28"/>
        <w:lang w:val="it-IT"/>
      </w:rPr>
      <w:t>Ministero dello Sviluppo Economico</w:t>
    </w:r>
  </w:p>
  <w:p w14:paraId="4F24DE4B" w14:textId="38D75ECD" w:rsidR="00BC30B2" w:rsidRPr="00876569" w:rsidRDefault="00BC30B2" w:rsidP="00876569">
    <w:pPr>
      <w:spacing w:after="0" w:line="240" w:lineRule="auto"/>
      <w:ind w:left="720"/>
      <w:outlineLvl w:val="0"/>
      <w:rPr>
        <w:rFonts w:ascii="Palace Script MT" w:hAnsi="Palace Script MT" w:cs="Arial"/>
        <w:bCs/>
        <w:sz w:val="28"/>
        <w:szCs w:val="28"/>
        <w:lang w:val="it-IT"/>
      </w:rPr>
    </w:pPr>
    <w:r>
      <w:rPr>
        <w:rFonts w:ascii="Palace Script MT" w:hAnsi="Palace Script MT" w:cs="Arial"/>
        <w:bCs/>
        <w:sz w:val="28"/>
        <w:szCs w:val="28"/>
        <w:lang w:val="it-IT"/>
      </w:rPr>
      <w:t xml:space="preserve">    </w:t>
    </w:r>
    <w:r w:rsidRPr="00876569">
      <w:rPr>
        <w:rFonts w:ascii="Palace Script MT" w:hAnsi="Palace Script MT" w:cs="Arial"/>
        <w:bCs/>
        <w:sz w:val="28"/>
        <w:szCs w:val="28"/>
        <w:lang w:val="it-IT"/>
      </w:rPr>
      <w:t>Direzione Generale per gli Incentivi alle Imprese</w:t>
    </w:r>
  </w:p>
  <w:p w14:paraId="1B4BB06D" w14:textId="5CFB1246" w:rsidR="00BC30B2" w:rsidRPr="00876569" w:rsidRDefault="00BC30B2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6B9B0" w14:textId="3520E76B" w:rsidR="00BC30B2" w:rsidRPr="000C4AA7" w:rsidRDefault="00BC30B2" w:rsidP="000C4AA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BC5E" w14:textId="2036DAB8" w:rsidR="00BC30B2" w:rsidRPr="00D17CCD" w:rsidRDefault="00BC30B2" w:rsidP="00D17C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A05"/>
    <w:multiLevelType w:val="hybridMultilevel"/>
    <w:tmpl w:val="4D44AEF6"/>
    <w:lvl w:ilvl="0" w:tplc="06E84EE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2FED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26FA2">
      <w:start w:val="1"/>
      <w:numFmt w:val="lowerRoman"/>
      <w:lvlText w:val="%3."/>
      <w:lvlJc w:val="left"/>
      <w:pPr>
        <w:ind w:left="172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52D302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8A391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961268">
      <w:start w:val="1"/>
      <w:numFmt w:val="lowerRoman"/>
      <w:lvlText w:val="%6."/>
      <w:lvlJc w:val="left"/>
      <w:pPr>
        <w:ind w:left="388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E85AE8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3C50F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36DDBC">
      <w:start w:val="1"/>
      <w:numFmt w:val="lowerRoman"/>
      <w:lvlText w:val="%9."/>
      <w:lvlJc w:val="left"/>
      <w:pPr>
        <w:ind w:left="6044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8625023"/>
    <w:multiLevelType w:val="hybridMultilevel"/>
    <w:tmpl w:val="24C29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3938"/>
    <w:multiLevelType w:val="hybridMultilevel"/>
    <w:tmpl w:val="B0D68BDA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5F6ABC"/>
    <w:multiLevelType w:val="hybridMultilevel"/>
    <w:tmpl w:val="106A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292B"/>
    <w:multiLevelType w:val="hybridMultilevel"/>
    <w:tmpl w:val="424A9ADE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0B6"/>
    <w:multiLevelType w:val="hybridMultilevel"/>
    <w:tmpl w:val="8072FEAE"/>
    <w:lvl w:ilvl="0" w:tplc="0410000F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A23D2"/>
    <w:multiLevelType w:val="hybridMultilevel"/>
    <w:tmpl w:val="D3669A62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 w15:restartNumberingAfterBreak="0">
    <w:nsid w:val="11C2708E"/>
    <w:multiLevelType w:val="hybridMultilevel"/>
    <w:tmpl w:val="EA0081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9270B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17130C1"/>
    <w:multiLevelType w:val="hybridMultilevel"/>
    <w:tmpl w:val="EF2E405A"/>
    <w:lvl w:ilvl="0" w:tplc="66C88632">
      <w:start w:val="1"/>
      <w:numFmt w:val="lowerLetter"/>
      <w:lvlText w:val="%1)"/>
      <w:lvlJc w:val="left"/>
      <w:pPr>
        <w:ind w:left="105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70" w:hanging="360"/>
      </w:pPr>
    </w:lvl>
    <w:lvl w:ilvl="2" w:tplc="0410001B" w:tentative="1">
      <w:start w:val="1"/>
      <w:numFmt w:val="lowerRoman"/>
      <w:lvlText w:val="%3."/>
      <w:lvlJc w:val="right"/>
      <w:pPr>
        <w:ind w:left="2490" w:hanging="180"/>
      </w:pPr>
    </w:lvl>
    <w:lvl w:ilvl="3" w:tplc="0410000F" w:tentative="1">
      <w:start w:val="1"/>
      <w:numFmt w:val="decimal"/>
      <w:lvlText w:val="%4."/>
      <w:lvlJc w:val="left"/>
      <w:pPr>
        <w:ind w:left="3210" w:hanging="360"/>
      </w:pPr>
    </w:lvl>
    <w:lvl w:ilvl="4" w:tplc="04100019" w:tentative="1">
      <w:start w:val="1"/>
      <w:numFmt w:val="lowerLetter"/>
      <w:lvlText w:val="%5."/>
      <w:lvlJc w:val="left"/>
      <w:pPr>
        <w:ind w:left="3930" w:hanging="360"/>
      </w:pPr>
    </w:lvl>
    <w:lvl w:ilvl="5" w:tplc="0410001B" w:tentative="1">
      <w:start w:val="1"/>
      <w:numFmt w:val="lowerRoman"/>
      <w:lvlText w:val="%6."/>
      <w:lvlJc w:val="right"/>
      <w:pPr>
        <w:ind w:left="4650" w:hanging="180"/>
      </w:pPr>
    </w:lvl>
    <w:lvl w:ilvl="6" w:tplc="0410000F" w:tentative="1">
      <w:start w:val="1"/>
      <w:numFmt w:val="decimal"/>
      <w:lvlText w:val="%7."/>
      <w:lvlJc w:val="left"/>
      <w:pPr>
        <w:ind w:left="5370" w:hanging="360"/>
      </w:pPr>
    </w:lvl>
    <w:lvl w:ilvl="7" w:tplc="04100019" w:tentative="1">
      <w:start w:val="1"/>
      <w:numFmt w:val="lowerLetter"/>
      <w:lvlText w:val="%8."/>
      <w:lvlJc w:val="left"/>
      <w:pPr>
        <w:ind w:left="6090" w:hanging="360"/>
      </w:pPr>
    </w:lvl>
    <w:lvl w:ilvl="8" w:tplc="0410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21B73152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4562EBA"/>
    <w:multiLevelType w:val="hybridMultilevel"/>
    <w:tmpl w:val="CD16461C"/>
    <w:lvl w:ilvl="0" w:tplc="6E7AB20A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5671430"/>
    <w:multiLevelType w:val="hybridMultilevel"/>
    <w:tmpl w:val="21D8AAC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CA5766"/>
    <w:multiLevelType w:val="hybridMultilevel"/>
    <w:tmpl w:val="5DAA9E4C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65A2"/>
    <w:multiLevelType w:val="hybridMultilevel"/>
    <w:tmpl w:val="822444F8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9F40BA"/>
    <w:multiLevelType w:val="hybridMultilevel"/>
    <w:tmpl w:val="6A605F5E"/>
    <w:lvl w:ilvl="0" w:tplc="EB221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8702E"/>
    <w:multiLevelType w:val="hybridMultilevel"/>
    <w:tmpl w:val="B88AF83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4CE7991"/>
    <w:multiLevelType w:val="hybridMultilevel"/>
    <w:tmpl w:val="FB967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41728"/>
    <w:multiLevelType w:val="hybridMultilevel"/>
    <w:tmpl w:val="09566C3A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E2D98"/>
    <w:multiLevelType w:val="hybridMultilevel"/>
    <w:tmpl w:val="F0AA6B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8505E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3C4A12ED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3C6663DF"/>
    <w:multiLevelType w:val="hybridMultilevel"/>
    <w:tmpl w:val="6A605F5E"/>
    <w:lvl w:ilvl="0" w:tplc="EB221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04EDB"/>
    <w:multiLevelType w:val="hybridMultilevel"/>
    <w:tmpl w:val="C600AA7C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28CC9C0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06115"/>
    <w:multiLevelType w:val="hybridMultilevel"/>
    <w:tmpl w:val="3E62CA84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97F85"/>
    <w:multiLevelType w:val="hybridMultilevel"/>
    <w:tmpl w:val="ED2404BE"/>
    <w:lvl w:ilvl="0" w:tplc="D5EE8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C48A9"/>
    <w:multiLevelType w:val="hybridMultilevel"/>
    <w:tmpl w:val="A184E3FA"/>
    <w:lvl w:ilvl="0" w:tplc="228CC9C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1FCB"/>
    <w:multiLevelType w:val="hybridMultilevel"/>
    <w:tmpl w:val="B88AF83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A9F7B99"/>
    <w:multiLevelType w:val="hybridMultilevel"/>
    <w:tmpl w:val="5AE45D96"/>
    <w:lvl w:ilvl="0" w:tplc="266EAF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4B3E5DF8"/>
    <w:multiLevelType w:val="hybridMultilevel"/>
    <w:tmpl w:val="A2D664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E7B3E"/>
    <w:multiLevelType w:val="hybridMultilevel"/>
    <w:tmpl w:val="B700FFD4"/>
    <w:lvl w:ilvl="0" w:tplc="2442524C">
      <w:start w:val="9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A4BCB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50FB6557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0948FD"/>
    <w:multiLevelType w:val="hybridMultilevel"/>
    <w:tmpl w:val="3002185E"/>
    <w:lvl w:ilvl="0" w:tplc="55A6441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E1054"/>
    <w:multiLevelType w:val="hybridMultilevel"/>
    <w:tmpl w:val="40B26E0E"/>
    <w:lvl w:ilvl="0" w:tplc="8E24A874">
      <w:start w:val="6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D182B2A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6860A5E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457C0382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141E301E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71206C2E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9DFC7CDC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A70E4068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6574776C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7B03F71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587D6BFF"/>
    <w:multiLevelType w:val="hybridMultilevel"/>
    <w:tmpl w:val="76CAC8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F34"/>
    <w:multiLevelType w:val="hybridMultilevel"/>
    <w:tmpl w:val="57D4C74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5E117FEB"/>
    <w:multiLevelType w:val="hybridMultilevel"/>
    <w:tmpl w:val="B758351A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377DC"/>
    <w:multiLevelType w:val="hybridMultilevel"/>
    <w:tmpl w:val="EDEE5382"/>
    <w:lvl w:ilvl="0" w:tplc="04100013">
      <w:start w:val="1"/>
      <w:numFmt w:val="upperRoman"/>
      <w:lvlText w:val="%1."/>
      <w:lvlJc w:val="righ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AF922F1"/>
    <w:multiLevelType w:val="hybridMultilevel"/>
    <w:tmpl w:val="B88AF830"/>
    <w:lvl w:ilvl="0" w:tplc="0410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6C0A7B05"/>
    <w:multiLevelType w:val="hybridMultilevel"/>
    <w:tmpl w:val="3002185E"/>
    <w:lvl w:ilvl="0" w:tplc="55A64410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96C56"/>
    <w:multiLevelType w:val="multilevel"/>
    <w:tmpl w:val="C368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6D458E"/>
    <w:multiLevelType w:val="hybridMultilevel"/>
    <w:tmpl w:val="822444F8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32C3A76"/>
    <w:multiLevelType w:val="hybridMultilevel"/>
    <w:tmpl w:val="ED2AFFD2"/>
    <w:lvl w:ilvl="0" w:tplc="E5EE8FC4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t-IT" w:eastAsia="it-IT" w:bidi="it-IT"/>
      </w:rPr>
    </w:lvl>
    <w:lvl w:ilvl="1" w:tplc="F5A0C4F0">
      <w:numFmt w:val="bullet"/>
      <w:lvlText w:val="•"/>
      <w:lvlJc w:val="left"/>
      <w:pPr>
        <w:ind w:left="1229" w:hanging="360"/>
      </w:pPr>
      <w:rPr>
        <w:rFonts w:hint="default"/>
        <w:lang w:val="it-IT" w:eastAsia="it-IT" w:bidi="it-IT"/>
      </w:rPr>
    </w:lvl>
    <w:lvl w:ilvl="2" w:tplc="CF906612">
      <w:numFmt w:val="bullet"/>
      <w:lvlText w:val="•"/>
      <w:lvlJc w:val="left"/>
      <w:pPr>
        <w:ind w:left="1638" w:hanging="360"/>
      </w:pPr>
      <w:rPr>
        <w:rFonts w:hint="default"/>
        <w:lang w:val="it-IT" w:eastAsia="it-IT" w:bidi="it-IT"/>
      </w:rPr>
    </w:lvl>
    <w:lvl w:ilvl="3" w:tplc="5D06321A">
      <w:numFmt w:val="bullet"/>
      <w:lvlText w:val="•"/>
      <w:lvlJc w:val="left"/>
      <w:pPr>
        <w:ind w:left="2047" w:hanging="360"/>
      </w:pPr>
      <w:rPr>
        <w:rFonts w:hint="default"/>
        <w:lang w:val="it-IT" w:eastAsia="it-IT" w:bidi="it-IT"/>
      </w:rPr>
    </w:lvl>
    <w:lvl w:ilvl="4" w:tplc="8FA8AB30">
      <w:numFmt w:val="bullet"/>
      <w:lvlText w:val="•"/>
      <w:lvlJc w:val="left"/>
      <w:pPr>
        <w:ind w:left="2457" w:hanging="360"/>
      </w:pPr>
      <w:rPr>
        <w:rFonts w:hint="default"/>
        <w:lang w:val="it-IT" w:eastAsia="it-IT" w:bidi="it-IT"/>
      </w:rPr>
    </w:lvl>
    <w:lvl w:ilvl="5" w:tplc="CC2EBDD8">
      <w:numFmt w:val="bullet"/>
      <w:lvlText w:val="•"/>
      <w:lvlJc w:val="left"/>
      <w:pPr>
        <w:ind w:left="2866" w:hanging="360"/>
      </w:pPr>
      <w:rPr>
        <w:rFonts w:hint="default"/>
        <w:lang w:val="it-IT" w:eastAsia="it-IT" w:bidi="it-IT"/>
      </w:rPr>
    </w:lvl>
    <w:lvl w:ilvl="6" w:tplc="7B2CA35E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BEFA00F4">
      <w:numFmt w:val="bullet"/>
      <w:lvlText w:val="•"/>
      <w:lvlJc w:val="left"/>
      <w:pPr>
        <w:ind w:left="3685" w:hanging="360"/>
      </w:pPr>
      <w:rPr>
        <w:rFonts w:hint="default"/>
        <w:lang w:val="it-IT" w:eastAsia="it-IT" w:bidi="it-IT"/>
      </w:rPr>
    </w:lvl>
    <w:lvl w:ilvl="8" w:tplc="09BCE022">
      <w:numFmt w:val="bullet"/>
      <w:lvlText w:val="•"/>
      <w:lvlJc w:val="left"/>
      <w:pPr>
        <w:ind w:left="4094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79FD27BA"/>
    <w:multiLevelType w:val="hybridMultilevel"/>
    <w:tmpl w:val="803CF020"/>
    <w:lvl w:ilvl="0" w:tplc="D5EE8B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C18076C"/>
    <w:multiLevelType w:val="hybridMultilevel"/>
    <w:tmpl w:val="B4DCDA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44"/>
  </w:num>
  <w:num w:numId="4">
    <w:abstractNumId w:val="46"/>
  </w:num>
  <w:num w:numId="5">
    <w:abstractNumId w:val="17"/>
  </w:num>
  <w:num w:numId="6">
    <w:abstractNumId w:val="3"/>
  </w:num>
  <w:num w:numId="7">
    <w:abstractNumId w:val="24"/>
  </w:num>
  <w:num w:numId="8">
    <w:abstractNumId w:val="45"/>
  </w:num>
  <w:num w:numId="9">
    <w:abstractNumId w:val="11"/>
  </w:num>
  <w:num w:numId="10">
    <w:abstractNumId w:val="36"/>
  </w:num>
  <w:num w:numId="11">
    <w:abstractNumId w:val="9"/>
  </w:num>
  <w:num w:numId="12">
    <w:abstractNumId w:val="14"/>
  </w:num>
  <w:num w:numId="13">
    <w:abstractNumId w:val="2"/>
  </w:num>
  <w:num w:numId="14">
    <w:abstractNumId w:val="43"/>
  </w:num>
  <w:num w:numId="15">
    <w:abstractNumId w:val="20"/>
  </w:num>
  <w:num w:numId="16">
    <w:abstractNumId w:val="39"/>
  </w:num>
  <w:num w:numId="17">
    <w:abstractNumId w:val="25"/>
  </w:num>
  <w:num w:numId="18">
    <w:abstractNumId w:val="42"/>
  </w:num>
  <w:num w:numId="19">
    <w:abstractNumId w:val="35"/>
  </w:num>
  <w:num w:numId="20">
    <w:abstractNumId w:val="32"/>
  </w:num>
  <w:num w:numId="21">
    <w:abstractNumId w:val="31"/>
  </w:num>
  <w:num w:numId="22">
    <w:abstractNumId w:val="8"/>
  </w:num>
  <w:num w:numId="23">
    <w:abstractNumId w:val="10"/>
  </w:num>
  <w:num w:numId="24">
    <w:abstractNumId w:val="21"/>
  </w:num>
  <w:num w:numId="25">
    <w:abstractNumId w:val="30"/>
  </w:num>
  <w:num w:numId="26">
    <w:abstractNumId w:val="16"/>
  </w:num>
  <w:num w:numId="27">
    <w:abstractNumId w:val="37"/>
  </w:num>
  <w:num w:numId="28">
    <w:abstractNumId w:val="27"/>
  </w:num>
  <w:num w:numId="29">
    <w:abstractNumId w:val="38"/>
  </w:num>
  <w:num w:numId="30">
    <w:abstractNumId w:val="15"/>
  </w:num>
  <w:num w:numId="31">
    <w:abstractNumId w:val="19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3"/>
  </w:num>
  <w:num w:numId="34">
    <w:abstractNumId w:val="29"/>
  </w:num>
  <w:num w:numId="35">
    <w:abstractNumId w:val="22"/>
  </w:num>
  <w:num w:numId="36">
    <w:abstractNumId w:val="0"/>
  </w:num>
  <w:num w:numId="37">
    <w:abstractNumId w:val="40"/>
  </w:num>
  <w:num w:numId="38">
    <w:abstractNumId w:val="18"/>
  </w:num>
  <w:num w:numId="39">
    <w:abstractNumId w:val="26"/>
  </w:num>
  <w:num w:numId="40">
    <w:abstractNumId w:val="4"/>
  </w:num>
  <w:num w:numId="41">
    <w:abstractNumId w:val="13"/>
  </w:num>
  <w:num w:numId="42">
    <w:abstractNumId w:val="23"/>
  </w:num>
  <w:num w:numId="43">
    <w:abstractNumId w:val="41"/>
  </w:num>
  <w:num w:numId="44">
    <w:abstractNumId w:val="7"/>
  </w:num>
  <w:num w:numId="45">
    <w:abstractNumId w:val="5"/>
  </w:num>
  <w:num w:numId="46">
    <w:abstractNumId w:val="12"/>
  </w:num>
  <w:num w:numId="47">
    <w:abstractNumId w:val="6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D4B"/>
    <w:rsid w:val="00000E47"/>
    <w:rsid w:val="000026F3"/>
    <w:rsid w:val="00007E11"/>
    <w:rsid w:val="00021372"/>
    <w:rsid w:val="000254DC"/>
    <w:rsid w:val="0002564D"/>
    <w:rsid w:val="00027CE8"/>
    <w:rsid w:val="00032CC4"/>
    <w:rsid w:val="0004439E"/>
    <w:rsid w:val="0004635B"/>
    <w:rsid w:val="00047B65"/>
    <w:rsid w:val="00050440"/>
    <w:rsid w:val="00053A7B"/>
    <w:rsid w:val="00054DEC"/>
    <w:rsid w:val="00055629"/>
    <w:rsid w:val="00057200"/>
    <w:rsid w:val="0006529A"/>
    <w:rsid w:val="0006633F"/>
    <w:rsid w:val="000673D2"/>
    <w:rsid w:val="00067F03"/>
    <w:rsid w:val="000718F5"/>
    <w:rsid w:val="00072084"/>
    <w:rsid w:val="0008670C"/>
    <w:rsid w:val="000918E0"/>
    <w:rsid w:val="00091FB2"/>
    <w:rsid w:val="00092A6A"/>
    <w:rsid w:val="0009344D"/>
    <w:rsid w:val="00095A93"/>
    <w:rsid w:val="00097828"/>
    <w:rsid w:val="00097C2A"/>
    <w:rsid w:val="000A64A5"/>
    <w:rsid w:val="000C05B0"/>
    <w:rsid w:val="000C0FAB"/>
    <w:rsid w:val="000C4AA7"/>
    <w:rsid w:val="000C4DD1"/>
    <w:rsid w:val="000C5C9F"/>
    <w:rsid w:val="000C6C5B"/>
    <w:rsid w:val="000D21A5"/>
    <w:rsid w:val="000D56B8"/>
    <w:rsid w:val="000D7AA2"/>
    <w:rsid w:val="000F2B6B"/>
    <w:rsid w:val="000F6A62"/>
    <w:rsid w:val="001216AA"/>
    <w:rsid w:val="00123C36"/>
    <w:rsid w:val="00126396"/>
    <w:rsid w:val="00127718"/>
    <w:rsid w:val="001279A8"/>
    <w:rsid w:val="00127B00"/>
    <w:rsid w:val="00134CAA"/>
    <w:rsid w:val="0014070D"/>
    <w:rsid w:val="00142D90"/>
    <w:rsid w:val="001506A5"/>
    <w:rsid w:val="00150970"/>
    <w:rsid w:val="00151BE2"/>
    <w:rsid w:val="00152968"/>
    <w:rsid w:val="00152B7C"/>
    <w:rsid w:val="00162653"/>
    <w:rsid w:val="00167F94"/>
    <w:rsid w:val="00171176"/>
    <w:rsid w:val="001715C5"/>
    <w:rsid w:val="001737DF"/>
    <w:rsid w:val="00175D85"/>
    <w:rsid w:val="00175FCC"/>
    <w:rsid w:val="00176FA5"/>
    <w:rsid w:val="001801C5"/>
    <w:rsid w:val="00181B9D"/>
    <w:rsid w:val="00186508"/>
    <w:rsid w:val="00190972"/>
    <w:rsid w:val="001A2683"/>
    <w:rsid w:val="001A35B2"/>
    <w:rsid w:val="001A35EC"/>
    <w:rsid w:val="001A5358"/>
    <w:rsid w:val="001B23A7"/>
    <w:rsid w:val="001B2E84"/>
    <w:rsid w:val="001B7AFD"/>
    <w:rsid w:val="001C227B"/>
    <w:rsid w:val="001C3974"/>
    <w:rsid w:val="001C65F7"/>
    <w:rsid w:val="001C6D73"/>
    <w:rsid w:val="001D1C2F"/>
    <w:rsid w:val="001D6646"/>
    <w:rsid w:val="001D6882"/>
    <w:rsid w:val="001E246D"/>
    <w:rsid w:val="001F1CCA"/>
    <w:rsid w:val="00204B54"/>
    <w:rsid w:val="002057FF"/>
    <w:rsid w:val="00206053"/>
    <w:rsid w:val="00212F32"/>
    <w:rsid w:val="002178D4"/>
    <w:rsid w:val="00224366"/>
    <w:rsid w:val="00224F2D"/>
    <w:rsid w:val="00227BA7"/>
    <w:rsid w:val="002303F1"/>
    <w:rsid w:val="0023685C"/>
    <w:rsid w:val="0024068C"/>
    <w:rsid w:val="00254077"/>
    <w:rsid w:val="002554A7"/>
    <w:rsid w:val="002566BF"/>
    <w:rsid w:val="00260864"/>
    <w:rsid w:val="00264624"/>
    <w:rsid w:val="00265C38"/>
    <w:rsid w:val="0027711A"/>
    <w:rsid w:val="0027785F"/>
    <w:rsid w:val="00280107"/>
    <w:rsid w:val="00283C87"/>
    <w:rsid w:val="00290AE9"/>
    <w:rsid w:val="00293549"/>
    <w:rsid w:val="0029610E"/>
    <w:rsid w:val="002977F9"/>
    <w:rsid w:val="00297FB3"/>
    <w:rsid w:val="002A1A3C"/>
    <w:rsid w:val="002A5494"/>
    <w:rsid w:val="002C0AEA"/>
    <w:rsid w:val="002C1C5D"/>
    <w:rsid w:val="002C5CC6"/>
    <w:rsid w:val="002C6602"/>
    <w:rsid w:val="002D1450"/>
    <w:rsid w:val="002D56A2"/>
    <w:rsid w:val="002E0B4E"/>
    <w:rsid w:val="002E5FF2"/>
    <w:rsid w:val="002F00B1"/>
    <w:rsid w:val="002F4348"/>
    <w:rsid w:val="002F5C5A"/>
    <w:rsid w:val="002F62A9"/>
    <w:rsid w:val="00312092"/>
    <w:rsid w:val="00314681"/>
    <w:rsid w:val="00317B74"/>
    <w:rsid w:val="00317DD0"/>
    <w:rsid w:val="003223B3"/>
    <w:rsid w:val="00322409"/>
    <w:rsid w:val="00322A05"/>
    <w:rsid w:val="00331A64"/>
    <w:rsid w:val="003343CF"/>
    <w:rsid w:val="00336B4E"/>
    <w:rsid w:val="0034357E"/>
    <w:rsid w:val="00345FA4"/>
    <w:rsid w:val="00347523"/>
    <w:rsid w:val="00352A05"/>
    <w:rsid w:val="00352E8E"/>
    <w:rsid w:val="003609B6"/>
    <w:rsid w:val="003621CE"/>
    <w:rsid w:val="0036605F"/>
    <w:rsid w:val="003707CA"/>
    <w:rsid w:val="0037386F"/>
    <w:rsid w:val="00385341"/>
    <w:rsid w:val="003875EB"/>
    <w:rsid w:val="003931E2"/>
    <w:rsid w:val="00396A8C"/>
    <w:rsid w:val="00396BD0"/>
    <w:rsid w:val="00397028"/>
    <w:rsid w:val="003A3C6F"/>
    <w:rsid w:val="003B29A5"/>
    <w:rsid w:val="003B796E"/>
    <w:rsid w:val="003C6529"/>
    <w:rsid w:val="003D7CF8"/>
    <w:rsid w:val="003D7D28"/>
    <w:rsid w:val="003E0543"/>
    <w:rsid w:val="003E3862"/>
    <w:rsid w:val="003E4184"/>
    <w:rsid w:val="003E6D81"/>
    <w:rsid w:val="003F07E2"/>
    <w:rsid w:val="003F126F"/>
    <w:rsid w:val="003F1E90"/>
    <w:rsid w:val="003F71DD"/>
    <w:rsid w:val="00405AA6"/>
    <w:rsid w:val="00417C46"/>
    <w:rsid w:val="00417CF3"/>
    <w:rsid w:val="00417D2C"/>
    <w:rsid w:val="0042252D"/>
    <w:rsid w:val="004231F6"/>
    <w:rsid w:val="00431276"/>
    <w:rsid w:val="004400F3"/>
    <w:rsid w:val="00442EF5"/>
    <w:rsid w:val="00443B13"/>
    <w:rsid w:val="004473F5"/>
    <w:rsid w:val="00453315"/>
    <w:rsid w:val="004556EF"/>
    <w:rsid w:val="00466BBD"/>
    <w:rsid w:val="00471100"/>
    <w:rsid w:val="00473523"/>
    <w:rsid w:val="00475193"/>
    <w:rsid w:val="00475962"/>
    <w:rsid w:val="00480F6C"/>
    <w:rsid w:val="00482715"/>
    <w:rsid w:val="00485846"/>
    <w:rsid w:val="0048762B"/>
    <w:rsid w:val="00490EEF"/>
    <w:rsid w:val="00492076"/>
    <w:rsid w:val="00493569"/>
    <w:rsid w:val="004948FC"/>
    <w:rsid w:val="004958A4"/>
    <w:rsid w:val="00496AFC"/>
    <w:rsid w:val="004A2845"/>
    <w:rsid w:val="004B138D"/>
    <w:rsid w:val="004B1D1A"/>
    <w:rsid w:val="004C201E"/>
    <w:rsid w:val="004D02CF"/>
    <w:rsid w:val="004D7556"/>
    <w:rsid w:val="004E5A42"/>
    <w:rsid w:val="004F5295"/>
    <w:rsid w:val="005005F4"/>
    <w:rsid w:val="00502CF2"/>
    <w:rsid w:val="00512262"/>
    <w:rsid w:val="00516DBB"/>
    <w:rsid w:val="0052453B"/>
    <w:rsid w:val="005316FD"/>
    <w:rsid w:val="0053727B"/>
    <w:rsid w:val="0054072A"/>
    <w:rsid w:val="0054727B"/>
    <w:rsid w:val="005536B7"/>
    <w:rsid w:val="00555AAD"/>
    <w:rsid w:val="005560E3"/>
    <w:rsid w:val="00561036"/>
    <w:rsid w:val="00567AB9"/>
    <w:rsid w:val="00571F35"/>
    <w:rsid w:val="00576EBD"/>
    <w:rsid w:val="005807B3"/>
    <w:rsid w:val="00583835"/>
    <w:rsid w:val="0058692D"/>
    <w:rsid w:val="00594577"/>
    <w:rsid w:val="005B0E00"/>
    <w:rsid w:val="005B1BC8"/>
    <w:rsid w:val="005B4A7E"/>
    <w:rsid w:val="005B6383"/>
    <w:rsid w:val="005B7031"/>
    <w:rsid w:val="005C0AF4"/>
    <w:rsid w:val="005C2202"/>
    <w:rsid w:val="005C4B7A"/>
    <w:rsid w:val="005C5068"/>
    <w:rsid w:val="005C51E4"/>
    <w:rsid w:val="005D0A30"/>
    <w:rsid w:val="005E1FE5"/>
    <w:rsid w:val="005E2334"/>
    <w:rsid w:val="005E4618"/>
    <w:rsid w:val="005E5654"/>
    <w:rsid w:val="005F03B5"/>
    <w:rsid w:val="005F3D7A"/>
    <w:rsid w:val="0060577B"/>
    <w:rsid w:val="00605FF3"/>
    <w:rsid w:val="0060792C"/>
    <w:rsid w:val="00607BDE"/>
    <w:rsid w:val="00620E21"/>
    <w:rsid w:val="00621F65"/>
    <w:rsid w:val="00625822"/>
    <w:rsid w:val="006335D6"/>
    <w:rsid w:val="0063365A"/>
    <w:rsid w:val="00641EF1"/>
    <w:rsid w:val="00643A6B"/>
    <w:rsid w:val="00651ED2"/>
    <w:rsid w:val="00657AD6"/>
    <w:rsid w:val="006641FD"/>
    <w:rsid w:val="006650F5"/>
    <w:rsid w:val="0066734E"/>
    <w:rsid w:val="006747A1"/>
    <w:rsid w:val="00683304"/>
    <w:rsid w:val="00683B01"/>
    <w:rsid w:val="00684FA3"/>
    <w:rsid w:val="00691D77"/>
    <w:rsid w:val="0069429B"/>
    <w:rsid w:val="006942DF"/>
    <w:rsid w:val="006A0D72"/>
    <w:rsid w:val="006A25A8"/>
    <w:rsid w:val="006A607B"/>
    <w:rsid w:val="006B0D4C"/>
    <w:rsid w:val="006C3B8E"/>
    <w:rsid w:val="006C63DB"/>
    <w:rsid w:val="006D31D7"/>
    <w:rsid w:val="006D345A"/>
    <w:rsid w:val="006D5244"/>
    <w:rsid w:val="006E300B"/>
    <w:rsid w:val="006E590A"/>
    <w:rsid w:val="006E7B65"/>
    <w:rsid w:val="006F6025"/>
    <w:rsid w:val="006F630D"/>
    <w:rsid w:val="0070191D"/>
    <w:rsid w:val="007203D2"/>
    <w:rsid w:val="00720EF4"/>
    <w:rsid w:val="007212EE"/>
    <w:rsid w:val="0072249F"/>
    <w:rsid w:val="007244E4"/>
    <w:rsid w:val="007273D4"/>
    <w:rsid w:val="007302F5"/>
    <w:rsid w:val="00731152"/>
    <w:rsid w:val="00732780"/>
    <w:rsid w:val="007356A7"/>
    <w:rsid w:val="00741E36"/>
    <w:rsid w:val="0074367E"/>
    <w:rsid w:val="00743B9E"/>
    <w:rsid w:val="0074545A"/>
    <w:rsid w:val="007474D9"/>
    <w:rsid w:val="00752A9D"/>
    <w:rsid w:val="00753136"/>
    <w:rsid w:val="007552FC"/>
    <w:rsid w:val="0075595C"/>
    <w:rsid w:val="00766535"/>
    <w:rsid w:val="0076704A"/>
    <w:rsid w:val="00772B34"/>
    <w:rsid w:val="0077372F"/>
    <w:rsid w:val="00775A6E"/>
    <w:rsid w:val="00783FC2"/>
    <w:rsid w:val="00791032"/>
    <w:rsid w:val="00791317"/>
    <w:rsid w:val="00797450"/>
    <w:rsid w:val="007A463B"/>
    <w:rsid w:val="007A5079"/>
    <w:rsid w:val="007B0C28"/>
    <w:rsid w:val="007B5787"/>
    <w:rsid w:val="007B62B6"/>
    <w:rsid w:val="007C039B"/>
    <w:rsid w:val="007C2BCA"/>
    <w:rsid w:val="007C41AC"/>
    <w:rsid w:val="007D1B42"/>
    <w:rsid w:val="007E4F76"/>
    <w:rsid w:val="007F120A"/>
    <w:rsid w:val="007F3008"/>
    <w:rsid w:val="007F4614"/>
    <w:rsid w:val="00800459"/>
    <w:rsid w:val="008070E8"/>
    <w:rsid w:val="00825AED"/>
    <w:rsid w:val="00830D7C"/>
    <w:rsid w:val="00831490"/>
    <w:rsid w:val="0083246E"/>
    <w:rsid w:val="0083329D"/>
    <w:rsid w:val="00840698"/>
    <w:rsid w:val="00845AE8"/>
    <w:rsid w:val="008463AB"/>
    <w:rsid w:val="00853536"/>
    <w:rsid w:val="00856468"/>
    <w:rsid w:val="00860215"/>
    <w:rsid w:val="00863708"/>
    <w:rsid w:val="00876569"/>
    <w:rsid w:val="008820AC"/>
    <w:rsid w:val="00883E9F"/>
    <w:rsid w:val="0089462B"/>
    <w:rsid w:val="008A6C24"/>
    <w:rsid w:val="008A6F7D"/>
    <w:rsid w:val="008A7156"/>
    <w:rsid w:val="008B008D"/>
    <w:rsid w:val="008B08BF"/>
    <w:rsid w:val="008B0C9E"/>
    <w:rsid w:val="008B5C37"/>
    <w:rsid w:val="008C1926"/>
    <w:rsid w:val="008C2921"/>
    <w:rsid w:val="008C6184"/>
    <w:rsid w:val="008C7F6B"/>
    <w:rsid w:val="008D03E9"/>
    <w:rsid w:val="008D1E64"/>
    <w:rsid w:val="008D3197"/>
    <w:rsid w:val="008D64B3"/>
    <w:rsid w:val="008E60A5"/>
    <w:rsid w:val="008F2502"/>
    <w:rsid w:val="008F2F8B"/>
    <w:rsid w:val="008F3EA7"/>
    <w:rsid w:val="008F5D17"/>
    <w:rsid w:val="008F6DCC"/>
    <w:rsid w:val="0090021C"/>
    <w:rsid w:val="00906285"/>
    <w:rsid w:val="00907356"/>
    <w:rsid w:val="0090768C"/>
    <w:rsid w:val="0091075A"/>
    <w:rsid w:val="0091618F"/>
    <w:rsid w:val="0092054A"/>
    <w:rsid w:val="00920F08"/>
    <w:rsid w:val="00926C87"/>
    <w:rsid w:val="00930474"/>
    <w:rsid w:val="00930AF8"/>
    <w:rsid w:val="009354FD"/>
    <w:rsid w:val="0094077B"/>
    <w:rsid w:val="0095317B"/>
    <w:rsid w:val="00962652"/>
    <w:rsid w:val="00975035"/>
    <w:rsid w:val="009839CE"/>
    <w:rsid w:val="00985A78"/>
    <w:rsid w:val="00986398"/>
    <w:rsid w:val="00997EF9"/>
    <w:rsid w:val="009B2420"/>
    <w:rsid w:val="009B345E"/>
    <w:rsid w:val="009B6CBF"/>
    <w:rsid w:val="009B7856"/>
    <w:rsid w:val="009C5BFB"/>
    <w:rsid w:val="009D15AD"/>
    <w:rsid w:val="009D5F2D"/>
    <w:rsid w:val="009E66C0"/>
    <w:rsid w:val="00A02579"/>
    <w:rsid w:val="00A03B2C"/>
    <w:rsid w:val="00A04F06"/>
    <w:rsid w:val="00A07F13"/>
    <w:rsid w:val="00A10CFD"/>
    <w:rsid w:val="00A20B90"/>
    <w:rsid w:val="00A20CB3"/>
    <w:rsid w:val="00A257F7"/>
    <w:rsid w:val="00A25F14"/>
    <w:rsid w:val="00A34551"/>
    <w:rsid w:val="00A41549"/>
    <w:rsid w:val="00A534DD"/>
    <w:rsid w:val="00A542E1"/>
    <w:rsid w:val="00A56854"/>
    <w:rsid w:val="00A57128"/>
    <w:rsid w:val="00A57DDF"/>
    <w:rsid w:val="00A67B5D"/>
    <w:rsid w:val="00A726D2"/>
    <w:rsid w:val="00A77A77"/>
    <w:rsid w:val="00A80152"/>
    <w:rsid w:val="00A80289"/>
    <w:rsid w:val="00A80593"/>
    <w:rsid w:val="00A82F89"/>
    <w:rsid w:val="00A8378E"/>
    <w:rsid w:val="00A83F39"/>
    <w:rsid w:val="00A865E3"/>
    <w:rsid w:val="00A86ADE"/>
    <w:rsid w:val="00A91135"/>
    <w:rsid w:val="00AB313A"/>
    <w:rsid w:val="00AB3E0A"/>
    <w:rsid w:val="00AB54A2"/>
    <w:rsid w:val="00AB7CEF"/>
    <w:rsid w:val="00AC1F54"/>
    <w:rsid w:val="00AC27AA"/>
    <w:rsid w:val="00AC3C3B"/>
    <w:rsid w:val="00AD1226"/>
    <w:rsid w:val="00AE3C45"/>
    <w:rsid w:val="00AE48A9"/>
    <w:rsid w:val="00AE6E30"/>
    <w:rsid w:val="00AF2ABA"/>
    <w:rsid w:val="00AF4010"/>
    <w:rsid w:val="00B000B3"/>
    <w:rsid w:val="00B050A4"/>
    <w:rsid w:val="00B11413"/>
    <w:rsid w:val="00B132B3"/>
    <w:rsid w:val="00B13A95"/>
    <w:rsid w:val="00B14AE8"/>
    <w:rsid w:val="00B23DAC"/>
    <w:rsid w:val="00B2412E"/>
    <w:rsid w:val="00B267D9"/>
    <w:rsid w:val="00B27878"/>
    <w:rsid w:val="00B35493"/>
    <w:rsid w:val="00B36E3A"/>
    <w:rsid w:val="00B4240D"/>
    <w:rsid w:val="00B52176"/>
    <w:rsid w:val="00B5679B"/>
    <w:rsid w:val="00B62E9C"/>
    <w:rsid w:val="00B64831"/>
    <w:rsid w:val="00B67021"/>
    <w:rsid w:val="00B674DC"/>
    <w:rsid w:val="00B72ABD"/>
    <w:rsid w:val="00B732A9"/>
    <w:rsid w:val="00B745E3"/>
    <w:rsid w:val="00B90534"/>
    <w:rsid w:val="00B91F45"/>
    <w:rsid w:val="00B923AB"/>
    <w:rsid w:val="00B926B5"/>
    <w:rsid w:val="00B92EA4"/>
    <w:rsid w:val="00BA0293"/>
    <w:rsid w:val="00BA0414"/>
    <w:rsid w:val="00BA0E89"/>
    <w:rsid w:val="00BA645F"/>
    <w:rsid w:val="00BB0347"/>
    <w:rsid w:val="00BB15A7"/>
    <w:rsid w:val="00BB309B"/>
    <w:rsid w:val="00BB3E1C"/>
    <w:rsid w:val="00BC30B2"/>
    <w:rsid w:val="00BC5C93"/>
    <w:rsid w:val="00BD5756"/>
    <w:rsid w:val="00BE16AD"/>
    <w:rsid w:val="00BE758F"/>
    <w:rsid w:val="00C0723C"/>
    <w:rsid w:val="00C10911"/>
    <w:rsid w:val="00C122AA"/>
    <w:rsid w:val="00C15ABB"/>
    <w:rsid w:val="00C17016"/>
    <w:rsid w:val="00C21294"/>
    <w:rsid w:val="00C22713"/>
    <w:rsid w:val="00C2344D"/>
    <w:rsid w:val="00C25B2F"/>
    <w:rsid w:val="00C33206"/>
    <w:rsid w:val="00C36B6C"/>
    <w:rsid w:val="00C455D6"/>
    <w:rsid w:val="00C47D4C"/>
    <w:rsid w:val="00C50604"/>
    <w:rsid w:val="00C51740"/>
    <w:rsid w:val="00C56F59"/>
    <w:rsid w:val="00C577C6"/>
    <w:rsid w:val="00C57E46"/>
    <w:rsid w:val="00C634E3"/>
    <w:rsid w:val="00C65CC3"/>
    <w:rsid w:val="00C66213"/>
    <w:rsid w:val="00C671A6"/>
    <w:rsid w:val="00C71E59"/>
    <w:rsid w:val="00C74ADE"/>
    <w:rsid w:val="00C81B9C"/>
    <w:rsid w:val="00C81C18"/>
    <w:rsid w:val="00C82201"/>
    <w:rsid w:val="00C90A5F"/>
    <w:rsid w:val="00C95397"/>
    <w:rsid w:val="00C97021"/>
    <w:rsid w:val="00C9774E"/>
    <w:rsid w:val="00CA1AEE"/>
    <w:rsid w:val="00CA3D73"/>
    <w:rsid w:val="00CA69BB"/>
    <w:rsid w:val="00CA7AD2"/>
    <w:rsid w:val="00CB79E0"/>
    <w:rsid w:val="00CC4688"/>
    <w:rsid w:val="00CC65F6"/>
    <w:rsid w:val="00CD327E"/>
    <w:rsid w:val="00CD3BE8"/>
    <w:rsid w:val="00CE18F3"/>
    <w:rsid w:val="00CE1BDA"/>
    <w:rsid w:val="00CE360A"/>
    <w:rsid w:val="00CE4B05"/>
    <w:rsid w:val="00CE604D"/>
    <w:rsid w:val="00CE66AC"/>
    <w:rsid w:val="00D01608"/>
    <w:rsid w:val="00D0293A"/>
    <w:rsid w:val="00D168BB"/>
    <w:rsid w:val="00D1771E"/>
    <w:rsid w:val="00D17CCD"/>
    <w:rsid w:val="00D2015C"/>
    <w:rsid w:val="00D20721"/>
    <w:rsid w:val="00D21CC0"/>
    <w:rsid w:val="00D40BD4"/>
    <w:rsid w:val="00D43B41"/>
    <w:rsid w:val="00D51046"/>
    <w:rsid w:val="00D570A0"/>
    <w:rsid w:val="00D6224F"/>
    <w:rsid w:val="00D64637"/>
    <w:rsid w:val="00D75DB3"/>
    <w:rsid w:val="00D81489"/>
    <w:rsid w:val="00D86A30"/>
    <w:rsid w:val="00D86C4D"/>
    <w:rsid w:val="00D9636A"/>
    <w:rsid w:val="00D972EC"/>
    <w:rsid w:val="00DA1429"/>
    <w:rsid w:val="00DB42D9"/>
    <w:rsid w:val="00DC506B"/>
    <w:rsid w:val="00DD0734"/>
    <w:rsid w:val="00DD077C"/>
    <w:rsid w:val="00DD23C3"/>
    <w:rsid w:val="00DD7A45"/>
    <w:rsid w:val="00DE1071"/>
    <w:rsid w:val="00DE17CE"/>
    <w:rsid w:val="00DE567C"/>
    <w:rsid w:val="00DE74A3"/>
    <w:rsid w:val="00DF2533"/>
    <w:rsid w:val="00DF5C0A"/>
    <w:rsid w:val="00E0025F"/>
    <w:rsid w:val="00E0153C"/>
    <w:rsid w:val="00E01A75"/>
    <w:rsid w:val="00E10723"/>
    <w:rsid w:val="00E12DE2"/>
    <w:rsid w:val="00E1461B"/>
    <w:rsid w:val="00E1463A"/>
    <w:rsid w:val="00E17DEC"/>
    <w:rsid w:val="00E21910"/>
    <w:rsid w:val="00E27008"/>
    <w:rsid w:val="00E3415D"/>
    <w:rsid w:val="00E34160"/>
    <w:rsid w:val="00E358CE"/>
    <w:rsid w:val="00E43D4B"/>
    <w:rsid w:val="00E45760"/>
    <w:rsid w:val="00E510B9"/>
    <w:rsid w:val="00E56B30"/>
    <w:rsid w:val="00E56D38"/>
    <w:rsid w:val="00E62C8B"/>
    <w:rsid w:val="00E6373B"/>
    <w:rsid w:val="00E640B8"/>
    <w:rsid w:val="00E746E8"/>
    <w:rsid w:val="00E76B06"/>
    <w:rsid w:val="00E84654"/>
    <w:rsid w:val="00E94C88"/>
    <w:rsid w:val="00E9698E"/>
    <w:rsid w:val="00EA0068"/>
    <w:rsid w:val="00EA1E44"/>
    <w:rsid w:val="00EA297D"/>
    <w:rsid w:val="00EA5CDE"/>
    <w:rsid w:val="00EB2E9D"/>
    <w:rsid w:val="00EB2FCE"/>
    <w:rsid w:val="00EB6899"/>
    <w:rsid w:val="00EB7087"/>
    <w:rsid w:val="00EC1821"/>
    <w:rsid w:val="00EC2263"/>
    <w:rsid w:val="00EC50B7"/>
    <w:rsid w:val="00EC553E"/>
    <w:rsid w:val="00EC7CA8"/>
    <w:rsid w:val="00EF2929"/>
    <w:rsid w:val="00F05214"/>
    <w:rsid w:val="00F057FC"/>
    <w:rsid w:val="00F07D55"/>
    <w:rsid w:val="00F14626"/>
    <w:rsid w:val="00F15612"/>
    <w:rsid w:val="00F16C95"/>
    <w:rsid w:val="00F17627"/>
    <w:rsid w:val="00F226E5"/>
    <w:rsid w:val="00F26447"/>
    <w:rsid w:val="00F31AC7"/>
    <w:rsid w:val="00F32025"/>
    <w:rsid w:val="00F33755"/>
    <w:rsid w:val="00F401F0"/>
    <w:rsid w:val="00F47B4D"/>
    <w:rsid w:val="00F50031"/>
    <w:rsid w:val="00F53AAF"/>
    <w:rsid w:val="00F55E38"/>
    <w:rsid w:val="00F5674B"/>
    <w:rsid w:val="00F57D83"/>
    <w:rsid w:val="00F6062C"/>
    <w:rsid w:val="00F778C8"/>
    <w:rsid w:val="00F82BE9"/>
    <w:rsid w:val="00F90DBC"/>
    <w:rsid w:val="00F9521B"/>
    <w:rsid w:val="00FC0D1F"/>
    <w:rsid w:val="00FE004F"/>
    <w:rsid w:val="00FE1D76"/>
    <w:rsid w:val="00FE4D65"/>
    <w:rsid w:val="00FE55F0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9840B"/>
  <w15:docId w15:val="{8D40B0A6-9E2A-4E9D-BAB4-716AA866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5E3"/>
  </w:style>
  <w:style w:type="paragraph" w:styleId="Titolo2">
    <w:name w:val="heading 2"/>
    <w:basedOn w:val="Normale"/>
    <w:next w:val="Normale"/>
    <w:link w:val="Titolo2Carattere"/>
    <w:unhideWhenUsed/>
    <w:qFormat/>
    <w:rsid w:val="00876569"/>
    <w:pPr>
      <w:keepNext/>
      <w:widowControl/>
      <w:spacing w:after="0" w:line="360" w:lineRule="atLeast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F40C1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CB79E0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B745E3"/>
    <w:pPr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F16C9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C4AA7"/>
  </w:style>
  <w:style w:type="paragraph" w:styleId="Pidipagina">
    <w:name w:val="footer"/>
    <w:basedOn w:val="Normale"/>
    <w:link w:val="PidipaginaCarattere"/>
    <w:uiPriority w:val="99"/>
    <w:unhideWhenUsed/>
    <w:rsid w:val="000C4A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AA7"/>
  </w:style>
  <w:style w:type="character" w:customStyle="1" w:styleId="Titolo2Carattere">
    <w:name w:val="Titolo 2 Carattere"/>
    <w:basedOn w:val="Carpredefinitoparagrafo"/>
    <w:link w:val="Titolo2"/>
    <w:rsid w:val="00876569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customStyle="1" w:styleId="Nessuno">
    <w:name w:val="Nessuno"/>
    <w:rsid w:val="00C122A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205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2054A"/>
    <w:rPr>
      <w:rFonts w:ascii="Courier New" w:eastAsia="Times New Roman" w:hAnsi="Courier New" w:cs="Courier New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09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723C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502CF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C3B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3B8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3B8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3B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3B8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6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6D3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92A6A"/>
    <w:pPr>
      <w:widowControl/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2F5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67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831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5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0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06450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32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b1a2862-6c4e-4767-bb2e-fae803658408" xsi:nil="true"/>
    <Ordine xmlns="db1a2862-6c4e-4767-bb2e-fae8036584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94C155D720C04E8B549C04FF35F4E7" ma:contentTypeVersion="23" ma:contentTypeDescription="Creare un nuovo documento." ma:contentTypeScope="" ma:versionID="5768edaab6d8d3ecf595671ea09d2a54">
  <xsd:schema xmlns:xsd="http://www.w3.org/2001/XMLSchema" xmlns:xs="http://www.w3.org/2001/XMLSchema" xmlns:p="http://schemas.microsoft.com/office/2006/metadata/properties" xmlns:ns2="db1a2862-6c4e-4767-bb2e-fae803658408" xmlns:ns3="65424584-2e4a-4542-a57c-a20e6fed47ba" targetNamespace="http://schemas.microsoft.com/office/2006/metadata/properties" ma:root="true" ma:fieldsID="e791e54a754a29d9c000a553bc0dcf31" ns2:_="" ns3:_="">
    <xsd:import namespace="db1a2862-6c4e-4767-bb2e-fae803658408"/>
    <xsd:import namespace="65424584-2e4a-4542-a57c-a20e6fed4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a2862-6c4e-4767-bb2e-fae8036584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tato consenso" ma:internalName="Stato_x0020_consenso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Ordine" ma:index="22" nillable="true" ma:displayName="Ordine" ma:format="Dropdown" ma:internalName="Ordin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24584-2e4a-4542-a57c-a20e6fed4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DD73-B296-450D-9CC2-A96355603276}">
  <ds:schemaRefs>
    <ds:schemaRef ds:uri="http://schemas.microsoft.com/office/2006/metadata/properties"/>
    <ds:schemaRef ds:uri="http://schemas.microsoft.com/office/infopath/2007/PartnerControls"/>
    <ds:schemaRef ds:uri="db1a2862-6c4e-4767-bb2e-fae803658408"/>
  </ds:schemaRefs>
</ds:datastoreItem>
</file>

<file path=customXml/itemProps2.xml><?xml version="1.0" encoding="utf-8"?>
<ds:datastoreItem xmlns:ds="http://schemas.openxmlformats.org/officeDocument/2006/customXml" ds:itemID="{0FCB16CE-CB65-4E8A-88BA-11ED4E942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FBD51-4786-4FF1-BB7D-BBF55C52B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1a2862-6c4e-4767-bb2e-fae803658408"/>
    <ds:schemaRef ds:uri="65424584-2e4a-4542-a57c-a20e6fed4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1CEF-068D-4828-98EB-E869084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- Schema di formulario di PROGETTO DEL GRUPPO OPERATIVO_08.08.2019</vt:lpstr>
    </vt:vector>
  </TitlesOfParts>
  <Company>HP Inc.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- Schema di formulario di PROGETTO DEL GRUPPO OPERATIVO_08.08.2019</dc:title>
  <dc:subject/>
  <dc:creator>Pc</dc:creator>
  <cp:keywords/>
  <dc:description/>
  <cp:lastModifiedBy>Mirella Filosa</cp:lastModifiedBy>
  <cp:revision>4</cp:revision>
  <cp:lastPrinted>2021-02-10T18:05:00Z</cp:lastPrinted>
  <dcterms:created xsi:type="dcterms:W3CDTF">2021-07-26T12:15:00Z</dcterms:created>
  <dcterms:modified xsi:type="dcterms:W3CDTF">2021-07-2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3T00:00:00Z</vt:filetime>
  </property>
  <property fmtid="{D5CDD505-2E9C-101B-9397-08002B2CF9AE}" pid="3" name="LastSaved">
    <vt:filetime>2019-12-10T00:00:00Z</vt:filetime>
  </property>
  <property fmtid="{D5CDD505-2E9C-101B-9397-08002B2CF9AE}" pid="4" name="ContentTypeId">
    <vt:lpwstr>0x0101004294C155D720C04E8B549C04FF35F4E7</vt:lpwstr>
  </property>
  <property fmtid="{D5CDD505-2E9C-101B-9397-08002B2CF9AE}" pid="5" name="Order">
    <vt:r8>3508600</vt:r8>
  </property>
  <property fmtid="{D5CDD505-2E9C-101B-9397-08002B2CF9AE}" pid="6" name="ContentType">
    <vt:lpwstr>Documento</vt:lpwstr>
  </property>
  <property fmtid="{D5CDD505-2E9C-101B-9397-08002B2CF9AE}" pid="7" name="Stato consenso">
    <vt:lpwstr/>
  </property>
</Properties>
</file>